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1C8B" w:rsidRPr="004C5325" w:rsidRDefault="00E556FD" w:rsidP="00744511">
      <w:pPr>
        <w:spacing w:line="36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4C5325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</w:t>
      </w:r>
    </w:p>
    <w:p w:rsidR="00FF1C8B" w:rsidRPr="004C5325" w:rsidRDefault="0074680F" w:rsidP="000F62EA">
      <w:pPr>
        <w:widowControl w:val="0"/>
        <w:autoSpaceDE w:val="0"/>
        <w:autoSpaceDN w:val="0"/>
        <w:adjustRightInd w:val="0"/>
        <w:spacing w:after="120" w:line="360" w:lineRule="auto"/>
        <w:jc w:val="center"/>
        <w:outlineLvl w:val="0"/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ru-RU"/>
        </w:rPr>
      </w:pPr>
      <w:r w:rsidRPr="004C5325"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  <w:t>Основные результаты реализации муниципаль</w:t>
      </w:r>
      <w:r w:rsidR="00FF1C8B" w:rsidRPr="004C5325"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  <w:t>ной программы, достигнутые в отчетном году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45"/>
        <w:gridCol w:w="4884"/>
        <w:gridCol w:w="2551"/>
        <w:gridCol w:w="3402"/>
        <w:gridCol w:w="3544"/>
      </w:tblGrid>
      <w:tr w:rsidR="00D77D7A" w:rsidRPr="004C5325" w:rsidTr="00752992">
        <w:tc>
          <w:tcPr>
            <w:tcW w:w="64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4C5325" w:rsidRDefault="0074680F" w:rsidP="0074680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№</w:t>
            </w:r>
          </w:p>
          <w:p w:rsidR="00FF1C8B" w:rsidRPr="004C5325" w:rsidRDefault="00FF1C8B" w:rsidP="0074680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</w:t>
            </w:r>
            <w:proofErr w:type="gramEnd"/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0F" w:rsidRPr="004C5325" w:rsidRDefault="00FF1C8B" w:rsidP="0074680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аименование </w:t>
            </w:r>
            <w:r w:rsidR="0074680F"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ниципаль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ной программы (подпр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граммы, ведомственной целевой </w:t>
            </w:r>
            <w:proofErr w:type="gramEnd"/>
          </w:p>
          <w:p w:rsidR="0074680F" w:rsidRPr="004C5325" w:rsidRDefault="00FF1C8B" w:rsidP="0074680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рограммы, направлений </w:t>
            </w:r>
          </w:p>
          <w:p w:rsidR="0074680F" w:rsidRPr="004C5325" w:rsidRDefault="00FF1C8B" w:rsidP="0074680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тдельных мероприятий </w:t>
            </w:r>
            <w:proofErr w:type="gramStart"/>
            <w:r w:rsidR="0074680F"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ниципаль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ной</w:t>
            </w:r>
            <w:proofErr w:type="gramEnd"/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FF1C8B" w:rsidRPr="004C5325" w:rsidRDefault="00FF1C8B" w:rsidP="0074680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граммы)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4C5325" w:rsidRDefault="00FF1C8B" w:rsidP="0074680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Цель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680F" w:rsidRPr="004C5325" w:rsidRDefault="00FF1C8B" w:rsidP="0074680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Характеристика вклада </w:t>
            </w:r>
            <w:proofErr w:type="gramStart"/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ых</w:t>
            </w:r>
            <w:proofErr w:type="gramEnd"/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74680F" w:rsidRPr="004C5325" w:rsidRDefault="00FF1C8B" w:rsidP="0074680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результатов в решение задач </w:t>
            </w:r>
          </w:p>
          <w:p w:rsidR="00FF1C8B" w:rsidRPr="004C5325" w:rsidRDefault="00FF1C8B" w:rsidP="0074680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и достижение целей </w:t>
            </w:r>
            <w:r w:rsidR="0074680F"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ниципаль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ной программы</w:t>
            </w:r>
          </w:p>
        </w:tc>
      </w:tr>
      <w:tr w:rsidR="00D77D7A" w:rsidRPr="004C5325" w:rsidTr="00752992">
        <w:tc>
          <w:tcPr>
            <w:tcW w:w="64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4C5325" w:rsidRDefault="00FF1C8B" w:rsidP="0074680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4C5325" w:rsidRDefault="00FF1C8B" w:rsidP="0074680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4C5325" w:rsidRDefault="00FF1C8B" w:rsidP="0074680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задач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0F" w:rsidRPr="004C5325" w:rsidRDefault="00FF1C8B" w:rsidP="0074680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результаты (индикаторы), </w:t>
            </w:r>
          </w:p>
          <w:p w:rsidR="00FF1C8B" w:rsidRPr="004C5325" w:rsidRDefault="00FF1C8B" w:rsidP="00E556F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остигнутые</w:t>
            </w:r>
            <w:proofErr w:type="gramEnd"/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в отчетном году 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1C8B" w:rsidRPr="004C5325" w:rsidRDefault="00FF1C8B" w:rsidP="0074680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77D7A" w:rsidRPr="004C5325" w:rsidTr="0074680F">
        <w:tc>
          <w:tcPr>
            <w:tcW w:w="1502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F1C8B" w:rsidRPr="004C5325" w:rsidRDefault="00FF1C8B" w:rsidP="00F042E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Цель:</w:t>
            </w:r>
            <w:r w:rsidR="00ED44E9" w:rsidRPr="004C53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042E4"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ршенствование системы профилактики преступлений и иных правонарушений, повышение уровня общественной безопасности граждан на территории Сатки</w:t>
            </w:r>
            <w:r w:rsidR="00F042E4"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="00F042E4"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кого муниципального района. </w:t>
            </w:r>
          </w:p>
        </w:tc>
      </w:tr>
      <w:tr w:rsidR="00752992" w:rsidRPr="004C5325" w:rsidTr="00737563">
        <w:tc>
          <w:tcPr>
            <w:tcW w:w="64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52992" w:rsidRPr="004C5325" w:rsidRDefault="00752992" w:rsidP="0074680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8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992" w:rsidRPr="004C5325" w:rsidRDefault="00752992" w:rsidP="00E556F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</w:t>
            </w:r>
            <w:r w:rsidRPr="004C5325">
              <w:rPr>
                <w:rStyle w:val="af3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«П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филактика </w:t>
            </w:r>
            <w:r w:rsidR="00F042E4"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сту</w:t>
            </w:r>
            <w:r w:rsidR="00F042E4"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 w:rsidR="00F042E4"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ений и иных правонарушений 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</w:t>
            </w:r>
            <w:r w:rsidRPr="004C5325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Саткинском мун</w:t>
            </w:r>
            <w:r w:rsidRPr="004C5325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и</w:t>
            </w:r>
            <w:r w:rsidRPr="004C5325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 xml:space="preserve">ципальном районе на </w:t>
            </w:r>
            <w:r w:rsidR="00E3352B"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6 год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  <w:p w:rsidR="00752992" w:rsidRPr="004C5325" w:rsidRDefault="00752992" w:rsidP="0074680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E4" w:rsidRPr="004C5325" w:rsidRDefault="00752992" w:rsidP="00873FDA">
            <w:pPr>
              <w:spacing w:after="0" w:line="360" w:lineRule="auto"/>
              <w:ind w:left="34" w:firstLine="142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задача 1</w:t>
            </w:r>
            <w:r w:rsidRPr="004C53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042E4"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нижение уровня преступности на территории Саткинского муниципального района за счет: </w:t>
            </w:r>
          </w:p>
          <w:p w:rsidR="00F042E4" w:rsidRPr="004C5325" w:rsidRDefault="00873FDA" w:rsidP="00873FDA">
            <w:pPr>
              <w:pStyle w:val="ConsPlusNormal"/>
              <w:widowControl/>
              <w:spacing w:line="360" w:lineRule="auto"/>
              <w:ind w:left="34" w:firstLine="142"/>
              <w:jc w:val="both"/>
              <w:outlineLvl w:val="1"/>
              <w:rPr>
                <w:rFonts w:ascii="Times New Roman" w:hAnsi="Times New Roman" w:cs="Times New Roman"/>
              </w:rPr>
            </w:pPr>
            <w:r w:rsidRPr="004C5325">
              <w:rPr>
                <w:rFonts w:ascii="Times New Roman" w:hAnsi="Times New Roman" w:cs="Times New Roman"/>
                <w:color w:val="000000"/>
              </w:rPr>
              <w:t xml:space="preserve">- </w:t>
            </w:r>
            <w:r w:rsidR="00F042E4" w:rsidRPr="004C5325">
              <w:rPr>
                <w:rFonts w:ascii="Times New Roman" w:hAnsi="Times New Roman" w:cs="Times New Roman"/>
                <w:color w:val="000000"/>
              </w:rPr>
              <w:t>активизации участия и улучшения координации деятельности органов государственной власти и органов местного самоуправления в предупреждении преступлений и правонарушений;</w:t>
            </w:r>
          </w:p>
          <w:p w:rsidR="00752992" w:rsidRPr="004C5325" w:rsidRDefault="00873FDA" w:rsidP="00873FD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="00F042E4"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явления и устранения причин и предпосылок совершаемых преступл</w:t>
            </w:r>
            <w:r w:rsidR="00F042E4"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="00F042E4"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ий и правонарушений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92" w:rsidRPr="004C5325" w:rsidRDefault="00F042E4" w:rsidP="0074680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е количество зарегистрирова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ых преступлений  </w:t>
            </w:r>
            <w:r w:rsidR="00752992"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- </w:t>
            </w:r>
            <w:r w:rsidR="00774C92"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350</w:t>
            </w:r>
            <w:r w:rsidR="00752992"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единиц</w:t>
            </w:r>
          </w:p>
          <w:p w:rsidR="00752992" w:rsidRPr="004C5325" w:rsidRDefault="00752992" w:rsidP="0075299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2992" w:rsidRPr="004C5325" w:rsidRDefault="00752992" w:rsidP="00752992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4C5325">
              <w:rPr>
                <w:rFonts w:ascii="Times New Roman" w:hAnsi="Times New Roman" w:cs="Times New Roman"/>
              </w:rPr>
              <w:t>Снижение значения индикативного показателя имеет положительную тенденцию</w:t>
            </w:r>
          </w:p>
          <w:p w:rsidR="00752992" w:rsidRPr="004C5325" w:rsidRDefault="00752992" w:rsidP="0074680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52992" w:rsidRPr="004C5325" w:rsidTr="00F042E4">
        <w:tc>
          <w:tcPr>
            <w:tcW w:w="645" w:type="dxa"/>
            <w:vMerge/>
            <w:tcBorders>
              <w:right w:val="single" w:sz="4" w:space="0" w:color="auto"/>
            </w:tcBorders>
          </w:tcPr>
          <w:p w:rsidR="00752992" w:rsidRPr="004C5325" w:rsidRDefault="00752992" w:rsidP="0074680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8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992" w:rsidRPr="004C5325" w:rsidRDefault="00752992" w:rsidP="0074680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92" w:rsidRPr="004C5325" w:rsidRDefault="00752992" w:rsidP="00F042E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задача 2</w:t>
            </w:r>
            <w:r w:rsidRPr="004C53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042E4"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тивизация р</w:t>
            </w:r>
            <w:r w:rsidR="00F042E4"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="00F042E4"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ты по предупреждению и пресечению преступл</w:t>
            </w:r>
            <w:r w:rsidR="00F042E4"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="00F042E4"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й и  правонарушений, совершаемых на улицах и в общественных местах за счет вовлечения в де</w:t>
            </w:r>
            <w:r w:rsidR="00F042E4"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</w:t>
            </w:r>
            <w:r w:rsidR="00F042E4"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ьность по предупре</w:t>
            </w:r>
            <w:r w:rsidR="00F042E4"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</w:t>
            </w:r>
            <w:r w:rsidR="00F042E4"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ению правонарушений учреждений и организаций всех форм собственности, в том числе общественных организаций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92" w:rsidRPr="004C5325" w:rsidRDefault="00F042E4" w:rsidP="0074680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раскрытых преступл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ий, совершенных на улицах и в общественных местах - </w:t>
            </w:r>
            <w:r w:rsidR="00774C92"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7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 единиц</w:t>
            </w:r>
          </w:p>
          <w:p w:rsidR="00752992" w:rsidRPr="004C5325" w:rsidRDefault="00752992" w:rsidP="0075299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2992" w:rsidRPr="004C5325" w:rsidRDefault="00F042E4" w:rsidP="00F042E4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4C5325">
              <w:rPr>
                <w:rFonts w:ascii="Times New Roman" w:hAnsi="Times New Roman" w:cs="Times New Roman"/>
              </w:rPr>
              <w:t>Увеличение значения индикативного показателя имеет положительную тенденцию</w:t>
            </w:r>
          </w:p>
        </w:tc>
      </w:tr>
      <w:tr w:rsidR="00F042E4" w:rsidRPr="004C5325" w:rsidTr="00737563">
        <w:tc>
          <w:tcPr>
            <w:tcW w:w="645" w:type="dxa"/>
            <w:tcBorders>
              <w:bottom w:val="single" w:sz="4" w:space="0" w:color="auto"/>
              <w:right w:val="single" w:sz="4" w:space="0" w:color="auto"/>
            </w:tcBorders>
          </w:tcPr>
          <w:p w:rsidR="00F042E4" w:rsidRPr="004C5325" w:rsidRDefault="00F042E4" w:rsidP="0074680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8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E4" w:rsidRPr="004C5325" w:rsidRDefault="00F042E4" w:rsidP="0074680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E4" w:rsidRPr="004C5325" w:rsidRDefault="00F042E4" w:rsidP="0074680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задача 3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офилактика пьянства, алкоголизма, асоциального образа жи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, проведение комплек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х физкультурно-оздоровительных мер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ятий и акций, напра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ных на пропаганду здорового образа жизни, принятие мер по созданию клубных формирований, спортивных секций, кру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в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E4" w:rsidRPr="004C5325" w:rsidRDefault="00F042E4" w:rsidP="00F042E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выявленных превенти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ых составов преступлений - </w:t>
            </w:r>
            <w:r w:rsidR="00774C92"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5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 единиц</w:t>
            </w:r>
          </w:p>
          <w:p w:rsidR="00F042E4" w:rsidRPr="004C5325" w:rsidRDefault="00F042E4" w:rsidP="0074680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жителей Саткинского муниц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льного района, охваченных мер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="00774C92"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ятиями Программы – 27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оце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42E4" w:rsidRPr="004C5325" w:rsidRDefault="00F042E4" w:rsidP="00752992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4C5325">
              <w:rPr>
                <w:rFonts w:ascii="Times New Roman" w:hAnsi="Times New Roman" w:cs="Times New Roman"/>
              </w:rPr>
              <w:t>Увеличение значения индикативного показателя имеет положительную тенденцию</w:t>
            </w:r>
          </w:p>
        </w:tc>
      </w:tr>
    </w:tbl>
    <w:p w:rsidR="000A748F" w:rsidRPr="004C5325" w:rsidRDefault="000A748F" w:rsidP="0095746F">
      <w:pPr>
        <w:widowControl w:val="0"/>
        <w:autoSpaceDE w:val="0"/>
        <w:autoSpaceDN w:val="0"/>
        <w:adjustRightInd w:val="0"/>
        <w:spacing w:after="120" w:line="360" w:lineRule="auto"/>
        <w:jc w:val="both"/>
        <w:outlineLvl w:val="0"/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</w:pPr>
    </w:p>
    <w:p w:rsidR="00FF1C8B" w:rsidRPr="004C5325" w:rsidRDefault="00FF1C8B" w:rsidP="000F62EA">
      <w:pPr>
        <w:widowControl w:val="0"/>
        <w:autoSpaceDE w:val="0"/>
        <w:autoSpaceDN w:val="0"/>
        <w:adjustRightInd w:val="0"/>
        <w:spacing w:after="120" w:line="360" w:lineRule="auto"/>
        <w:jc w:val="center"/>
        <w:outlineLvl w:val="0"/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</w:pPr>
      <w:r w:rsidRPr="004C5325"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  <w:t xml:space="preserve">Сведения о достижении значений показателей (индикаторов) </w:t>
      </w:r>
      <w:r w:rsidR="00CB7E0C" w:rsidRPr="004C5325"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  <w:t>муниципаль</w:t>
      </w:r>
      <w:r w:rsidRPr="004C5325"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  <w:t xml:space="preserve">ной программы, подпрограмм, направлений отдельных мероприятий </w:t>
      </w:r>
      <w:r w:rsidR="00CB7E0C" w:rsidRPr="004C5325"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  <w:t>муниципаль</w:t>
      </w:r>
      <w:r w:rsidRPr="004C5325"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  <w:t>ной программ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55"/>
        <w:gridCol w:w="2989"/>
        <w:gridCol w:w="2126"/>
        <w:gridCol w:w="2268"/>
        <w:gridCol w:w="1842"/>
        <w:gridCol w:w="1276"/>
        <w:gridCol w:w="3970"/>
      </w:tblGrid>
      <w:tr w:rsidR="00D77D7A" w:rsidRPr="004C5325" w:rsidTr="000A748F">
        <w:tc>
          <w:tcPr>
            <w:tcW w:w="55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4C5325" w:rsidRDefault="0095746F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№</w:t>
            </w:r>
          </w:p>
          <w:p w:rsidR="00FF1C8B" w:rsidRPr="004C5325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</w:t>
            </w:r>
            <w:proofErr w:type="gramEnd"/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30" w:rsidRPr="004C5325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аименование </w:t>
            </w:r>
          </w:p>
          <w:p w:rsidR="00FE7130" w:rsidRPr="004C5325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казателя </w:t>
            </w:r>
          </w:p>
          <w:p w:rsidR="00FF1C8B" w:rsidRPr="004C5325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катора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4C5325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4C5325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Значения показателей (индикаторов)</w:t>
            </w:r>
          </w:p>
        </w:tc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46F" w:rsidRPr="004C5325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основание отклонений значений показ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а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теля (индикатора) на конец отчетного года от плана </w:t>
            </w:r>
          </w:p>
          <w:p w:rsidR="00FF1C8B" w:rsidRPr="004C5325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(при наличии отклонения)</w:t>
            </w:r>
          </w:p>
        </w:tc>
      </w:tr>
      <w:tr w:rsidR="00D77D7A" w:rsidRPr="004C5325" w:rsidTr="000A748F">
        <w:tc>
          <w:tcPr>
            <w:tcW w:w="55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4C5325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4C5325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4C5325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6F" w:rsidRPr="004C5325" w:rsidRDefault="00FF1C8B" w:rsidP="0095746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год, </w:t>
            </w:r>
          </w:p>
          <w:p w:rsidR="00FF1C8B" w:rsidRPr="004C5325" w:rsidRDefault="00FF1C8B" w:rsidP="007072A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едшествующий о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т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четному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4C5325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тчетный год</w:t>
            </w:r>
          </w:p>
        </w:tc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1C8B" w:rsidRPr="004C5325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77D7A" w:rsidRPr="004C5325" w:rsidTr="000A748F">
        <w:tc>
          <w:tcPr>
            <w:tcW w:w="55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4C5325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4C5325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4C5325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4C5325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4C5325" w:rsidRDefault="00FF1C8B" w:rsidP="007072A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4C5325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1C8B" w:rsidRPr="004C5325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77D7A" w:rsidRPr="004C5325" w:rsidTr="00CB7E0C"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4C5325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4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1C8B" w:rsidRPr="004C5325" w:rsidRDefault="0095746F" w:rsidP="00F042E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ниципаль</w:t>
            </w:r>
            <w:r w:rsidR="00FF1C8B"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ная программа</w:t>
            </w:r>
            <w:r w:rsidR="00737FB4"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737FB4" w:rsidRPr="004C5325">
              <w:rPr>
                <w:rStyle w:val="af3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«П</w:t>
            </w:r>
            <w:r w:rsidR="00737FB4"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филактика </w:t>
            </w:r>
            <w:r w:rsidR="00F042E4"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еступлений и иных правонарушений </w:t>
            </w:r>
            <w:r w:rsidR="00737FB4"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</w:t>
            </w:r>
            <w:r w:rsidR="00737FB4" w:rsidRPr="004C5325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 xml:space="preserve">Саткинском муниципальном районе на </w:t>
            </w:r>
            <w:r w:rsidR="00E3352B"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6 год</w:t>
            </w:r>
            <w:r w:rsidR="00737FB4"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</w:tr>
      <w:tr w:rsidR="00D77D7A" w:rsidRPr="004C5325" w:rsidTr="000A748F"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4C5325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4C5325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казатель (индикатор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4C5325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4C5325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4C5325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4C5325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1C8B" w:rsidRPr="004C5325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77D7A" w:rsidRPr="004C5325" w:rsidTr="000A748F"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4C5325" w:rsidRDefault="00737FB4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4C5325" w:rsidRDefault="00873FDA" w:rsidP="00873FD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е количество зарегистр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ванных преступлений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4C5325" w:rsidRDefault="00737FB4" w:rsidP="00737FB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4C5325" w:rsidRDefault="00873FDA" w:rsidP="00737FB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774C92"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4C5325" w:rsidRDefault="00873FDA" w:rsidP="00737FB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774C92"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4C5325" w:rsidRDefault="009C5CBD" w:rsidP="00737FB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286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1C8B" w:rsidRPr="004C5325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37FB4" w:rsidRPr="004C5325" w:rsidTr="000A748F"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B4" w:rsidRPr="004C5325" w:rsidRDefault="00737FB4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B4" w:rsidRPr="004C5325" w:rsidRDefault="00873FDA" w:rsidP="00873FD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раскрытых прест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ений, совершенных на ул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ах и в общественных местах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DA" w:rsidRPr="004C5325" w:rsidRDefault="00873FDA" w:rsidP="00737FB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Единиц </w:t>
            </w:r>
          </w:p>
          <w:p w:rsidR="00737FB4" w:rsidRPr="004C5325" w:rsidRDefault="00737FB4" w:rsidP="00737FB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B4" w:rsidRPr="004C5325" w:rsidRDefault="00737FB4" w:rsidP="00737FB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  <w:r w:rsidR="00774C92"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B4" w:rsidRPr="004C5325" w:rsidRDefault="00737FB4" w:rsidP="00737FB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  <w:r w:rsidR="00774C92"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  <w:r w:rsidR="00873FDA"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B4" w:rsidRPr="004C5325" w:rsidRDefault="009C6A88" w:rsidP="00737FB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57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FB4" w:rsidRPr="004C5325" w:rsidRDefault="00737FB4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873FDA" w:rsidRPr="004C5325" w:rsidTr="000A748F"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DA" w:rsidRPr="004C5325" w:rsidRDefault="00873FDA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DA" w:rsidRPr="004C5325" w:rsidRDefault="00873FDA" w:rsidP="00873FD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выявленных пр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нтивных составов преступл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DA" w:rsidRPr="004C5325" w:rsidRDefault="00873FDA" w:rsidP="00873FD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Единиц </w:t>
            </w:r>
          </w:p>
          <w:p w:rsidR="00873FDA" w:rsidRPr="004C5325" w:rsidRDefault="00873FDA" w:rsidP="00737FB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DA" w:rsidRPr="004C5325" w:rsidRDefault="00873FDA" w:rsidP="00737FB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  <w:r w:rsidR="00774C92"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DA" w:rsidRPr="004C5325" w:rsidRDefault="00774C92" w:rsidP="00737FB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5</w:t>
            </w:r>
            <w:r w:rsidR="00873FDA"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DA" w:rsidRPr="004C5325" w:rsidRDefault="009C5CBD" w:rsidP="00737FB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9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3FDA" w:rsidRPr="004C5325" w:rsidRDefault="00873FDA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873FDA" w:rsidRPr="004C5325" w:rsidTr="000A748F"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DA" w:rsidRPr="004C5325" w:rsidRDefault="00873FDA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DA" w:rsidRPr="004C5325" w:rsidRDefault="00873FDA" w:rsidP="00873FD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жителей Саткинского м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ципального района, охваче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х мероприятиями Програ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DA" w:rsidRPr="004C5325" w:rsidRDefault="00873FDA" w:rsidP="00737FB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цен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DA" w:rsidRPr="004C5325" w:rsidRDefault="00873FDA" w:rsidP="00737FB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  <w:r w:rsidR="00774C92"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DA" w:rsidRPr="004C5325" w:rsidRDefault="00873FDA" w:rsidP="00737FB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  <w:r w:rsidR="00774C92"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DA" w:rsidRPr="004C5325" w:rsidRDefault="00873FDA" w:rsidP="00737FB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  <w:r w:rsidR="00774C92"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3FDA" w:rsidRPr="004C5325" w:rsidRDefault="00873FDA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77D7A" w:rsidRPr="004C5325" w:rsidTr="00CB7E0C"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4C5325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4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1C8B" w:rsidRPr="004C5325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дпрограмма (ведомственная целевая программа)</w:t>
            </w:r>
            <w:r w:rsidR="000F62EA"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нет</w:t>
            </w:r>
          </w:p>
        </w:tc>
      </w:tr>
      <w:tr w:rsidR="00D77D7A" w:rsidRPr="004C5325" w:rsidTr="000A748F"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4C5325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4C5325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казатель (индикатор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4C5325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4C5325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4C5325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4C5325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1C8B" w:rsidRPr="004C5325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77D7A" w:rsidRPr="004C5325" w:rsidTr="00CB7E0C"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4C5325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4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1C8B" w:rsidRPr="004C5325" w:rsidRDefault="00FF1C8B" w:rsidP="0095746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аправление отдельных мероприятий </w:t>
            </w:r>
            <w:r w:rsidR="0095746F"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ниципаль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ной программы</w:t>
            </w:r>
            <w:r w:rsidR="000F62EA"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нет</w:t>
            </w:r>
          </w:p>
        </w:tc>
      </w:tr>
      <w:tr w:rsidR="00D77D7A" w:rsidRPr="004C5325" w:rsidTr="000A748F"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4C5325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4C5325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казатель (индикатор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4C5325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4C5325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4C5325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4C5325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1C8B" w:rsidRPr="004C5325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</w:tbl>
    <w:p w:rsidR="00CC2777" w:rsidRPr="004C5325" w:rsidRDefault="00CC2777" w:rsidP="0095746F">
      <w:pPr>
        <w:widowControl w:val="0"/>
        <w:autoSpaceDE w:val="0"/>
        <w:autoSpaceDN w:val="0"/>
        <w:adjustRightInd w:val="0"/>
        <w:spacing w:after="120" w:line="360" w:lineRule="auto"/>
        <w:jc w:val="both"/>
        <w:outlineLvl w:val="0"/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ru-RU"/>
        </w:rPr>
      </w:pPr>
      <w:bookmarkStart w:id="0" w:name="sub_300"/>
    </w:p>
    <w:p w:rsidR="00744511" w:rsidRPr="004C5325" w:rsidRDefault="00233F40" w:rsidP="00744511">
      <w:pPr>
        <w:widowControl w:val="0"/>
        <w:autoSpaceDE w:val="0"/>
        <w:autoSpaceDN w:val="0"/>
        <w:adjustRightInd w:val="0"/>
        <w:spacing w:after="120" w:line="360" w:lineRule="auto"/>
        <w:jc w:val="center"/>
        <w:outlineLvl w:val="0"/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</w:pPr>
      <w:bookmarkStart w:id="1" w:name="sub_400"/>
      <w:bookmarkEnd w:id="0"/>
      <w:r w:rsidRPr="004C5325"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  <w:lastRenderedPageBreak/>
        <w:t xml:space="preserve">Перечень </w:t>
      </w:r>
      <w:r w:rsidR="00FF1C8B" w:rsidRPr="004C5325"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  <w:t xml:space="preserve">мероприятий </w:t>
      </w:r>
      <w:r w:rsidRPr="004C5325"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  <w:t>муниципаль</w:t>
      </w:r>
      <w:r w:rsidR="00FF1C8B" w:rsidRPr="004C5325"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  <w:t xml:space="preserve">ной программы, реализация которых предусмотрена в </w:t>
      </w:r>
      <w:r w:rsidR="00856C8C" w:rsidRPr="004C5325"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  <w:t>отчетном году, выполненных и не</w:t>
      </w:r>
      <w:r w:rsidRPr="004C5325"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  <w:t xml:space="preserve">   </w:t>
      </w:r>
      <w:r w:rsidR="00FF1C8B" w:rsidRPr="004C5325"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  <w:t xml:space="preserve">выполненных </w:t>
      </w:r>
    </w:p>
    <w:p w:rsidR="00FF1C8B" w:rsidRPr="004C5325" w:rsidRDefault="00FF1C8B" w:rsidP="00744511">
      <w:pPr>
        <w:widowControl w:val="0"/>
        <w:autoSpaceDE w:val="0"/>
        <w:autoSpaceDN w:val="0"/>
        <w:adjustRightInd w:val="0"/>
        <w:spacing w:after="120" w:line="360" w:lineRule="auto"/>
        <w:jc w:val="center"/>
        <w:outlineLvl w:val="0"/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</w:pPr>
      <w:r w:rsidRPr="004C5325"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  <w:t>(с указанием причин)</w:t>
      </w:r>
      <w:r w:rsidR="00744511" w:rsidRPr="004C5325"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  <w:t xml:space="preserve"> </w:t>
      </w:r>
      <w:r w:rsidRPr="004C5325"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  <w:t>в установленные сроки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2835"/>
        <w:gridCol w:w="1559"/>
        <w:gridCol w:w="1417"/>
        <w:gridCol w:w="1418"/>
        <w:gridCol w:w="1417"/>
        <w:gridCol w:w="1560"/>
        <w:gridCol w:w="1417"/>
        <w:gridCol w:w="1559"/>
        <w:gridCol w:w="1277"/>
      </w:tblGrid>
      <w:tr w:rsidR="00D77D7A" w:rsidRPr="004C5325" w:rsidTr="00991057">
        <w:trPr>
          <w:tblHeader/>
        </w:trPr>
        <w:tc>
          <w:tcPr>
            <w:tcW w:w="567" w:type="dxa"/>
            <w:vMerge w:val="restart"/>
          </w:tcPr>
          <w:bookmarkEnd w:id="1"/>
          <w:p w:rsidR="00FF1C8B" w:rsidRPr="004C5325" w:rsidRDefault="000C3206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№</w:t>
            </w:r>
          </w:p>
          <w:p w:rsidR="00FF1C8B" w:rsidRPr="004C5325" w:rsidRDefault="00FF1C8B" w:rsidP="007072A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/</w:t>
            </w:r>
            <w:proofErr w:type="spellStart"/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2835" w:type="dxa"/>
            <w:vMerge w:val="restart"/>
          </w:tcPr>
          <w:p w:rsidR="00233F40" w:rsidRPr="004C5325" w:rsidRDefault="00FF1C8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аименование </w:t>
            </w:r>
          </w:p>
          <w:p w:rsidR="00233F40" w:rsidRPr="004C5325" w:rsidRDefault="00FF1C8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ероприятий </w:t>
            </w:r>
          </w:p>
          <w:p w:rsidR="000223C5" w:rsidRPr="004C5325" w:rsidRDefault="00233F40" w:rsidP="000223C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ниципаль</w:t>
            </w:r>
            <w:r w:rsidR="00FF1C8B"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ой программы </w:t>
            </w:r>
          </w:p>
          <w:p w:rsidR="00FF1C8B" w:rsidRPr="004C5325" w:rsidRDefault="00FF1C8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233F40" w:rsidRPr="004C5325" w:rsidRDefault="00FF1C8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тветственный </w:t>
            </w:r>
          </w:p>
          <w:p w:rsidR="00FF1C8B" w:rsidRPr="004C5325" w:rsidRDefault="00FF1C8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сполнитель</w:t>
            </w:r>
          </w:p>
        </w:tc>
        <w:tc>
          <w:tcPr>
            <w:tcW w:w="2835" w:type="dxa"/>
            <w:gridSpan w:val="2"/>
          </w:tcPr>
          <w:p w:rsidR="00FF1C8B" w:rsidRPr="004C5325" w:rsidRDefault="00FF1C8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лановый срок</w:t>
            </w:r>
          </w:p>
        </w:tc>
        <w:tc>
          <w:tcPr>
            <w:tcW w:w="2977" w:type="dxa"/>
            <w:gridSpan w:val="2"/>
          </w:tcPr>
          <w:p w:rsidR="00FF1C8B" w:rsidRPr="004C5325" w:rsidRDefault="00FF1C8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Фактический</w:t>
            </w:r>
          </w:p>
          <w:p w:rsidR="00FF1C8B" w:rsidRPr="004C5325" w:rsidRDefault="00FF1C8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ок</w:t>
            </w:r>
          </w:p>
        </w:tc>
        <w:tc>
          <w:tcPr>
            <w:tcW w:w="2976" w:type="dxa"/>
            <w:gridSpan w:val="2"/>
          </w:tcPr>
          <w:p w:rsidR="00FF1C8B" w:rsidRPr="004C5325" w:rsidRDefault="00FF1C8B" w:rsidP="007072A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Результаты</w:t>
            </w:r>
          </w:p>
        </w:tc>
        <w:tc>
          <w:tcPr>
            <w:tcW w:w="1277" w:type="dxa"/>
            <w:vMerge w:val="restart"/>
          </w:tcPr>
          <w:p w:rsidR="00FF1C8B" w:rsidRPr="004C5325" w:rsidRDefault="00FF1C8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о</w:t>
            </w:r>
            <w:r w:rsidR="00233F40"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/</w:t>
            </w:r>
            <w:r w:rsidR="00233F40"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FF1C8B" w:rsidRPr="004C5325" w:rsidRDefault="00FF1C8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выпо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л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нено</w:t>
            </w:r>
          </w:p>
        </w:tc>
      </w:tr>
      <w:tr w:rsidR="00D77D7A" w:rsidRPr="004C5325" w:rsidTr="00991057">
        <w:trPr>
          <w:tblHeader/>
        </w:trPr>
        <w:tc>
          <w:tcPr>
            <w:tcW w:w="567" w:type="dxa"/>
            <w:vMerge/>
          </w:tcPr>
          <w:p w:rsidR="00FF1C8B" w:rsidRPr="004C5325" w:rsidRDefault="00FF1C8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</w:tcPr>
          <w:p w:rsidR="00FF1C8B" w:rsidRPr="004C5325" w:rsidRDefault="00FF1C8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FF1C8B" w:rsidRPr="004C5325" w:rsidRDefault="00FF1C8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FF1C8B" w:rsidRPr="004C5325" w:rsidRDefault="00FF1C8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начала реал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зации</w:t>
            </w:r>
          </w:p>
        </w:tc>
        <w:tc>
          <w:tcPr>
            <w:tcW w:w="1418" w:type="dxa"/>
          </w:tcPr>
          <w:p w:rsidR="00FF1C8B" w:rsidRPr="004C5325" w:rsidRDefault="00FF1C8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кончания реализации</w:t>
            </w:r>
          </w:p>
        </w:tc>
        <w:tc>
          <w:tcPr>
            <w:tcW w:w="1417" w:type="dxa"/>
          </w:tcPr>
          <w:p w:rsidR="00FF1C8B" w:rsidRPr="004C5325" w:rsidRDefault="00FF1C8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начала реал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зации</w:t>
            </w:r>
          </w:p>
        </w:tc>
        <w:tc>
          <w:tcPr>
            <w:tcW w:w="1560" w:type="dxa"/>
          </w:tcPr>
          <w:p w:rsidR="00FF1C8B" w:rsidRPr="004C5325" w:rsidRDefault="00FF1C8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кончания ре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а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лизации</w:t>
            </w:r>
          </w:p>
        </w:tc>
        <w:tc>
          <w:tcPr>
            <w:tcW w:w="1417" w:type="dxa"/>
          </w:tcPr>
          <w:p w:rsidR="00FF1C8B" w:rsidRPr="004C5325" w:rsidRDefault="00FF1C8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запланир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анные</w:t>
            </w:r>
          </w:p>
        </w:tc>
        <w:tc>
          <w:tcPr>
            <w:tcW w:w="1559" w:type="dxa"/>
          </w:tcPr>
          <w:p w:rsidR="00FF1C8B" w:rsidRPr="004C5325" w:rsidRDefault="00FF1C8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остигнутые</w:t>
            </w:r>
          </w:p>
        </w:tc>
        <w:tc>
          <w:tcPr>
            <w:tcW w:w="1277" w:type="dxa"/>
            <w:vMerge/>
          </w:tcPr>
          <w:p w:rsidR="00FF1C8B" w:rsidRPr="004C5325" w:rsidRDefault="00FF1C8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77D7A" w:rsidRPr="004C5325" w:rsidTr="00991057">
        <w:tc>
          <w:tcPr>
            <w:tcW w:w="13749" w:type="dxa"/>
            <w:gridSpan w:val="9"/>
          </w:tcPr>
          <w:p w:rsidR="00FF1C8B" w:rsidRPr="004C5325" w:rsidRDefault="000A748F" w:rsidP="00024A0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униципальная программа </w:t>
            </w:r>
            <w:r w:rsidRPr="004C5325">
              <w:rPr>
                <w:rStyle w:val="af3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«П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филактика </w:t>
            </w:r>
            <w:r w:rsidR="00024A00"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еступлений и иных правонарушений 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</w:t>
            </w:r>
            <w:r w:rsidRPr="004C5325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 xml:space="preserve">Саткинском муниципальном районе на </w:t>
            </w:r>
            <w:r w:rsidR="00E3352B"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6 год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277" w:type="dxa"/>
          </w:tcPr>
          <w:p w:rsidR="00FF1C8B" w:rsidRPr="004C5325" w:rsidRDefault="00FF1C8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24A00" w:rsidRPr="004C5325" w:rsidTr="00991057">
        <w:tc>
          <w:tcPr>
            <w:tcW w:w="567" w:type="dxa"/>
          </w:tcPr>
          <w:p w:rsidR="00024A00" w:rsidRPr="004C5325" w:rsidRDefault="00024A00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835" w:type="dxa"/>
          </w:tcPr>
          <w:p w:rsidR="00024A00" w:rsidRPr="004C5325" w:rsidRDefault="00024A00" w:rsidP="00024A0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и проведение межведомственных проф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актических рейдов </w:t>
            </w:r>
          </w:p>
        </w:tc>
        <w:tc>
          <w:tcPr>
            <w:tcW w:w="1559" w:type="dxa"/>
          </w:tcPr>
          <w:p w:rsidR="00024A00" w:rsidRPr="004C5325" w:rsidRDefault="00024A00" w:rsidP="00024A00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МВД России по Саткинск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 району</w:t>
            </w:r>
          </w:p>
          <w:p w:rsidR="00024A00" w:rsidRPr="004C5325" w:rsidRDefault="00024A00" w:rsidP="00024A00">
            <w:pPr>
              <w:spacing w:line="360" w:lineRule="auto"/>
              <w:ind w:left="-45" w:firstLine="4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по согласов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ию) </w:t>
            </w:r>
          </w:p>
        </w:tc>
        <w:tc>
          <w:tcPr>
            <w:tcW w:w="1417" w:type="dxa"/>
          </w:tcPr>
          <w:p w:rsidR="00024A00" w:rsidRPr="004C5325" w:rsidRDefault="00E3352B" w:rsidP="00B635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16</w:t>
            </w:r>
          </w:p>
          <w:p w:rsidR="00024A00" w:rsidRPr="004C5325" w:rsidRDefault="00024A00" w:rsidP="00B635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024A00" w:rsidRPr="004C5325" w:rsidRDefault="00E3352B" w:rsidP="00B635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16</w:t>
            </w:r>
          </w:p>
          <w:p w:rsidR="00024A00" w:rsidRPr="004C5325" w:rsidRDefault="00024A00" w:rsidP="00B635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024A00" w:rsidRPr="004C5325" w:rsidRDefault="00E3352B" w:rsidP="00B635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16</w:t>
            </w:r>
          </w:p>
          <w:p w:rsidR="00024A00" w:rsidRPr="004C5325" w:rsidRDefault="00024A00" w:rsidP="00B635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024A00" w:rsidRPr="004C5325" w:rsidRDefault="00E3352B" w:rsidP="00B635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16</w:t>
            </w:r>
          </w:p>
          <w:p w:rsidR="00024A00" w:rsidRPr="004C5325" w:rsidRDefault="00024A00" w:rsidP="00B635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024A00" w:rsidRPr="004C5325" w:rsidRDefault="00E35363" w:rsidP="00B635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и проведение межведомс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нных пр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лактич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их рейдов</w:t>
            </w:r>
          </w:p>
          <w:p w:rsidR="00E35363" w:rsidRPr="004C5325" w:rsidRDefault="00E35363" w:rsidP="00B635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024A00" w:rsidRPr="004C5325" w:rsidRDefault="00E37274" w:rsidP="00B635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ведено 31</w:t>
            </w:r>
            <w:r w:rsidR="00E35363"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E35363"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ведомс</w:t>
            </w:r>
            <w:r w:rsidR="00E35363"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="00E35363"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нных</w:t>
            </w:r>
            <w:proofErr w:type="gramEnd"/>
            <w:r w:rsidR="00E35363"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оф</w:t>
            </w:r>
            <w:r w:rsidR="00E35363"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="00E35363"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ктических рейда</w:t>
            </w:r>
          </w:p>
          <w:p w:rsidR="00E35363" w:rsidRPr="004C5325" w:rsidRDefault="00E35363" w:rsidP="00B635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024A00" w:rsidRPr="004C5325" w:rsidRDefault="00024A00" w:rsidP="00B635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о</w:t>
            </w:r>
          </w:p>
        </w:tc>
      </w:tr>
      <w:tr w:rsidR="00024A00" w:rsidRPr="004C5325" w:rsidTr="00991057">
        <w:tc>
          <w:tcPr>
            <w:tcW w:w="567" w:type="dxa"/>
          </w:tcPr>
          <w:p w:rsidR="00024A00" w:rsidRPr="004C5325" w:rsidRDefault="00024A00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835" w:type="dxa"/>
          </w:tcPr>
          <w:p w:rsidR="00024A00" w:rsidRPr="004C5325" w:rsidRDefault="00024A00" w:rsidP="00024A0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ниторинг занятости нес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ершеннолетних, состоящих на учете в ОПДН ОМВД РФ по Саткинскому району </w:t>
            </w:r>
          </w:p>
        </w:tc>
        <w:tc>
          <w:tcPr>
            <w:tcW w:w="1559" w:type="dxa"/>
          </w:tcPr>
          <w:p w:rsidR="00024A00" w:rsidRPr="004C5325" w:rsidRDefault="00024A00" w:rsidP="00024A00">
            <w:pPr>
              <w:spacing w:line="360" w:lineRule="auto"/>
              <w:ind w:left="-45" w:firstLine="4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ДНиЗП</w:t>
            </w:r>
            <w:proofErr w:type="spellEnd"/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417" w:type="dxa"/>
          </w:tcPr>
          <w:p w:rsidR="00024A00" w:rsidRPr="004C5325" w:rsidRDefault="00E3352B" w:rsidP="00B635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16</w:t>
            </w:r>
          </w:p>
          <w:p w:rsidR="00024A00" w:rsidRPr="004C5325" w:rsidRDefault="00024A00" w:rsidP="00B635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024A00" w:rsidRPr="004C5325" w:rsidRDefault="00E3352B" w:rsidP="00B635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16</w:t>
            </w:r>
          </w:p>
          <w:p w:rsidR="00024A00" w:rsidRPr="004C5325" w:rsidRDefault="00024A00" w:rsidP="00B635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024A00" w:rsidRPr="004C5325" w:rsidRDefault="00E3352B" w:rsidP="00B635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16</w:t>
            </w:r>
          </w:p>
          <w:p w:rsidR="00024A00" w:rsidRPr="004C5325" w:rsidRDefault="00024A00" w:rsidP="00B635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560" w:type="dxa"/>
          </w:tcPr>
          <w:p w:rsidR="00024A00" w:rsidRPr="004C5325" w:rsidRDefault="00E3352B" w:rsidP="00B635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16</w:t>
            </w:r>
          </w:p>
          <w:p w:rsidR="00024A00" w:rsidRPr="004C5325" w:rsidRDefault="00024A00" w:rsidP="00B635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024A00" w:rsidRPr="004C5325" w:rsidRDefault="00E3536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ниторинг занятости несоверше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летних</w:t>
            </w:r>
          </w:p>
        </w:tc>
        <w:tc>
          <w:tcPr>
            <w:tcW w:w="1559" w:type="dxa"/>
          </w:tcPr>
          <w:p w:rsidR="00024A00" w:rsidRPr="004C5325" w:rsidRDefault="00E3536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одился постоянный мониторинг занятости н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ршенн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тних</w:t>
            </w:r>
          </w:p>
        </w:tc>
        <w:tc>
          <w:tcPr>
            <w:tcW w:w="1277" w:type="dxa"/>
          </w:tcPr>
          <w:p w:rsidR="00024A00" w:rsidRPr="004C5325" w:rsidRDefault="00024A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о</w:t>
            </w:r>
          </w:p>
        </w:tc>
      </w:tr>
      <w:tr w:rsidR="00024A00" w:rsidRPr="004C5325" w:rsidTr="00991057">
        <w:tc>
          <w:tcPr>
            <w:tcW w:w="567" w:type="dxa"/>
          </w:tcPr>
          <w:p w:rsidR="00024A00" w:rsidRPr="004C5325" w:rsidRDefault="00024A00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835" w:type="dxa"/>
          </w:tcPr>
          <w:p w:rsidR="00024A00" w:rsidRPr="004C5325" w:rsidRDefault="00024A00" w:rsidP="00B07744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ниторинг </w:t>
            </w:r>
            <w:proofErr w:type="spellStart"/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сихо-эмоционального</w:t>
            </w:r>
            <w:proofErr w:type="spellEnd"/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стояния:</w:t>
            </w:r>
          </w:p>
          <w:p w:rsidR="00024A00" w:rsidRPr="004C5325" w:rsidRDefault="00024A00" w:rsidP="00B07744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proofErr w:type="spellStart"/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задаптированных</w:t>
            </w:r>
            <w:proofErr w:type="spellEnd"/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ащи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я группы риска;</w:t>
            </w:r>
          </w:p>
          <w:p w:rsidR="00024A00" w:rsidRPr="004C5325" w:rsidRDefault="00024A00" w:rsidP="00B07744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учащихся первых классов;</w:t>
            </w:r>
          </w:p>
          <w:p w:rsidR="00024A00" w:rsidRPr="004C5325" w:rsidRDefault="00024A00" w:rsidP="00B07744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-  учащихся при переходе  в пятый класс;</w:t>
            </w:r>
          </w:p>
          <w:p w:rsidR="00024A00" w:rsidRPr="004C5325" w:rsidRDefault="00024A00" w:rsidP="00B07744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школьников на этапе подг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ке к сдаче единого гос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рственного экзамена и ит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вой аттестации за курс о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овной школы.  </w:t>
            </w:r>
          </w:p>
        </w:tc>
        <w:tc>
          <w:tcPr>
            <w:tcW w:w="1559" w:type="dxa"/>
          </w:tcPr>
          <w:p w:rsidR="00024A00" w:rsidRPr="004C5325" w:rsidRDefault="00024A00" w:rsidP="00024A0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КУ «Упра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е образ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ния»</w:t>
            </w:r>
          </w:p>
          <w:p w:rsidR="00024A00" w:rsidRPr="004C5325" w:rsidRDefault="00024A00" w:rsidP="00024A00">
            <w:pPr>
              <w:spacing w:line="360" w:lineRule="auto"/>
              <w:ind w:left="-45" w:firstLine="4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024A00" w:rsidRPr="004C5325" w:rsidRDefault="00E3352B" w:rsidP="00B635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16</w:t>
            </w:r>
          </w:p>
          <w:p w:rsidR="00024A00" w:rsidRPr="004C5325" w:rsidRDefault="00024A00" w:rsidP="00B635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024A00" w:rsidRPr="004C5325" w:rsidRDefault="00E3352B" w:rsidP="00B635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16</w:t>
            </w:r>
          </w:p>
          <w:p w:rsidR="00024A00" w:rsidRPr="004C5325" w:rsidRDefault="00024A00" w:rsidP="00B635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024A00" w:rsidRPr="004C5325" w:rsidRDefault="00E3352B" w:rsidP="00B635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16</w:t>
            </w:r>
          </w:p>
          <w:p w:rsidR="00024A00" w:rsidRPr="004C5325" w:rsidRDefault="00024A00" w:rsidP="00B635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560" w:type="dxa"/>
          </w:tcPr>
          <w:p w:rsidR="00024A00" w:rsidRPr="004C5325" w:rsidRDefault="00E3352B" w:rsidP="00B635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16</w:t>
            </w:r>
          </w:p>
          <w:p w:rsidR="00024A00" w:rsidRPr="004C5325" w:rsidRDefault="00024A00" w:rsidP="00B635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024A00" w:rsidRPr="004C5325" w:rsidRDefault="00E568D3" w:rsidP="00E568D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hAnsi="Times New Roman"/>
                <w:sz w:val="20"/>
                <w:szCs w:val="20"/>
              </w:rPr>
              <w:t>Проведение профилакт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и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ческих и ре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а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билитацио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н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ных мер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о</w:t>
            </w:r>
            <w:r w:rsidRPr="004C5325">
              <w:rPr>
                <w:rFonts w:ascii="Times New Roman" w:hAnsi="Times New Roman"/>
                <w:sz w:val="20"/>
                <w:szCs w:val="20"/>
              </w:rPr>
              <w:lastRenderedPageBreak/>
              <w:t>приятий по результатам проведенного мониторинга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024A00" w:rsidRPr="004C5325" w:rsidRDefault="00E568D3" w:rsidP="00E568D3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5325">
              <w:rPr>
                <w:rFonts w:ascii="Times New Roman" w:hAnsi="Times New Roman"/>
                <w:sz w:val="20"/>
                <w:szCs w:val="20"/>
              </w:rPr>
              <w:lastRenderedPageBreak/>
              <w:t>Реабилитац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и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онные мер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о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приятия пров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е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дены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7" w:type="dxa"/>
          </w:tcPr>
          <w:p w:rsidR="00024A00" w:rsidRPr="004C5325" w:rsidRDefault="00024A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о</w:t>
            </w:r>
          </w:p>
        </w:tc>
      </w:tr>
      <w:tr w:rsidR="00E35363" w:rsidRPr="004C5325" w:rsidTr="00991057">
        <w:tc>
          <w:tcPr>
            <w:tcW w:w="567" w:type="dxa"/>
          </w:tcPr>
          <w:p w:rsidR="00E35363" w:rsidRPr="004C5325" w:rsidRDefault="00E3536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4.</w:t>
            </w:r>
          </w:p>
          <w:p w:rsidR="00E35363" w:rsidRPr="004C5325" w:rsidRDefault="00E3536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E35363" w:rsidRPr="004C5325" w:rsidRDefault="00E35363" w:rsidP="00024A00">
            <w:pPr>
              <w:pStyle w:val="2"/>
              <w:tabs>
                <w:tab w:val="left" w:pos="0"/>
              </w:tabs>
              <w:spacing w:after="0" w:line="360" w:lineRule="auto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4C5325">
              <w:rPr>
                <w:color w:val="000000"/>
                <w:sz w:val="20"/>
                <w:szCs w:val="20"/>
              </w:rPr>
              <w:t>Ведение банков данных:</w:t>
            </w:r>
          </w:p>
          <w:p w:rsidR="00E35363" w:rsidRPr="004C5325" w:rsidRDefault="00E35363" w:rsidP="00024A00">
            <w:pPr>
              <w:pStyle w:val="2"/>
              <w:tabs>
                <w:tab w:val="left" w:pos="0"/>
              </w:tabs>
              <w:spacing w:after="0" w:line="360" w:lineRule="auto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4C5325">
              <w:rPr>
                <w:color w:val="000000"/>
                <w:sz w:val="20"/>
                <w:szCs w:val="20"/>
              </w:rPr>
              <w:t xml:space="preserve"> - несовершеннолетних, с</w:t>
            </w:r>
            <w:r w:rsidRPr="004C5325">
              <w:rPr>
                <w:color w:val="000000"/>
                <w:sz w:val="20"/>
                <w:szCs w:val="20"/>
              </w:rPr>
              <w:t>о</w:t>
            </w:r>
            <w:r w:rsidRPr="004C5325">
              <w:rPr>
                <w:color w:val="000000"/>
                <w:sz w:val="20"/>
                <w:szCs w:val="20"/>
              </w:rPr>
              <w:t>вершивших преступления и правонарушения:</w:t>
            </w:r>
          </w:p>
          <w:p w:rsidR="00E35363" w:rsidRPr="004C5325" w:rsidRDefault="00E35363" w:rsidP="00024A00">
            <w:pPr>
              <w:pStyle w:val="2"/>
              <w:tabs>
                <w:tab w:val="left" w:pos="0"/>
              </w:tabs>
              <w:spacing w:after="0" w:line="360" w:lineRule="auto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4C5325">
              <w:rPr>
                <w:color w:val="000000"/>
                <w:sz w:val="20"/>
                <w:szCs w:val="20"/>
              </w:rPr>
              <w:t>- эффективности мер, прин</w:t>
            </w:r>
            <w:r w:rsidRPr="004C5325">
              <w:rPr>
                <w:color w:val="000000"/>
                <w:sz w:val="20"/>
                <w:szCs w:val="20"/>
              </w:rPr>
              <w:t>и</w:t>
            </w:r>
            <w:r w:rsidRPr="004C5325">
              <w:rPr>
                <w:color w:val="000000"/>
                <w:sz w:val="20"/>
                <w:szCs w:val="20"/>
              </w:rPr>
              <w:t>маемых общеобразовател</w:t>
            </w:r>
            <w:r w:rsidRPr="004C5325">
              <w:rPr>
                <w:color w:val="000000"/>
                <w:sz w:val="20"/>
                <w:szCs w:val="20"/>
              </w:rPr>
              <w:t>ь</w:t>
            </w:r>
            <w:r w:rsidRPr="004C5325">
              <w:rPr>
                <w:color w:val="000000"/>
                <w:sz w:val="20"/>
                <w:szCs w:val="20"/>
              </w:rPr>
              <w:t>ными учреждениями района по сопровождению учащихся, совершивших преступления и правонарушения;</w:t>
            </w:r>
          </w:p>
          <w:p w:rsidR="00E35363" w:rsidRPr="004C5325" w:rsidRDefault="00E35363" w:rsidP="00024A00">
            <w:pPr>
              <w:pStyle w:val="2"/>
              <w:tabs>
                <w:tab w:val="left" w:pos="0"/>
              </w:tabs>
              <w:spacing w:after="0" w:line="360" w:lineRule="auto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4C5325">
              <w:rPr>
                <w:color w:val="000000"/>
                <w:sz w:val="20"/>
                <w:szCs w:val="20"/>
              </w:rPr>
              <w:t>- учащихся, часто пропу</w:t>
            </w:r>
            <w:r w:rsidRPr="004C5325">
              <w:rPr>
                <w:color w:val="000000"/>
                <w:sz w:val="20"/>
                <w:szCs w:val="20"/>
              </w:rPr>
              <w:t>с</w:t>
            </w:r>
            <w:r w:rsidRPr="004C5325">
              <w:rPr>
                <w:color w:val="000000"/>
                <w:sz w:val="20"/>
                <w:szCs w:val="20"/>
              </w:rPr>
              <w:t>кающих учебные занятия в школе;</w:t>
            </w:r>
          </w:p>
          <w:p w:rsidR="00E35363" w:rsidRPr="004C5325" w:rsidRDefault="00E35363" w:rsidP="00024A00">
            <w:pPr>
              <w:pStyle w:val="2"/>
              <w:tabs>
                <w:tab w:val="left" w:pos="0"/>
              </w:tabs>
              <w:spacing w:after="0" w:line="360" w:lineRule="auto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4C5325">
              <w:rPr>
                <w:color w:val="000000"/>
                <w:sz w:val="20"/>
                <w:szCs w:val="20"/>
              </w:rPr>
              <w:t>- эффективности мер, прин</w:t>
            </w:r>
            <w:r w:rsidRPr="004C5325">
              <w:rPr>
                <w:color w:val="000000"/>
                <w:sz w:val="20"/>
                <w:szCs w:val="20"/>
              </w:rPr>
              <w:t>и</w:t>
            </w:r>
            <w:r w:rsidRPr="004C5325">
              <w:rPr>
                <w:color w:val="000000"/>
                <w:sz w:val="20"/>
                <w:szCs w:val="20"/>
              </w:rPr>
              <w:t>маемых общеобразовател</w:t>
            </w:r>
            <w:r w:rsidRPr="004C5325">
              <w:rPr>
                <w:color w:val="000000"/>
                <w:sz w:val="20"/>
                <w:szCs w:val="20"/>
              </w:rPr>
              <w:t>ь</w:t>
            </w:r>
            <w:r w:rsidRPr="004C5325">
              <w:rPr>
                <w:color w:val="000000"/>
                <w:sz w:val="20"/>
                <w:szCs w:val="20"/>
              </w:rPr>
              <w:lastRenderedPageBreak/>
              <w:t>ными учреждениями района по сопровождению учащихся, часто пропускающих учебные занятия в школе;</w:t>
            </w:r>
          </w:p>
          <w:p w:rsidR="00E35363" w:rsidRPr="004C5325" w:rsidRDefault="00E35363" w:rsidP="00024A00">
            <w:pPr>
              <w:pStyle w:val="2"/>
              <w:tabs>
                <w:tab w:val="left" w:pos="0"/>
              </w:tabs>
              <w:spacing w:after="0" w:line="360" w:lineRule="auto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4C5325">
              <w:rPr>
                <w:color w:val="000000"/>
                <w:sz w:val="20"/>
                <w:szCs w:val="20"/>
              </w:rPr>
              <w:t>- детей-инвалидов и детей с ограниченными возможн</w:t>
            </w:r>
            <w:r w:rsidRPr="004C5325">
              <w:rPr>
                <w:color w:val="000000"/>
                <w:sz w:val="20"/>
                <w:szCs w:val="20"/>
              </w:rPr>
              <w:t>о</w:t>
            </w:r>
            <w:r w:rsidRPr="004C5325">
              <w:rPr>
                <w:color w:val="000000"/>
                <w:sz w:val="20"/>
                <w:szCs w:val="20"/>
              </w:rPr>
              <w:t>стями здоровья;</w:t>
            </w:r>
          </w:p>
          <w:p w:rsidR="00E35363" w:rsidRPr="004C5325" w:rsidRDefault="00E35363" w:rsidP="00024A00">
            <w:pPr>
              <w:pStyle w:val="2"/>
              <w:tabs>
                <w:tab w:val="left" w:pos="0"/>
              </w:tabs>
              <w:spacing w:after="0" w:line="360" w:lineRule="auto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4C5325">
              <w:rPr>
                <w:color w:val="000000"/>
                <w:sz w:val="20"/>
                <w:szCs w:val="20"/>
              </w:rPr>
              <w:t>- итогов учебного года по раннему выявлению, обуч</w:t>
            </w:r>
            <w:r w:rsidRPr="004C5325">
              <w:rPr>
                <w:color w:val="000000"/>
                <w:sz w:val="20"/>
                <w:szCs w:val="20"/>
              </w:rPr>
              <w:t>е</w:t>
            </w:r>
            <w:r w:rsidRPr="004C5325">
              <w:rPr>
                <w:color w:val="000000"/>
                <w:sz w:val="20"/>
                <w:szCs w:val="20"/>
              </w:rPr>
              <w:t>нию и сопровождению детей-инвалидов и детей с огран</w:t>
            </w:r>
            <w:r w:rsidRPr="004C5325">
              <w:rPr>
                <w:color w:val="000000"/>
                <w:sz w:val="20"/>
                <w:szCs w:val="20"/>
              </w:rPr>
              <w:t>и</w:t>
            </w:r>
            <w:r w:rsidRPr="004C5325">
              <w:rPr>
                <w:color w:val="000000"/>
                <w:sz w:val="20"/>
                <w:szCs w:val="20"/>
              </w:rPr>
              <w:t>ченными возможностями зд</w:t>
            </w:r>
            <w:r w:rsidRPr="004C5325">
              <w:rPr>
                <w:color w:val="000000"/>
                <w:sz w:val="20"/>
                <w:szCs w:val="20"/>
              </w:rPr>
              <w:t>о</w:t>
            </w:r>
            <w:r w:rsidRPr="004C5325">
              <w:rPr>
                <w:color w:val="000000"/>
                <w:sz w:val="20"/>
                <w:szCs w:val="20"/>
              </w:rPr>
              <w:t>ровья;</w:t>
            </w:r>
          </w:p>
          <w:p w:rsidR="00E35363" w:rsidRPr="004C5325" w:rsidRDefault="00E35363" w:rsidP="00024A00">
            <w:pPr>
              <w:spacing w:line="360" w:lineRule="auto"/>
              <w:ind w:left="-10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занятости обучающихся  и воспитанников в системе д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лнительного образования; </w:t>
            </w:r>
          </w:p>
          <w:p w:rsidR="00E35363" w:rsidRPr="004C5325" w:rsidRDefault="00E35363" w:rsidP="00024A0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критериев эффективности  профилактической работы в общеобразовательных учре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ниях района.</w:t>
            </w:r>
          </w:p>
        </w:tc>
        <w:tc>
          <w:tcPr>
            <w:tcW w:w="1559" w:type="dxa"/>
          </w:tcPr>
          <w:p w:rsidR="00E35363" w:rsidRPr="004C5325" w:rsidRDefault="00E35363" w:rsidP="00024A0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КУ «Упра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е образ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ния»</w:t>
            </w:r>
          </w:p>
          <w:p w:rsidR="00E35363" w:rsidRPr="004C5325" w:rsidRDefault="00E35363" w:rsidP="00024A0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E35363" w:rsidRPr="004C5325" w:rsidRDefault="00E3352B" w:rsidP="00B077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16</w:t>
            </w:r>
          </w:p>
          <w:p w:rsidR="00E35363" w:rsidRPr="004C5325" w:rsidRDefault="00E35363" w:rsidP="00B077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E35363" w:rsidRPr="004C5325" w:rsidRDefault="00E3352B" w:rsidP="00B077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16</w:t>
            </w:r>
          </w:p>
          <w:p w:rsidR="00E35363" w:rsidRPr="004C5325" w:rsidRDefault="00E35363" w:rsidP="00B077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E35363" w:rsidRPr="004C5325" w:rsidRDefault="00E3352B" w:rsidP="00B077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16</w:t>
            </w:r>
          </w:p>
          <w:p w:rsidR="00E35363" w:rsidRPr="004C5325" w:rsidRDefault="00E35363" w:rsidP="00B077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560" w:type="dxa"/>
          </w:tcPr>
          <w:p w:rsidR="00E35363" w:rsidRPr="004C5325" w:rsidRDefault="00E3352B" w:rsidP="00B077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16</w:t>
            </w:r>
          </w:p>
          <w:p w:rsidR="00E35363" w:rsidRPr="004C5325" w:rsidRDefault="00E35363" w:rsidP="00B077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E35363" w:rsidRPr="004C5325" w:rsidRDefault="00E568D3" w:rsidP="00E568D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hAnsi="Times New Roman"/>
                <w:sz w:val="20"/>
                <w:szCs w:val="20"/>
              </w:rPr>
              <w:t xml:space="preserve">Регулярное обновление данных. </w:t>
            </w:r>
          </w:p>
        </w:tc>
        <w:tc>
          <w:tcPr>
            <w:tcW w:w="1559" w:type="dxa"/>
          </w:tcPr>
          <w:p w:rsidR="00E568D3" w:rsidRPr="004C5325" w:rsidRDefault="00E568D3" w:rsidP="00E568D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hAnsi="Times New Roman"/>
                <w:sz w:val="20"/>
                <w:szCs w:val="20"/>
              </w:rPr>
              <w:t xml:space="preserve">Банки данных обновлены. </w:t>
            </w:r>
          </w:p>
          <w:p w:rsidR="00251399" w:rsidRPr="004C5325" w:rsidRDefault="00251399" w:rsidP="00B635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E35363" w:rsidRPr="004C5325" w:rsidRDefault="00E353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о</w:t>
            </w:r>
          </w:p>
        </w:tc>
      </w:tr>
      <w:tr w:rsidR="00E35363" w:rsidRPr="004C5325" w:rsidTr="00991057">
        <w:tc>
          <w:tcPr>
            <w:tcW w:w="567" w:type="dxa"/>
          </w:tcPr>
          <w:p w:rsidR="00E35363" w:rsidRPr="004C5325" w:rsidRDefault="00E3536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5.</w:t>
            </w:r>
          </w:p>
        </w:tc>
        <w:tc>
          <w:tcPr>
            <w:tcW w:w="2835" w:type="dxa"/>
          </w:tcPr>
          <w:p w:rsidR="00E35363" w:rsidRPr="004C5325" w:rsidRDefault="00E35363" w:rsidP="00024A00">
            <w:pPr>
              <w:pStyle w:val="2"/>
              <w:tabs>
                <w:tab w:val="left" w:pos="0"/>
              </w:tabs>
              <w:spacing w:after="0" w:line="360" w:lineRule="auto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4C5325">
              <w:rPr>
                <w:color w:val="000000"/>
                <w:sz w:val="20"/>
                <w:szCs w:val="20"/>
              </w:rPr>
              <w:t>Повышение профессионал</w:t>
            </w:r>
            <w:r w:rsidRPr="004C5325">
              <w:rPr>
                <w:color w:val="000000"/>
                <w:sz w:val="20"/>
                <w:szCs w:val="20"/>
              </w:rPr>
              <w:t>ь</w:t>
            </w:r>
            <w:r w:rsidRPr="004C5325">
              <w:rPr>
                <w:color w:val="000000"/>
                <w:sz w:val="20"/>
                <w:szCs w:val="20"/>
              </w:rPr>
              <w:lastRenderedPageBreak/>
              <w:t>ной компетенции и квалиф</w:t>
            </w:r>
            <w:r w:rsidRPr="004C5325">
              <w:rPr>
                <w:color w:val="000000"/>
                <w:sz w:val="20"/>
                <w:szCs w:val="20"/>
              </w:rPr>
              <w:t>и</w:t>
            </w:r>
            <w:r w:rsidRPr="004C5325">
              <w:rPr>
                <w:color w:val="000000"/>
                <w:sz w:val="20"/>
                <w:szCs w:val="20"/>
              </w:rPr>
              <w:t>кации педагогов служб с</w:t>
            </w:r>
            <w:r w:rsidRPr="004C5325">
              <w:rPr>
                <w:color w:val="000000"/>
                <w:sz w:val="20"/>
                <w:szCs w:val="20"/>
              </w:rPr>
              <w:t>о</w:t>
            </w:r>
            <w:r w:rsidRPr="004C5325">
              <w:rPr>
                <w:color w:val="000000"/>
                <w:sz w:val="20"/>
                <w:szCs w:val="20"/>
              </w:rPr>
              <w:t>провождения общеобразов</w:t>
            </w:r>
            <w:r w:rsidRPr="004C5325">
              <w:rPr>
                <w:color w:val="000000"/>
                <w:sz w:val="20"/>
                <w:szCs w:val="20"/>
              </w:rPr>
              <w:t>а</w:t>
            </w:r>
            <w:r w:rsidRPr="004C5325">
              <w:rPr>
                <w:color w:val="000000"/>
                <w:sz w:val="20"/>
                <w:szCs w:val="20"/>
              </w:rPr>
              <w:t xml:space="preserve">тельных учреждений. </w:t>
            </w:r>
          </w:p>
        </w:tc>
        <w:tc>
          <w:tcPr>
            <w:tcW w:w="1559" w:type="dxa"/>
          </w:tcPr>
          <w:p w:rsidR="00E35363" w:rsidRPr="004C5325" w:rsidRDefault="00E35363" w:rsidP="00024A0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КУ «Упра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ление образ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ния»</w:t>
            </w:r>
          </w:p>
          <w:p w:rsidR="00E35363" w:rsidRPr="004C5325" w:rsidRDefault="00E35363" w:rsidP="00024A00">
            <w:pPr>
              <w:spacing w:line="360" w:lineRule="auto"/>
              <w:ind w:left="-45" w:firstLine="4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E35363" w:rsidRPr="004C5325" w:rsidRDefault="00E3352B" w:rsidP="00B077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2016</w:t>
            </w:r>
          </w:p>
          <w:p w:rsidR="00E35363" w:rsidRPr="004C5325" w:rsidRDefault="00E35363" w:rsidP="00B077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январь</w:t>
            </w:r>
          </w:p>
        </w:tc>
        <w:tc>
          <w:tcPr>
            <w:tcW w:w="1418" w:type="dxa"/>
          </w:tcPr>
          <w:p w:rsidR="00E35363" w:rsidRPr="004C5325" w:rsidRDefault="00E3352B" w:rsidP="00B077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2016</w:t>
            </w:r>
          </w:p>
          <w:p w:rsidR="00E35363" w:rsidRPr="004C5325" w:rsidRDefault="00E35363" w:rsidP="00B077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декабрь</w:t>
            </w:r>
          </w:p>
        </w:tc>
        <w:tc>
          <w:tcPr>
            <w:tcW w:w="1417" w:type="dxa"/>
          </w:tcPr>
          <w:p w:rsidR="00E35363" w:rsidRPr="004C5325" w:rsidRDefault="00E3352B" w:rsidP="00B077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2016</w:t>
            </w:r>
          </w:p>
          <w:p w:rsidR="00E35363" w:rsidRPr="004C5325" w:rsidRDefault="00E35363" w:rsidP="00B077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январь</w:t>
            </w:r>
          </w:p>
        </w:tc>
        <w:tc>
          <w:tcPr>
            <w:tcW w:w="1560" w:type="dxa"/>
          </w:tcPr>
          <w:p w:rsidR="00E35363" w:rsidRPr="004C5325" w:rsidRDefault="00E3352B" w:rsidP="00B077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2016</w:t>
            </w:r>
          </w:p>
          <w:p w:rsidR="00E35363" w:rsidRPr="004C5325" w:rsidRDefault="00E35363" w:rsidP="00B077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декабрь</w:t>
            </w:r>
          </w:p>
        </w:tc>
        <w:tc>
          <w:tcPr>
            <w:tcW w:w="1417" w:type="dxa"/>
          </w:tcPr>
          <w:p w:rsidR="00E35363" w:rsidRPr="004C5325" w:rsidRDefault="00E568D3" w:rsidP="00B635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hAnsi="Times New Roman"/>
                <w:sz w:val="20"/>
                <w:szCs w:val="20"/>
              </w:rPr>
              <w:lastRenderedPageBreak/>
              <w:t>Методич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е</w:t>
            </w:r>
            <w:r w:rsidRPr="004C532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ком </w:t>
            </w:r>
            <w:proofErr w:type="gramStart"/>
            <w:r w:rsidRPr="004C5325">
              <w:rPr>
                <w:rFonts w:ascii="Times New Roman" w:hAnsi="Times New Roman"/>
                <w:sz w:val="20"/>
                <w:szCs w:val="20"/>
              </w:rPr>
              <w:t>сопр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о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вождении</w:t>
            </w:r>
            <w:proofErr w:type="gramEnd"/>
            <w:r w:rsidRPr="004C5325">
              <w:rPr>
                <w:rFonts w:ascii="Times New Roman" w:hAnsi="Times New Roman"/>
                <w:sz w:val="20"/>
                <w:szCs w:val="20"/>
              </w:rPr>
              <w:t xml:space="preserve"> деятельности педагогов по организации профилакт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и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ческой раб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о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ты по пред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у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преждению безнадзорн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о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сти и прав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о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нарушений среди нес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о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вершенн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о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летних в т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е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кущем году</w:t>
            </w:r>
          </w:p>
        </w:tc>
        <w:tc>
          <w:tcPr>
            <w:tcW w:w="1559" w:type="dxa"/>
          </w:tcPr>
          <w:p w:rsidR="00251399" w:rsidRPr="004C5325" w:rsidRDefault="00E568D3" w:rsidP="00B635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hAnsi="Times New Roman"/>
                <w:sz w:val="20"/>
                <w:szCs w:val="20"/>
              </w:rPr>
              <w:lastRenderedPageBreak/>
              <w:t>Всего в теч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е</w:t>
            </w:r>
            <w:r w:rsidRPr="004C5325">
              <w:rPr>
                <w:rFonts w:ascii="Times New Roman" w:hAnsi="Times New Roman"/>
                <w:sz w:val="20"/>
                <w:szCs w:val="20"/>
              </w:rPr>
              <w:lastRenderedPageBreak/>
              <w:t>ние 2016г. в методических мероприятиях приняли уч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а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стие 262 пед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а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гога</w:t>
            </w:r>
          </w:p>
        </w:tc>
        <w:tc>
          <w:tcPr>
            <w:tcW w:w="1277" w:type="dxa"/>
          </w:tcPr>
          <w:p w:rsidR="00E35363" w:rsidRPr="004C5325" w:rsidRDefault="00E353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Выполнено</w:t>
            </w:r>
          </w:p>
        </w:tc>
      </w:tr>
      <w:tr w:rsidR="00E35363" w:rsidRPr="004C5325" w:rsidTr="00991057">
        <w:tc>
          <w:tcPr>
            <w:tcW w:w="567" w:type="dxa"/>
          </w:tcPr>
          <w:p w:rsidR="00E35363" w:rsidRPr="004C5325" w:rsidRDefault="00E3536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6.</w:t>
            </w:r>
          </w:p>
        </w:tc>
        <w:tc>
          <w:tcPr>
            <w:tcW w:w="2835" w:type="dxa"/>
          </w:tcPr>
          <w:p w:rsidR="00E35363" w:rsidRPr="004C5325" w:rsidRDefault="00E35363" w:rsidP="00024A00">
            <w:pPr>
              <w:pStyle w:val="2"/>
              <w:tabs>
                <w:tab w:val="left" w:pos="0"/>
              </w:tabs>
              <w:spacing w:after="0" w:line="360" w:lineRule="auto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4C5325">
              <w:rPr>
                <w:color w:val="000000"/>
                <w:sz w:val="20"/>
                <w:szCs w:val="20"/>
              </w:rPr>
              <w:t>Работа по привлечению нас</w:t>
            </w:r>
            <w:r w:rsidRPr="004C5325">
              <w:rPr>
                <w:color w:val="000000"/>
                <w:sz w:val="20"/>
                <w:szCs w:val="20"/>
              </w:rPr>
              <w:t>е</w:t>
            </w:r>
            <w:r w:rsidRPr="004C5325">
              <w:rPr>
                <w:color w:val="000000"/>
                <w:sz w:val="20"/>
                <w:szCs w:val="20"/>
              </w:rPr>
              <w:t>ления в клубные формиров</w:t>
            </w:r>
            <w:r w:rsidRPr="004C5325">
              <w:rPr>
                <w:color w:val="000000"/>
                <w:sz w:val="20"/>
                <w:szCs w:val="20"/>
              </w:rPr>
              <w:t>а</w:t>
            </w:r>
            <w:r w:rsidRPr="004C5325">
              <w:rPr>
                <w:color w:val="000000"/>
                <w:sz w:val="20"/>
                <w:szCs w:val="20"/>
              </w:rPr>
              <w:t>ния различной направленн</w:t>
            </w:r>
            <w:r w:rsidRPr="004C5325">
              <w:rPr>
                <w:color w:val="000000"/>
                <w:sz w:val="20"/>
                <w:szCs w:val="20"/>
              </w:rPr>
              <w:t>о</w:t>
            </w:r>
            <w:r w:rsidRPr="004C5325">
              <w:rPr>
                <w:color w:val="000000"/>
                <w:sz w:val="20"/>
                <w:szCs w:val="20"/>
              </w:rPr>
              <w:t>сти.</w:t>
            </w:r>
          </w:p>
        </w:tc>
        <w:tc>
          <w:tcPr>
            <w:tcW w:w="1559" w:type="dxa"/>
          </w:tcPr>
          <w:p w:rsidR="00E35363" w:rsidRPr="004C5325" w:rsidRDefault="00E35363" w:rsidP="00024A0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У «Упра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е культ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ы»</w:t>
            </w:r>
          </w:p>
        </w:tc>
        <w:tc>
          <w:tcPr>
            <w:tcW w:w="1417" w:type="dxa"/>
          </w:tcPr>
          <w:p w:rsidR="00E35363" w:rsidRPr="004C5325" w:rsidRDefault="00E3352B" w:rsidP="00B077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16</w:t>
            </w:r>
          </w:p>
          <w:p w:rsidR="00E35363" w:rsidRPr="004C5325" w:rsidRDefault="00E35363" w:rsidP="00B077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E35363" w:rsidRPr="004C5325" w:rsidRDefault="00E3352B" w:rsidP="00B077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16</w:t>
            </w:r>
          </w:p>
          <w:p w:rsidR="00E35363" w:rsidRPr="004C5325" w:rsidRDefault="00E35363" w:rsidP="00B077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E35363" w:rsidRPr="004C5325" w:rsidRDefault="00E3352B" w:rsidP="00B077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16</w:t>
            </w:r>
          </w:p>
          <w:p w:rsidR="00E35363" w:rsidRPr="004C5325" w:rsidRDefault="00E35363" w:rsidP="00B077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560" w:type="dxa"/>
          </w:tcPr>
          <w:p w:rsidR="00E35363" w:rsidRPr="004C5325" w:rsidRDefault="00E3352B" w:rsidP="00B077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16</w:t>
            </w:r>
          </w:p>
          <w:p w:rsidR="00E35363" w:rsidRPr="004C5325" w:rsidRDefault="00E35363" w:rsidP="00B077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E35363" w:rsidRPr="004C5325" w:rsidRDefault="00251399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та по привлечению населения в клубные формиров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я</w:t>
            </w:r>
          </w:p>
        </w:tc>
        <w:tc>
          <w:tcPr>
            <w:tcW w:w="1559" w:type="dxa"/>
          </w:tcPr>
          <w:p w:rsidR="00E35363" w:rsidRPr="004C5325" w:rsidRDefault="004159A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водилась работа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 пр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лечению н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ения в клубные фо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рования</w:t>
            </w:r>
          </w:p>
          <w:p w:rsidR="004159AC" w:rsidRPr="004C5325" w:rsidRDefault="004159A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(30 человек)</w:t>
            </w:r>
          </w:p>
        </w:tc>
        <w:tc>
          <w:tcPr>
            <w:tcW w:w="1277" w:type="dxa"/>
          </w:tcPr>
          <w:p w:rsidR="00E35363" w:rsidRPr="004C5325" w:rsidRDefault="00E353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Выполнено</w:t>
            </w:r>
          </w:p>
        </w:tc>
      </w:tr>
      <w:tr w:rsidR="00E35363" w:rsidRPr="004C5325" w:rsidTr="00991057">
        <w:tc>
          <w:tcPr>
            <w:tcW w:w="567" w:type="dxa"/>
          </w:tcPr>
          <w:p w:rsidR="00E35363" w:rsidRPr="004C5325" w:rsidRDefault="00E3536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7.</w:t>
            </w:r>
          </w:p>
        </w:tc>
        <w:tc>
          <w:tcPr>
            <w:tcW w:w="2835" w:type="dxa"/>
          </w:tcPr>
          <w:p w:rsidR="00E35363" w:rsidRPr="004C5325" w:rsidRDefault="00E35363" w:rsidP="00024A00">
            <w:pPr>
              <w:spacing w:before="100" w:beforeAutospacing="1" w:after="100" w:afterAutospacing="1" w:line="360" w:lineRule="auto"/>
              <w:ind w:right="-3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работка и реализация пр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аммных мероприятий, н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вленных на профилактику беспризор</w:t>
            </w:r>
            <w:r w:rsidR="00251399"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="00251399"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="00251399"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, безнадзорности, престу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й и правонарушений  среди несовершеннолетних, суиц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льных наклонностей у д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й, ранней беременности, выявлению фактов жестокого обращения с дет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, </w:t>
            </w:r>
            <w:proofErr w:type="spellStart"/>
            <w:proofErr w:type="gramStart"/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ова-нию</w:t>
            </w:r>
            <w:proofErr w:type="spellEnd"/>
            <w:proofErr w:type="gramEnd"/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 детей понятий здорового образа жизни и законопослушного поведения.</w:t>
            </w:r>
          </w:p>
        </w:tc>
        <w:tc>
          <w:tcPr>
            <w:tcW w:w="1559" w:type="dxa"/>
          </w:tcPr>
          <w:p w:rsidR="00E35363" w:rsidRPr="004C5325" w:rsidRDefault="00E35363" w:rsidP="00024A0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У «Упра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е образ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ния»</w:t>
            </w:r>
          </w:p>
          <w:p w:rsidR="00E35363" w:rsidRPr="004C5325" w:rsidRDefault="00E35363" w:rsidP="00024A0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E35363" w:rsidRPr="004C5325" w:rsidRDefault="00E3352B" w:rsidP="00B077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16</w:t>
            </w:r>
          </w:p>
          <w:p w:rsidR="00E35363" w:rsidRPr="004C5325" w:rsidRDefault="00E35363" w:rsidP="00B077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E35363" w:rsidRPr="004C5325" w:rsidRDefault="00E3352B" w:rsidP="00B077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16</w:t>
            </w:r>
          </w:p>
          <w:p w:rsidR="00E35363" w:rsidRPr="004C5325" w:rsidRDefault="00E35363" w:rsidP="00B077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E35363" w:rsidRPr="004C5325" w:rsidRDefault="00E3352B" w:rsidP="00B077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16</w:t>
            </w:r>
          </w:p>
          <w:p w:rsidR="00E35363" w:rsidRPr="004C5325" w:rsidRDefault="00E35363" w:rsidP="00B077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560" w:type="dxa"/>
          </w:tcPr>
          <w:p w:rsidR="00E35363" w:rsidRPr="004C5325" w:rsidRDefault="00E3352B" w:rsidP="00B077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16</w:t>
            </w:r>
          </w:p>
          <w:p w:rsidR="00E35363" w:rsidRPr="004C5325" w:rsidRDefault="00E35363" w:rsidP="00B077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E35363" w:rsidRPr="004C5325" w:rsidRDefault="003A5F86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программных мероприятий, направле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х на пр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лактику беспризорн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и</w:t>
            </w:r>
          </w:p>
        </w:tc>
        <w:tc>
          <w:tcPr>
            <w:tcW w:w="1559" w:type="dxa"/>
          </w:tcPr>
          <w:p w:rsidR="00E35363" w:rsidRPr="004C5325" w:rsidRDefault="00E568D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hAnsi="Times New Roman"/>
                <w:sz w:val="20"/>
                <w:szCs w:val="20"/>
              </w:rPr>
              <w:t>Все общеобр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а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зовательные организации района разр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а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батывают и реализуют комплексные профилактич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е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ские програ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м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мы.</w:t>
            </w:r>
          </w:p>
        </w:tc>
        <w:tc>
          <w:tcPr>
            <w:tcW w:w="1277" w:type="dxa"/>
          </w:tcPr>
          <w:p w:rsidR="00E35363" w:rsidRPr="004C5325" w:rsidRDefault="00E353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о</w:t>
            </w:r>
          </w:p>
        </w:tc>
      </w:tr>
      <w:tr w:rsidR="00E35363" w:rsidRPr="004C5325" w:rsidTr="00991057">
        <w:tc>
          <w:tcPr>
            <w:tcW w:w="567" w:type="dxa"/>
          </w:tcPr>
          <w:p w:rsidR="00E35363" w:rsidRPr="004C5325" w:rsidRDefault="00E3536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2835" w:type="dxa"/>
          </w:tcPr>
          <w:p w:rsidR="00E35363" w:rsidRPr="004C5325" w:rsidRDefault="00E35363" w:rsidP="00024A00">
            <w:pPr>
              <w:spacing w:before="100" w:beforeAutospacing="1" w:after="100" w:afterAutospacing="1" w:line="360" w:lineRule="auto"/>
              <w:ind w:right="-3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 прямых тел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нных линий по вопросам обеспечения доступного обр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ования и воспитания, оказ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я      психолого-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едагогической  помощи д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ям с ограниченными возмо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стями здоровья   для род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ей учащихся и воспита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ков, населения района </w:t>
            </w:r>
          </w:p>
        </w:tc>
        <w:tc>
          <w:tcPr>
            <w:tcW w:w="1559" w:type="dxa"/>
          </w:tcPr>
          <w:p w:rsidR="00E35363" w:rsidRPr="004C5325" w:rsidRDefault="00E35363" w:rsidP="00024A0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КУ «Упра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е образ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ния»</w:t>
            </w:r>
          </w:p>
          <w:p w:rsidR="00E35363" w:rsidRPr="004C5325" w:rsidRDefault="00E35363" w:rsidP="00024A0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E35363" w:rsidRPr="004C5325" w:rsidRDefault="00E3352B" w:rsidP="00B077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16</w:t>
            </w:r>
          </w:p>
          <w:p w:rsidR="00E35363" w:rsidRPr="004C5325" w:rsidRDefault="00E35363" w:rsidP="00B077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E35363" w:rsidRPr="004C5325" w:rsidRDefault="00E3352B" w:rsidP="00B077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16</w:t>
            </w:r>
          </w:p>
          <w:p w:rsidR="00E35363" w:rsidRPr="004C5325" w:rsidRDefault="00E35363" w:rsidP="00B077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E35363" w:rsidRPr="004C5325" w:rsidRDefault="00E3352B" w:rsidP="00B077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16</w:t>
            </w:r>
          </w:p>
          <w:p w:rsidR="00E35363" w:rsidRPr="004C5325" w:rsidRDefault="00E35363" w:rsidP="00B077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560" w:type="dxa"/>
          </w:tcPr>
          <w:p w:rsidR="00E35363" w:rsidRPr="004C5325" w:rsidRDefault="00E3352B" w:rsidP="00B077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16</w:t>
            </w:r>
          </w:p>
          <w:p w:rsidR="00E35363" w:rsidRPr="004C5325" w:rsidRDefault="00E35363" w:rsidP="00B077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E35363" w:rsidRPr="004C5325" w:rsidRDefault="00582779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 прямых т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фонных линий</w:t>
            </w:r>
          </w:p>
        </w:tc>
        <w:tc>
          <w:tcPr>
            <w:tcW w:w="1559" w:type="dxa"/>
          </w:tcPr>
          <w:p w:rsidR="00E568D3" w:rsidRPr="004C5325" w:rsidRDefault="00E568D3" w:rsidP="00E568D3">
            <w:pPr>
              <w:spacing w:after="0" w:line="360" w:lineRule="auto"/>
              <w:ind w:left="3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5325">
              <w:rPr>
                <w:rFonts w:ascii="Times New Roman" w:hAnsi="Times New Roman"/>
                <w:sz w:val="20"/>
                <w:szCs w:val="20"/>
              </w:rPr>
              <w:t>Прямые тел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е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фонные линии организованы МКУ «Упра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в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ление образ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о</w:t>
            </w:r>
            <w:r w:rsidRPr="004C5325">
              <w:rPr>
                <w:rFonts w:ascii="Times New Roman" w:hAnsi="Times New Roman"/>
                <w:sz w:val="20"/>
                <w:szCs w:val="20"/>
              </w:rPr>
              <w:lastRenderedPageBreak/>
              <w:t>вания» и службами с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о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провождения общеобразов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а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тельных школ:</w:t>
            </w:r>
          </w:p>
          <w:p w:rsidR="00E568D3" w:rsidRPr="004C5325" w:rsidRDefault="00E568D3" w:rsidP="00E568D3">
            <w:pPr>
              <w:spacing w:after="0" w:line="360" w:lineRule="auto"/>
              <w:ind w:left="32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C5325">
              <w:rPr>
                <w:rFonts w:ascii="Times New Roman" w:hAnsi="Times New Roman"/>
                <w:sz w:val="20"/>
                <w:szCs w:val="20"/>
              </w:rPr>
              <w:t>- в период проведения профилактич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е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ских акций (февраль, март, апрель, сентябрь,  н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о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ябрь, декабрь)</w:t>
            </w:r>
            <w:proofErr w:type="gramEnd"/>
          </w:p>
          <w:p w:rsidR="00E35363" w:rsidRPr="004C5325" w:rsidRDefault="00E568D3" w:rsidP="00E568D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hAnsi="Times New Roman"/>
                <w:sz w:val="20"/>
                <w:szCs w:val="20"/>
              </w:rPr>
              <w:t>- на этапе по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д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готовки итог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о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вой аттестации (март, апрель, май).</w:t>
            </w:r>
          </w:p>
        </w:tc>
        <w:tc>
          <w:tcPr>
            <w:tcW w:w="1277" w:type="dxa"/>
          </w:tcPr>
          <w:p w:rsidR="00E35363" w:rsidRPr="004C5325" w:rsidRDefault="00E353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Выполнено</w:t>
            </w:r>
          </w:p>
        </w:tc>
      </w:tr>
      <w:tr w:rsidR="00E35363" w:rsidRPr="004C5325" w:rsidTr="00991057">
        <w:tc>
          <w:tcPr>
            <w:tcW w:w="567" w:type="dxa"/>
          </w:tcPr>
          <w:p w:rsidR="00E35363" w:rsidRPr="004C5325" w:rsidRDefault="00E3536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9.</w:t>
            </w:r>
          </w:p>
        </w:tc>
        <w:tc>
          <w:tcPr>
            <w:tcW w:w="2835" w:type="dxa"/>
          </w:tcPr>
          <w:p w:rsidR="00E35363" w:rsidRPr="004C5325" w:rsidRDefault="00E35363" w:rsidP="00024A0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5325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Проведение системных проф</w:t>
            </w:r>
            <w:r w:rsidRPr="004C5325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и</w:t>
            </w:r>
            <w:r w:rsidRPr="004C5325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лактических мероприятий «Территория»</w:t>
            </w:r>
          </w:p>
        </w:tc>
        <w:tc>
          <w:tcPr>
            <w:tcW w:w="1559" w:type="dxa"/>
          </w:tcPr>
          <w:p w:rsidR="00E35363" w:rsidRPr="004C5325" w:rsidRDefault="00E35363" w:rsidP="00024A00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МВД России по Саткинск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 району</w:t>
            </w:r>
          </w:p>
          <w:p w:rsidR="00E35363" w:rsidRPr="004C5325" w:rsidRDefault="00E35363" w:rsidP="00024A00">
            <w:pPr>
              <w:snapToGrid w:val="0"/>
              <w:spacing w:line="360" w:lineRule="auto"/>
              <w:ind w:left="-45" w:right="-59" w:firstLine="4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по согласов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нию)</w:t>
            </w:r>
          </w:p>
        </w:tc>
        <w:tc>
          <w:tcPr>
            <w:tcW w:w="1417" w:type="dxa"/>
          </w:tcPr>
          <w:p w:rsidR="00E35363" w:rsidRPr="004C5325" w:rsidRDefault="00E3352B" w:rsidP="00B077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2016</w:t>
            </w:r>
          </w:p>
          <w:p w:rsidR="00E35363" w:rsidRPr="004C5325" w:rsidRDefault="00E35363" w:rsidP="00B077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E35363" w:rsidRPr="004C5325" w:rsidRDefault="00E3352B" w:rsidP="00B077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16</w:t>
            </w:r>
          </w:p>
          <w:p w:rsidR="00E35363" w:rsidRPr="004C5325" w:rsidRDefault="00E35363" w:rsidP="00B077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E35363" w:rsidRPr="004C5325" w:rsidRDefault="00E3352B" w:rsidP="00B077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16</w:t>
            </w:r>
          </w:p>
          <w:p w:rsidR="00E35363" w:rsidRPr="004C5325" w:rsidRDefault="00E35363" w:rsidP="00B077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560" w:type="dxa"/>
          </w:tcPr>
          <w:p w:rsidR="00E35363" w:rsidRPr="004C5325" w:rsidRDefault="00E3352B" w:rsidP="00B077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16</w:t>
            </w:r>
          </w:p>
          <w:p w:rsidR="00E35363" w:rsidRPr="004C5325" w:rsidRDefault="00E35363" w:rsidP="00B077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E35363" w:rsidRPr="004C5325" w:rsidRDefault="00582779" w:rsidP="00464FA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4C5325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Проведение системных профилакт</w:t>
            </w:r>
            <w:r w:rsidRPr="004C5325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и</w:t>
            </w:r>
            <w:r w:rsidRPr="004C5325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ческих мер</w:t>
            </w:r>
            <w:r w:rsidRPr="004C5325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о</w:t>
            </w:r>
            <w:r w:rsidRPr="004C5325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lastRenderedPageBreak/>
              <w:t>приятий «Территория»</w:t>
            </w:r>
          </w:p>
          <w:p w:rsidR="00582779" w:rsidRPr="004C5325" w:rsidRDefault="00582779" w:rsidP="00464FA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582779" w:rsidRPr="004C5325" w:rsidRDefault="00582779" w:rsidP="0058277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4C5325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lastRenderedPageBreak/>
              <w:t>Проведены си</w:t>
            </w:r>
            <w:r w:rsidRPr="004C5325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с</w:t>
            </w:r>
            <w:r w:rsidRPr="004C5325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темные проф</w:t>
            </w:r>
            <w:r w:rsidRPr="004C5325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и</w:t>
            </w:r>
            <w:r w:rsidRPr="004C5325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лактические мероприятия </w:t>
            </w:r>
            <w:r w:rsidRPr="004C5325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lastRenderedPageBreak/>
              <w:t>«Территория»</w:t>
            </w:r>
          </w:p>
          <w:p w:rsidR="00582779" w:rsidRPr="004C5325" w:rsidRDefault="00E37274" w:rsidP="0058277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4C5325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12</w:t>
            </w:r>
          </w:p>
          <w:p w:rsidR="00E35363" w:rsidRPr="004C5325" w:rsidRDefault="00E35363" w:rsidP="00464FA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E35363" w:rsidRPr="004C5325" w:rsidRDefault="00E353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Выполнено</w:t>
            </w:r>
          </w:p>
        </w:tc>
      </w:tr>
      <w:tr w:rsidR="00E35363" w:rsidRPr="004C5325" w:rsidTr="00991057">
        <w:tc>
          <w:tcPr>
            <w:tcW w:w="567" w:type="dxa"/>
          </w:tcPr>
          <w:p w:rsidR="00E35363" w:rsidRPr="004C5325" w:rsidRDefault="00E3536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10.</w:t>
            </w:r>
          </w:p>
          <w:p w:rsidR="00E35363" w:rsidRPr="004C5325" w:rsidRDefault="00E3536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35363" w:rsidRPr="004C5325" w:rsidRDefault="00E3536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35363" w:rsidRPr="004C5325" w:rsidRDefault="00E3536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35363" w:rsidRPr="004C5325" w:rsidRDefault="00E3536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35363" w:rsidRPr="004C5325" w:rsidRDefault="00E3536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E35363" w:rsidRPr="004C5325" w:rsidRDefault="00E35363" w:rsidP="00024A00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дение выступлений в СМИ</w:t>
            </w:r>
            <w:r w:rsidRPr="004C5325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о способах и средствах правомерной защиты гра</w:t>
            </w:r>
            <w:r w:rsidRPr="004C5325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ж</w:t>
            </w:r>
            <w:r w:rsidRPr="004C5325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дан от преступных   пося</w:t>
            </w:r>
            <w:r w:rsidRPr="004C5325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softHyphen/>
              <w:t>гательств.</w:t>
            </w:r>
          </w:p>
        </w:tc>
        <w:tc>
          <w:tcPr>
            <w:tcW w:w="1559" w:type="dxa"/>
          </w:tcPr>
          <w:p w:rsidR="00E35363" w:rsidRPr="004C5325" w:rsidRDefault="00E35363" w:rsidP="00024A00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МВД России по Саткинск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 району</w:t>
            </w:r>
          </w:p>
          <w:p w:rsidR="00E35363" w:rsidRPr="004C5325" w:rsidRDefault="00E35363" w:rsidP="00024A00">
            <w:pPr>
              <w:snapToGrid w:val="0"/>
              <w:spacing w:line="360" w:lineRule="auto"/>
              <w:ind w:left="-45" w:right="-59" w:firstLine="4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по согласов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ю)</w:t>
            </w:r>
          </w:p>
        </w:tc>
        <w:tc>
          <w:tcPr>
            <w:tcW w:w="1417" w:type="dxa"/>
          </w:tcPr>
          <w:p w:rsidR="00E35363" w:rsidRPr="004C5325" w:rsidRDefault="00E3352B" w:rsidP="00B077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16</w:t>
            </w:r>
          </w:p>
          <w:p w:rsidR="00E35363" w:rsidRPr="004C5325" w:rsidRDefault="00E35363" w:rsidP="00B077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E35363" w:rsidRPr="004C5325" w:rsidRDefault="00E3352B" w:rsidP="00B077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16</w:t>
            </w:r>
          </w:p>
          <w:p w:rsidR="00E35363" w:rsidRPr="004C5325" w:rsidRDefault="00E35363" w:rsidP="00B077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E35363" w:rsidRPr="004C5325" w:rsidRDefault="00E3352B" w:rsidP="00B077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16</w:t>
            </w:r>
          </w:p>
          <w:p w:rsidR="00E35363" w:rsidRPr="004C5325" w:rsidRDefault="00E35363" w:rsidP="00B077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560" w:type="dxa"/>
          </w:tcPr>
          <w:p w:rsidR="00E35363" w:rsidRPr="004C5325" w:rsidRDefault="00E3352B" w:rsidP="00B077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16</w:t>
            </w:r>
          </w:p>
          <w:p w:rsidR="00E35363" w:rsidRPr="004C5325" w:rsidRDefault="00E35363" w:rsidP="00B077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E35363" w:rsidRPr="004C5325" w:rsidRDefault="00582779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дение выступлений в СМИ</w:t>
            </w:r>
          </w:p>
        </w:tc>
        <w:tc>
          <w:tcPr>
            <w:tcW w:w="1559" w:type="dxa"/>
          </w:tcPr>
          <w:p w:rsidR="00823CAF" w:rsidRPr="004C5325" w:rsidRDefault="00823CAF" w:rsidP="00823CA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5325">
              <w:rPr>
                <w:rFonts w:ascii="Times New Roman" w:eastAsia="Calibri" w:hAnsi="Times New Roman" w:cs="Times New Roman"/>
                <w:sz w:val="20"/>
                <w:szCs w:val="20"/>
              </w:rPr>
              <w:t>Опубликовано информацио</w:t>
            </w:r>
            <w:r w:rsidRPr="004C5325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4C5325">
              <w:rPr>
                <w:rFonts w:ascii="Times New Roman" w:eastAsia="Calibri" w:hAnsi="Times New Roman" w:cs="Times New Roman"/>
                <w:sz w:val="20"/>
                <w:szCs w:val="20"/>
              </w:rPr>
              <w:t>ных матери</w:t>
            </w:r>
            <w:r w:rsidRPr="004C5325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4C5325">
              <w:rPr>
                <w:rFonts w:ascii="Times New Roman" w:eastAsia="Calibri" w:hAnsi="Times New Roman" w:cs="Times New Roman"/>
                <w:sz w:val="20"/>
                <w:szCs w:val="20"/>
              </w:rPr>
              <w:t>лов:</w:t>
            </w:r>
          </w:p>
          <w:p w:rsidR="00823CAF" w:rsidRPr="004C5325" w:rsidRDefault="00823CAF" w:rsidP="00823CA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5325">
              <w:rPr>
                <w:rFonts w:ascii="Times New Roman" w:hAnsi="Times New Roman" w:cs="Times New Roman"/>
                <w:sz w:val="20"/>
                <w:szCs w:val="20"/>
              </w:rPr>
              <w:t>Телевидение – 131,</w:t>
            </w:r>
          </w:p>
          <w:p w:rsidR="00823CAF" w:rsidRPr="004C5325" w:rsidRDefault="00823CAF" w:rsidP="00823CA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5325">
              <w:rPr>
                <w:rFonts w:ascii="Times New Roman" w:hAnsi="Times New Roman" w:cs="Times New Roman"/>
                <w:sz w:val="20"/>
                <w:szCs w:val="20"/>
              </w:rPr>
              <w:t xml:space="preserve">Печать – 284 </w:t>
            </w:r>
          </w:p>
          <w:p w:rsidR="00823CAF" w:rsidRPr="004C5325" w:rsidRDefault="00823CAF" w:rsidP="00823CA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5325">
              <w:rPr>
                <w:rFonts w:ascii="Times New Roman" w:hAnsi="Times New Roman" w:cs="Times New Roman"/>
                <w:sz w:val="20"/>
                <w:szCs w:val="20"/>
              </w:rPr>
              <w:t xml:space="preserve">Радио – 27 </w:t>
            </w:r>
          </w:p>
          <w:p w:rsidR="00E35363" w:rsidRPr="004C5325" w:rsidRDefault="00823CAF" w:rsidP="00823CA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hAnsi="Times New Roman" w:cs="Times New Roman"/>
                <w:sz w:val="20"/>
                <w:szCs w:val="20"/>
              </w:rPr>
              <w:t>Интернет – 364</w:t>
            </w:r>
            <w:r w:rsidRPr="004C5325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7" w:type="dxa"/>
          </w:tcPr>
          <w:p w:rsidR="00E35363" w:rsidRPr="004C5325" w:rsidRDefault="00E353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о</w:t>
            </w:r>
          </w:p>
        </w:tc>
      </w:tr>
      <w:tr w:rsidR="00E35363" w:rsidRPr="004C5325" w:rsidTr="00991057">
        <w:tc>
          <w:tcPr>
            <w:tcW w:w="567" w:type="dxa"/>
          </w:tcPr>
          <w:p w:rsidR="00E35363" w:rsidRPr="004C5325" w:rsidRDefault="00E3536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2835" w:type="dxa"/>
          </w:tcPr>
          <w:p w:rsidR="00E35363" w:rsidRPr="004C5325" w:rsidRDefault="00E35363" w:rsidP="007E0409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работы отрядов юных помощников полиции в образовательных учрежден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ях района. </w:t>
            </w:r>
          </w:p>
          <w:p w:rsidR="00E35363" w:rsidRPr="004C5325" w:rsidRDefault="00E35363" w:rsidP="007E0409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учение уголовного и адм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стративного законодател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ва в профильных кружках и детских объедениях.</w:t>
            </w:r>
          </w:p>
        </w:tc>
        <w:tc>
          <w:tcPr>
            <w:tcW w:w="1559" w:type="dxa"/>
          </w:tcPr>
          <w:p w:rsidR="00E35363" w:rsidRPr="004C5325" w:rsidRDefault="00E35363" w:rsidP="00024A0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У «Упра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е образ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ния»</w:t>
            </w:r>
          </w:p>
          <w:p w:rsidR="00E35363" w:rsidRPr="004C5325" w:rsidRDefault="00E35363" w:rsidP="00024A0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E35363" w:rsidRPr="004C5325" w:rsidRDefault="00E3352B" w:rsidP="00B077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16</w:t>
            </w:r>
          </w:p>
          <w:p w:rsidR="00E35363" w:rsidRPr="004C5325" w:rsidRDefault="00E35363" w:rsidP="00B077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E35363" w:rsidRPr="004C5325" w:rsidRDefault="00E3352B" w:rsidP="00B077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16</w:t>
            </w:r>
          </w:p>
          <w:p w:rsidR="00E35363" w:rsidRPr="004C5325" w:rsidRDefault="00E35363" w:rsidP="00B077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E35363" w:rsidRPr="004C5325" w:rsidRDefault="00E3352B" w:rsidP="00B077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16</w:t>
            </w:r>
          </w:p>
          <w:p w:rsidR="00E35363" w:rsidRPr="004C5325" w:rsidRDefault="00E35363" w:rsidP="00B077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560" w:type="dxa"/>
          </w:tcPr>
          <w:p w:rsidR="00E35363" w:rsidRPr="004C5325" w:rsidRDefault="00E3352B" w:rsidP="00B077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16</w:t>
            </w:r>
          </w:p>
          <w:p w:rsidR="00E35363" w:rsidRPr="004C5325" w:rsidRDefault="00E35363" w:rsidP="00B077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E35363" w:rsidRPr="004C5325" w:rsidRDefault="00E568D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hAnsi="Times New Roman"/>
                <w:sz w:val="20"/>
                <w:szCs w:val="20"/>
              </w:rPr>
              <w:t>Повышение уровня ко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м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петентности в вопросах уголовного и администр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а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тивного зак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о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нодательства среди нес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о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вершенн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о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летних</w:t>
            </w:r>
          </w:p>
        </w:tc>
        <w:tc>
          <w:tcPr>
            <w:tcW w:w="1559" w:type="dxa"/>
          </w:tcPr>
          <w:p w:rsidR="00E35363" w:rsidRPr="004C5325" w:rsidRDefault="00E568D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hAnsi="Times New Roman"/>
                <w:sz w:val="20"/>
                <w:szCs w:val="20"/>
              </w:rPr>
              <w:t>Уровень ко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м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петентности в вопросах уг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о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ловного и а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д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министрати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в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ного законод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а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тельства среди несовершенн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о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летних пов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ы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шен.</w:t>
            </w:r>
          </w:p>
        </w:tc>
        <w:tc>
          <w:tcPr>
            <w:tcW w:w="1277" w:type="dxa"/>
          </w:tcPr>
          <w:p w:rsidR="00E35363" w:rsidRPr="004C5325" w:rsidRDefault="00E353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о</w:t>
            </w:r>
          </w:p>
        </w:tc>
      </w:tr>
      <w:tr w:rsidR="00E35363" w:rsidRPr="004C5325" w:rsidTr="00991057">
        <w:tc>
          <w:tcPr>
            <w:tcW w:w="567" w:type="dxa"/>
          </w:tcPr>
          <w:p w:rsidR="00E35363" w:rsidRPr="004C5325" w:rsidRDefault="00E3536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2835" w:type="dxa"/>
          </w:tcPr>
          <w:p w:rsidR="00E35363" w:rsidRPr="004C5325" w:rsidRDefault="00E35363" w:rsidP="00024A0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4C5325">
              <w:rPr>
                <w:rFonts w:ascii="Times New Roman" w:hAnsi="Times New Roman" w:cs="Times New Roman"/>
                <w:sz w:val="20"/>
                <w:szCs w:val="20"/>
              </w:rPr>
              <w:t>Проведение профилактич</w:t>
            </w:r>
            <w:r w:rsidRPr="004C532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C53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ких мероприятий направле</w:t>
            </w:r>
            <w:r w:rsidRPr="004C532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C5325">
              <w:rPr>
                <w:rFonts w:ascii="Times New Roman" w:hAnsi="Times New Roman" w:cs="Times New Roman"/>
                <w:sz w:val="20"/>
                <w:szCs w:val="20"/>
              </w:rPr>
              <w:t>ные на предупреждение пр</w:t>
            </w:r>
            <w:r w:rsidRPr="004C532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C5325">
              <w:rPr>
                <w:rFonts w:ascii="Times New Roman" w:hAnsi="Times New Roman" w:cs="Times New Roman"/>
                <w:sz w:val="20"/>
                <w:szCs w:val="20"/>
              </w:rPr>
              <w:t>ступлений, связанных с то</w:t>
            </w:r>
            <w:r w:rsidRPr="004C532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C5325">
              <w:rPr>
                <w:rFonts w:ascii="Times New Roman" w:hAnsi="Times New Roman" w:cs="Times New Roman"/>
                <w:sz w:val="20"/>
                <w:szCs w:val="20"/>
              </w:rPr>
              <w:t>говлей людьми, организацией и вовлечением в занятия пр</w:t>
            </w:r>
            <w:r w:rsidRPr="004C532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C5325">
              <w:rPr>
                <w:rFonts w:ascii="Times New Roman" w:hAnsi="Times New Roman" w:cs="Times New Roman"/>
                <w:sz w:val="20"/>
                <w:szCs w:val="20"/>
              </w:rPr>
              <w:t>ституцией, незаконным ус</w:t>
            </w:r>
            <w:r w:rsidRPr="004C5325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4C5325">
              <w:rPr>
                <w:rFonts w:ascii="Times New Roman" w:hAnsi="Times New Roman" w:cs="Times New Roman"/>
                <w:sz w:val="20"/>
                <w:szCs w:val="20"/>
              </w:rPr>
              <w:t>новлением, торговлей челов</w:t>
            </w:r>
            <w:r w:rsidRPr="004C532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C5325">
              <w:rPr>
                <w:rFonts w:ascii="Times New Roman" w:hAnsi="Times New Roman" w:cs="Times New Roman"/>
                <w:sz w:val="20"/>
                <w:szCs w:val="20"/>
              </w:rPr>
              <w:t>ческими органами и тканями</w:t>
            </w:r>
            <w:proofErr w:type="gramEnd"/>
          </w:p>
        </w:tc>
        <w:tc>
          <w:tcPr>
            <w:tcW w:w="1559" w:type="dxa"/>
          </w:tcPr>
          <w:p w:rsidR="00E35363" w:rsidRPr="004C5325" w:rsidRDefault="00E35363" w:rsidP="00024A00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ОМВД России 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о Саткинск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 району</w:t>
            </w:r>
          </w:p>
          <w:p w:rsidR="00E35363" w:rsidRPr="004C5325" w:rsidRDefault="00E35363" w:rsidP="00024A0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по согласов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ю)</w:t>
            </w:r>
          </w:p>
        </w:tc>
        <w:tc>
          <w:tcPr>
            <w:tcW w:w="1417" w:type="dxa"/>
          </w:tcPr>
          <w:p w:rsidR="00E35363" w:rsidRPr="004C5325" w:rsidRDefault="00E3352B" w:rsidP="00B077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2016</w:t>
            </w:r>
          </w:p>
          <w:p w:rsidR="00E35363" w:rsidRPr="004C5325" w:rsidRDefault="00E35363" w:rsidP="00B077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январь</w:t>
            </w:r>
          </w:p>
        </w:tc>
        <w:tc>
          <w:tcPr>
            <w:tcW w:w="1418" w:type="dxa"/>
          </w:tcPr>
          <w:p w:rsidR="00E35363" w:rsidRPr="004C5325" w:rsidRDefault="00E3352B" w:rsidP="00B077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2016</w:t>
            </w:r>
          </w:p>
          <w:p w:rsidR="00E35363" w:rsidRPr="004C5325" w:rsidRDefault="00E35363" w:rsidP="00B077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декабрь</w:t>
            </w:r>
          </w:p>
        </w:tc>
        <w:tc>
          <w:tcPr>
            <w:tcW w:w="1417" w:type="dxa"/>
          </w:tcPr>
          <w:p w:rsidR="00E35363" w:rsidRPr="004C5325" w:rsidRDefault="00E3352B" w:rsidP="00B077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2016</w:t>
            </w:r>
          </w:p>
          <w:p w:rsidR="00E35363" w:rsidRPr="004C5325" w:rsidRDefault="00E35363" w:rsidP="00B077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январь</w:t>
            </w:r>
          </w:p>
        </w:tc>
        <w:tc>
          <w:tcPr>
            <w:tcW w:w="1560" w:type="dxa"/>
          </w:tcPr>
          <w:p w:rsidR="00E35363" w:rsidRPr="004C5325" w:rsidRDefault="00E3352B" w:rsidP="00B077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2016</w:t>
            </w:r>
          </w:p>
          <w:p w:rsidR="00E35363" w:rsidRPr="004C5325" w:rsidRDefault="00E35363" w:rsidP="00B077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декабрь</w:t>
            </w:r>
          </w:p>
        </w:tc>
        <w:tc>
          <w:tcPr>
            <w:tcW w:w="1417" w:type="dxa"/>
          </w:tcPr>
          <w:p w:rsidR="00E35363" w:rsidRPr="004C5325" w:rsidRDefault="00504D92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ведение </w:t>
            </w:r>
            <w:r w:rsidRPr="004C53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филакт</w:t>
            </w:r>
            <w:r w:rsidRPr="004C532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C5325">
              <w:rPr>
                <w:rFonts w:ascii="Times New Roman" w:hAnsi="Times New Roman" w:cs="Times New Roman"/>
                <w:sz w:val="20"/>
                <w:szCs w:val="20"/>
              </w:rPr>
              <w:t>ческих мер</w:t>
            </w:r>
            <w:r w:rsidRPr="004C532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C5325">
              <w:rPr>
                <w:rFonts w:ascii="Times New Roman" w:hAnsi="Times New Roman" w:cs="Times New Roman"/>
                <w:sz w:val="20"/>
                <w:szCs w:val="20"/>
              </w:rPr>
              <w:t>приятий</w:t>
            </w:r>
          </w:p>
        </w:tc>
        <w:tc>
          <w:tcPr>
            <w:tcW w:w="1559" w:type="dxa"/>
          </w:tcPr>
          <w:p w:rsidR="00E35363" w:rsidRPr="004C5325" w:rsidRDefault="00504D92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Проведено </w:t>
            </w:r>
            <w:r w:rsidR="00E41027"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  <w:r w:rsidRPr="004C53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53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филактич</w:t>
            </w:r>
            <w:r w:rsidRPr="004C532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C5325">
              <w:rPr>
                <w:rFonts w:ascii="Times New Roman" w:hAnsi="Times New Roman" w:cs="Times New Roman"/>
                <w:sz w:val="20"/>
                <w:szCs w:val="20"/>
              </w:rPr>
              <w:t>ских мер</w:t>
            </w:r>
            <w:r w:rsidRPr="004C532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C5325">
              <w:rPr>
                <w:rFonts w:ascii="Times New Roman" w:hAnsi="Times New Roman" w:cs="Times New Roman"/>
                <w:sz w:val="20"/>
                <w:szCs w:val="20"/>
              </w:rPr>
              <w:t xml:space="preserve">приятий </w:t>
            </w:r>
            <w:proofErr w:type="gramStart"/>
            <w:r w:rsidRPr="004C532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C532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C5325">
              <w:rPr>
                <w:rFonts w:ascii="Times New Roman" w:hAnsi="Times New Roman" w:cs="Times New Roman"/>
                <w:sz w:val="20"/>
                <w:szCs w:val="20"/>
              </w:rPr>
              <w:t>правленные</w:t>
            </w:r>
            <w:proofErr w:type="gramEnd"/>
            <w:r w:rsidRPr="004C5325">
              <w:rPr>
                <w:rFonts w:ascii="Times New Roman" w:hAnsi="Times New Roman" w:cs="Times New Roman"/>
                <w:sz w:val="20"/>
                <w:szCs w:val="20"/>
              </w:rPr>
              <w:t xml:space="preserve"> на предупрежд</w:t>
            </w:r>
            <w:r w:rsidRPr="004C532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C5325">
              <w:rPr>
                <w:rFonts w:ascii="Times New Roman" w:hAnsi="Times New Roman" w:cs="Times New Roman"/>
                <w:sz w:val="20"/>
                <w:szCs w:val="20"/>
              </w:rPr>
              <w:t>ние преступл</w:t>
            </w:r>
            <w:r w:rsidRPr="004C532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C5325">
              <w:rPr>
                <w:rFonts w:ascii="Times New Roman" w:hAnsi="Times New Roman" w:cs="Times New Roman"/>
                <w:sz w:val="20"/>
                <w:szCs w:val="20"/>
              </w:rPr>
              <w:t>ний, связанных с торговлей людьми</w:t>
            </w:r>
          </w:p>
        </w:tc>
        <w:tc>
          <w:tcPr>
            <w:tcW w:w="1277" w:type="dxa"/>
          </w:tcPr>
          <w:p w:rsidR="00E35363" w:rsidRPr="004C5325" w:rsidRDefault="00E353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Выполнено</w:t>
            </w:r>
          </w:p>
        </w:tc>
      </w:tr>
      <w:tr w:rsidR="00E35363" w:rsidRPr="004C5325" w:rsidTr="00991057">
        <w:tc>
          <w:tcPr>
            <w:tcW w:w="567" w:type="dxa"/>
          </w:tcPr>
          <w:p w:rsidR="00E35363" w:rsidRPr="004C5325" w:rsidRDefault="00E3536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13.</w:t>
            </w:r>
          </w:p>
        </w:tc>
        <w:tc>
          <w:tcPr>
            <w:tcW w:w="2835" w:type="dxa"/>
          </w:tcPr>
          <w:p w:rsidR="00E35363" w:rsidRPr="004C5325" w:rsidRDefault="00E35363" w:rsidP="00024A0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азание социальной помощи гражданам, вернувшимся из мест лишения свободы.</w:t>
            </w:r>
          </w:p>
        </w:tc>
        <w:tc>
          <w:tcPr>
            <w:tcW w:w="1559" w:type="dxa"/>
          </w:tcPr>
          <w:p w:rsidR="00E35363" w:rsidRPr="004C5325" w:rsidRDefault="00E35363" w:rsidP="00024A0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ЗН</w:t>
            </w:r>
          </w:p>
        </w:tc>
        <w:tc>
          <w:tcPr>
            <w:tcW w:w="1417" w:type="dxa"/>
          </w:tcPr>
          <w:p w:rsidR="00E35363" w:rsidRPr="004C5325" w:rsidRDefault="00E3352B" w:rsidP="00B077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16</w:t>
            </w:r>
          </w:p>
          <w:p w:rsidR="00E35363" w:rsidRPr="004C5325" w:rsidRDefault="00E35363" w:rsidP="00B077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E35363" w:rsidRPr="004C5325" w:rsidRDefault="00E3352B" w:rsidP="00B077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16</w:t>
            </w:r>
          </w:p>
          <w:p w:rsidR="00E35363" w:rsidRPr="004C5325" w:rsidRDefault="00E35363" w:rsidP="00B077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E35363" w:rsidRPr="004C5325" w:rsidRDefault="00E3352B" w:rsidP="00B077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16</w:t>
            </w:r>
          </w:p>
          <w:p w:rsidR="00E35363" w:rsidRPr="004C5325" w:rsidRDefault="00E35363" w:rsidP="00B077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560" w:type="dxa"/>
          </w:tcPr>
          <w:p w:rsidR="00E35363" w:rsidRPr="004C5325" w:rsidRDefault="00E3352B" w:rsidP="00B077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16</w:t>
            </w:r>
          </w:p>
          <w:p w:rsidR="00E35363" w:rsidRPr="004C5325" w:rsidRDefault="00E35363" w:rsidP="00B077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E35363" w:rsidRPr="004C5325" w:rsidRDefault="00504D92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азание социальной помощи</w:t>
            </w:r>
          </w:p>
        </w:tc>
        <w:tc>
          <w:tcPr>
            <w:tcW w:w="1559" w:type="dxa"/>
          </w:tcPr>
          <w:p w:rsidR="00E35363" w:rsidRPr="004C5325" w:rsidRDefault="00C349E9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аны</w:t>
            </w:r>
            <w:proofErr w:type="gramEnd"/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4</w:t>
            </w:r>
            <w:r w:rsidR="00504D92"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504D92"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сул</w:t>
            </w:r>
            <w:r w:rsidR="00504D92"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ь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тации</w:t>
            </w:r>
            <w:proofErr w:type="spellEnd"/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, 3</w:t>
            </w:r>
            <w:r w:rsidR="00504D92"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чел</w:t>
            </w:r>
            <w:r w:rsidR="00504D92"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="00504D92"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ек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а</w:t>
            </w:r>
            <w:r w:rsidR="00504D92"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лучили материальную помощь</w:t>
            </w:r>
          </w:p>
        </w:tc>
        <w:tc>
          <w:tcPr>
            <w:tcW w:w="1277" w:type="dxa"/>
          </w:tcPr>
          <w:p w:rsidR="00E35363" w:rsidRPr="004C5325" w:rsidRDefault="00E353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о</w:t>
            </w:r>
          </w:p>
        </w:tc>
      </w:tr>
      <w:tr w:rsidR="0054681C" w:rsidRPr="004C5325" w:rsidTr="00991057">
        <w:tc>
          <w:tcPr>
            <w:tcW w:w="567" w:type="dxa"/>
          </w:tcPr>
          <w:p w:rsidR="0054681C" w:rsidRPr="004C5325" w:rsidRDefault="005468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2835" w:type="dxa"/>
          </w:tcPr>
          <w:p w:rsidR="0054681C" w:rsidRPr="004C5325" w:rsidRDefault="0054681C" w:rsidP="00024A0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рганизация деятельности муниципальной народной дружины </w:t>
            </w:r>
            <w:proofErr w:type="spellStart"/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ткинского</w:t>
            </w:r>
            <w:proofErr w:type="spellEnd"/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ун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пального района по охране общественного порядка.</w:t>
            </w:r>
          </w:p>
        </w:tc>
        <w:tc>
          <w:tcPr>
            <w:tcW w:w="1559" w:type="dxa"/>
          </w:tcPr>
          <w:p w:rsidR="0054681C" w:rsidRPr="004C5325" w:rsidRDefault="0054681C" w:rsidP="00024A0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ия </w:t>
            </w:r>
            <w:proofErr w:type="spellStart"/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тки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го</w:t>
            </w:r>
            <w:proofErr w:type="spellEnd"/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униц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льного ра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й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на</w:t>
            </w:r>
          </w:p>
        </w:tc>
        <w:tc>
          <w:tcPr>
            <w:tcW w:w="1417" w:type="dxa"/>
          </w:tcPr>
          <w:p w:rsidR="0054681C" w:rsidRPr="004C5325" w:rsidRDefault="0054681C" w:rsidP="00E83FA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16</w:t>
            </w:r>
          </w:p>
          <w:p w:rsidR="0054681C" w:rsidRPr="004C5325" w:rsidRDefault="0054681C" w:rsidP="00E83FA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54681C" w:rsidRPr="004C5325" w:rsidRDefault="0054681C" w:rsidP="00E83FA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16</w:t>
            </w:r>
          </w:p>
          <w:p w:rsidR="0054681C" w:rsidRPr="004C5325" w:rsidRDefault="0054681C" w:rsidP="00E83FA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54681C" w:rsidRPr="004C5325" w:rsidRDefault="0054681C" w:rsidP="00E83FA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16</w:t>
            </w:r>
          </w:p>
          <w:p w:rsidR="0054681C" w:rsidRPr="004C5325" w:rsidRDefault="0054681C" w:rsidP="00E83FA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560" w:type="dxa"/>
          </w:tcPr>
          <w:p w:rsidR="0054681C" w:rsidRPr="004C5325" w:rsidRDefault="0054681C" w:rsidP="00E83FA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16</w:t>
            </w:r>
          </w:p>
          <w:p w:rsidR="0054681C" w:rsidRPr="004C5325" w:rsidRDefault="0054681C" w:rsidP="00E83FA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54681C" w:rsidRPr="004C5325" w:rsidRDefault="005468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деятельности муниципал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й народной дружины</w:t>
            </w:r>
          </w:p>
        </w:tc>
        <w:tc>
          <w:tcPr>
            <w:tcW w:w="1559" w:type="dxa"/>
          </w:tcPr>
          <w:p w:rsidR="0054681C" w:rsidRPr="004C5325" w:rsidRDefault="00730004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езультатом совместного патрулиров</w:t>
            </w:r>
            <w:r w:rsidRPr="004C532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а</w:t>
            </w:r>
            <w:r w:rsidRPr="004C532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ия стало в</w:t>
            </w:r>
            <w:r w:rsidRPr="004C532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ы</w:t>
            </w:r>
            <w:r w:rsidRPr="004C532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явление 2 пр</w:t>
            </w:r>
            <w:r w:rsidRPr="004C532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е</w:t>
            </w:r>
            <w:r w:rsidRPr="004C532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туплений и 1806 админ</w:t>
            </w:r>
            <w:r w:rsidRPr="004C532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</w:t>
            </w:r>
            <w:r w:rsidRPr="004C532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стративных </w:t>
            </w:r>
            <w:r w:rsidRPr="004C532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правонаруш</w:t>
            </w:r>
            <w:r w:rsidRPr="004C532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е</w:t>
            </w:r>
            <w:r w:rsidRPr="004C532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ий</w:t>
            </w:r>
            <w:r w:rsidRPr="004C5325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 xml:space="preserve"> представ</w:t>
            </w:r>
            <w:r w:rsidRPr="004C5325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и</w:t>
            </w:r>
            <w:r w:rsidRPr="004C5325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телями наро</w:t>
            </w:r>
            <w:r w:rsidRPr="004C5325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д</w:t>
            </w:r>
            <w:r w:rsidRPr="004C5325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ной дружины</w:t>
            </w:r>
            <w:r w:rsidRPr="004C532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1277" w:type="dxa"/>
          </w:tcPr>
          <w:p w:rsidR="0054681C" w:rsidRPr="004C5325" w:rsidRDefault="0054681C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4681C" w:rsidRPr="004C5325" w:rsidTr="00991057">
        <w:tc>
          <w:tcPr>
            <w:tcW w:w="567" w:type="dxa"/>
          </w:tcPr>
          <w:p w:rsidR="0054681C" w:rsidRPr="004C5325" w:rsidRDefault="005468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15.</w:t>
            </w:r>
          </w:p>
        </w:tc>
        <w:tc>
          <w:tcPr>
            <w:tcW w:w="2835" w:type="dxa"/>
          </w:tcPr>
          <w:p w:rsidR="0054681C" w:rsidRPr="004C5325" w:rsidRDefault="0054681C" w:rsidP="00024A0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отдыха и занят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и детей и подростков в учебное время, в первую оч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дь из числа семей, попа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их в трудную жизненную ситуацию (проведение мер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ятий в </w:t>
            </w:r>
            <w:proofErr w:type="spellStart"/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ростково-профильных</w:t>
            </w:r>
            <w:proofErr w:type="spellEnd"/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клубах)</w:t>
            </w:r>
          </w:p>
        </w:tc>
        <w:tc>
          <w:tcPr>
            <w:tcW w:w="1559" w:type="dxa"/>
          </w:tcPr>
          <w:p w:rsidR="0054681C" w:rsidRPr="004C5325" w:rsidRDefault="0054681C" w:rsidP="00024A0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У «Упра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е образ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ния»</w:t>
            </w:r>
          </w:p>
        </w:tc>
        <w:tc>
          <w:tcPr>
            <w:tcW w:w="1417" w:type="dxa"/>
          </w:tcPr>
          <w:p w:rsidR="0054681C" w:rsidRPr="004C5325" w:rsidRDefault="0054681C" w:rsidP="00B077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16</w:t>
            </w:r>
          </w:p>
          <w:p w:rsidR="0054681C" w:rsidRPr="004C5325" w:rsidRDefault="0054681C" w:rsidP="00B077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54681C" w:rsidRPr="004C5325" w:rsidRDefault="0054681C" w:rsidP="00B077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16</w:t>
            </w:r>
          </w:p>
          <w:p w:rsidR="0054681C" w:rsidRPr="004C5325" w:rsidRDefault="0054681C" w:rsidP="00B077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54681C" w:rsidRPr="004C5325" w:rsidRDefault="0054681C" w:rsidP="00B077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16</w:t>
            </w:r>
          </w:p>
          <w:p w:rsidR="0054681C" w:rsidRPr="004C5325" w:rsidRDefault="0054681C" w:rsidP="00B077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560" w:type="dxa"/>
          </w:tcPr>
          <w:p w:rsidR="0054681C" w:rsidRPr="004C5325" w:rsidRDefault="0054681C" w:rsidP="00B077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16</w:t>
            </w:r>
          </w:p>
          <w:p w:rsidR="0054681C" w:rsidRPr="004C5325" w:rsidRDefault="0054681C" w:rsidP="00B077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54681C" w:rsidRPr="004C5325" w:rsidRDefault="005468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hAnsi="Times New Roman" w:cs="Times New Roman"/>
                <w:sz w:val="20"/>
                <w:szCs w:val="20"/>
              </w:rPr>
              <w:t>Организация отдыха и з</w:t>
            </w:r>
            <w:r w:rsidRPr="004C532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C5325">
              <w:rPr>
                <w:rFonts w:ascii="Times New Roman" w:hAnsi="Times New Roman" w:cs="Times New Roman"/>
                <w:sz w:val="20"/>
                <w:szCs w:val="20"/>
              </w:rPr>
              <w:t>нятости детей и подростков в учебное время</w:t>
            </w:r>
          </w:p>
        </w:tc>
        <w:tc>
          <w:tcPr>
            <w:tcW w:w="1559" w:type="dxa"/>
          </w:tcPr>
          <w:p w:rsidR="0054681C" w:rsidRPr="004C5325" w:rsidRDefault="004828B5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5325">
              <w:rPr>
                <w:rFonts w:ascii="Times New Roman" w:hAnsi="Times New Roman"/>
                <w:sz w:val="20"/>
                <w:szCs w:val="20"/>
              </w:rPr>
              <w:t>Привлечен 151 подросток из группы риска</w:t>
            </w:r>
          </w:p>
        </w:tc>
        <w:tc>
          <w:tcPr>
            <w:tcW w:w="1277" w:type="dxa"/>
          </w:tcPr>
          <w:p w:rsidR="0054681C" w:rsidRPr="004C5325" w:rsidRDefault="005468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о</w:t>
            </w:r>
          </w:p>
        </w:tc>
      </w:tr>
      <w:tr w:rsidR="0054681C" w:rsidRPr="004C5325" w:rsidTr="00991057">
        <w:tc>
          <w:tcPr>
            <w:tcW w:w="567" w:type="dxa"/>
          </w:tcPr>
          <w:p w:rsidR="0054681C" w:rsidRPr="004C5325" w:rsidRDefault="005468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6.</w:t>
            </w:r>
          </w:p>
        </w:tc>
        <w:tc>
          <w:tcPr>
            <w:tcW w:w="2835" w:type="dxa"/>
          </w:tcPr>
          <w:p w:rsidR="0054681C" w:rsidRPr="004C5325" w:rsidRDefault="0054681C" w:rsidP="00024A0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 молодежного пр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кта «Компот» (организация досуга подростков и молод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, проведение спортивных и развлекательных меропри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й)</w:t>
            </w:r>
          </w:p>
        </w:tc>
        <w:tc>
          <w:tcPr>
            <w:tcW w:w="1559" w:type="dxa"/>
          </w:tcPr>
          <w:p w:rsidR="0054681C" w:rsidRPr="004C5325" w:rsidRDefault="0054681C" w:rsidP="00024A0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У «Упра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="00B94457"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е образ</w:t>
            </w:r>
            <w:r w:rsidR="00B94457"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="00B94457"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ния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417" w:type="dxa"/>
          </w:tcPr>
          <w:p w:rsidR="0054681C" w:rsidRPr="004C5325" w:rsidRDefault="0054681C" w:rsidP="00B077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16</w:t>
            </w:r>
          </w:p>
          <w:p w:rsidR="0054681C" w:rsidRPr="004C5325" w:rsidRDefault="0054681C" w:rsidP="00B077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54681C" w:rsidRPr="004C5325" w:rsidRDefault="0054681C" w:rsidP="00B077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16</w:t>
            </w:r>
          </w:p>
          <w:p w:rsidR="0054681C" w:rsidRPr="004C5325" w:rsidRDefault="0054681C" w:rsidP="00B077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54681C" w:rsidRPr="004C5325" w:rsidRDefault="0054681C" w:rsidP="00B077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16</w:t>
            </w:r>
          </w:p>
          <w:p w:rsidR="0054681C" w:rsidRPr="004C5325" w:rsidRDefault="0054681C" w:rsidP="00B077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560" w:type="dxa"/>
          </w:tcPr>
          <w:p w:rsidR="0054681C" w:rsidRPr="004C5325" w:rsidRDefault="0054681C" w:rsidP="00B077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16</w:t>
            </w:r>
          </w:p>
          <w:p w:rsidR="0054681C" w:rsidRPr="004C5325" w:rsidRDefault="0054681C" w:rsidP="00B077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54681C" w:rsidRPr="004C5325" w:rsidRDefault="0054681C" w:rsidP="0060124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hAnsi="Times New Roman"/>
                <w:sz w:val="20"/>
                <w:szCs w:val="20"/>
              </w:rPr>
              <w:t>Повышение числа орган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и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зованных в спортивных и развлек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а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тельных м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е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 xml:space="preserve">роприятиях подростков и молодежи. </w:t>
            </w:r>
          </w:p>
          <w:p w:rsidR="0054681C" w:rsidRPr="004C5325" w:rsidRDefault="005468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54681C" w:rsidRPr="004C5325" w:rsidRDefault="0054681C" w:rsidP="004159A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hAnsi="Times New Roman"/>
                <w:sz w:val="20"/>
                <w:szCs w:val="20"/>
              </w:rPr>
              <w:lastRenderedPageBreak/>
              <w:t>Значительно число орган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и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зованных по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д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ростков и представителей студенческой и рабочей мол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о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дежи</w:t>
            </w:r>
          </w:p>
        </w:tc>
        <w:tc>
          <w:tcPr>
            <w:tcW w:w="1277" w:type="dxa"/>
          </w:tcPr>
          <w:p w:rsidR="0054681C" w:rsidRPr="004C5325" w:rsidRDefault="005468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о</w:t>
            </w:r>
          </w:p>
        </w:tc>
      </w:tr>
      <w:tr w:rsidR="0054681C" w:rsidRPr="004C5325" w:rsidTr="00991057">
        <w:tc>
          <w:tcPr>
            <w:tcW w:w="567" w:type="dxa"/>
          </w:tcPr>
          <w:p w:rsidR="0054681C" w:rsidRPr="004C5325" w:rsidRDefault="005468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17.</w:t>
            </w:r>
          </w:p>
        </w:tc>
        <w:tc>
          <w:tcPr>
            <w:tcW w:w="2835" w:type="dxa"/>
          </w:tcPr>
          <w:p w:rsidR="0054681C" w:rsidRPr="004C5325" w:rsidRDefault="0054681C" w:rsidP="00024A00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5325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Проведение оперативно-профилактических меропри</w:t>
            </w:r>
            <w:r w:rsidRPr="004C5325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я</w:t>
            </w:r>
            <w:r w:rsidRPr="004C5325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тий, направленных на осущ</w:t>
            </w:r>
            <w:r w:rsidRPr="004C5325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е</w:t>
            </w:r>
            <w:r w:rsidRPr="004C5325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ствление </w:t>
            </w:r>
            <w:proofErr w:type="gramStart"/>
            <w:r w:rsidRPr="004C5325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контроля за</w:t>
            </w:r>
            <w:proofErr w:type="gramEnd"/>
            <w:r w:rsidRPr="004C5325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повед</w:t>
            </w:r>
            <w:r w:rsidRPr="004C5325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е</w:t>
            </w:r>
            <w:r w:rsidRPr="004C5325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нием ранее судимых  в быту, их занятости, рода занятий.</w:t>
            </w:r>
          </w:p>
        </w:tc>
        <w:tc>
          <w:tcPr>
            <w:tcW w:w="1559" w:type="dxa"/>
          </w:tcPr>
          <w:p w:rsidR="0054681C" w:rsidRPr="004C5325" w:rsidRDefault="0054681C" w:rsidP="00024A00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МВД России по Саткинск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 району</w:t>
            </w:r>
          </w:p>
          <w:p w:rsidR="0054681C" w:rsidRPr="004C5325" w:rsidRDefault="0054681C" w:rsidP="00024A00">
            <w:pPr>
              <w:snapToGrid w:val="0"/>
              <w:spacing w:line="360" w:lineRule="auto"/>
              <w:ind w:left="-45" w:right="-59" w:firstLine="4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по согласов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ю)</w:t>
            </w:r>
          </w:p>
        </w:tc>
        <w:tc>
          <w:tcPr>
            <w:tcW w:w="1417" w:type="dxa"/>
          </w:tcPr>
          <w:p w:rsidR="0054681C" w:rsidRPr="004C5325" w:rsidRDefault="0054681C" w:rsidP="00B077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16</w:t>
            </w:r>
          </w:p>
          <w:p w:rsidR="0054681C" w:rsidRPr="004C5325" w:rsidRDefault="0054681C" w:rsidP="00B077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54681C" w:rsidRPr="004C5325" w:rsidRDefault="0054681C" w:rsidP="00B077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16</w:t>
            </w:r>
          </w:p>
          <w:p w:rsidR="0054681C" w:rsidRPr="004C5325" w:rsidRDefault="0054681C" w:rsidP="00B077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54681C" w:rsidRPr="004C5325" w:rsidRDefault="0054681C" w:rsidP="00B077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16</w:t>
            </w:r>
          </w:p>
          <w:p w:rsidR="0054681C" w:rsidRPr="004C5325" w:rsidRDefault="0054681C" w:rsidP="00B077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560" w:type="dxa"/>
          </w:tcPr>
          <w:p w:rsidR="0054681C" w:rsidRPr="004C5325" w:rsidRDefault="0054681C" w:rsidP="00B077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16</w:t>
            </w:r>
          </w:p>
          <w:p w:rsidR="0054681C" w:rsidRPr="004C5325" w:rsidRDefault="0054681C" w:rsidP="00B077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54681C" w:rsidRPr="004C5325" w:rsidRDefault="005468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</w:pPr>
            <w:r w:rsidRPr="004C5325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Проведение оперативно-профилакт</w:t>
            </w:r>
            <w:r w:rsidRPr="004C5325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и</w:t>
            </w:r>
            <w:r w:rsidRPr="004C5325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ческих мер</w:t>
            </w:r>
            <w:r w:rsidRPr="004C5325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о</w:t>
            </w:r>
            <w:r w:rsidRPr="004C5325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приятий</w:t>
            </w:r>
          </w:p>
          <w:p w:rsidR="0054681C" w:rsidRPr="004C5325" w:rsidRDefault="0054681C" w:rsidP="00772B2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54681C" w:rsidRPr="004C5325" w:rsidRDefault="005468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роведено 2 этапа </w:t>
            </w:r>
            <w:r w:rsidRPr="004C5325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опер</w:t>
            </w:r>
            <w:r w:rsidRPr="004C5325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а</w:t>
            </w:r>
            <w:r w:rsidRPr="004C5325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тивно-профилактич</w:t>
            </w:r>
            <w:r w:rsidRPr="004C5325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е</w:t>
            </w:r>
            <w:r w:rsidRPr="004C5325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ского мер</w:t>
            </w:r>
            <w:r w:rsidRPr="004C5325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о</w:t>
            </w:r>
            <w:r w:rsidRPr="004C5325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приятия</w:t>
            </w:r>
          </w:p>
        </w:tc>
        <w:tc>
          <w:tcPr>
            <w:tcW w:w="1277" w:type="dxa"/>
          </w:tcPr>
          <w:p w:rsidR="0054681C" w:rsidRPr="004C5325" w:rsidRDefault="005468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о</w:t>
            </w:r>
          </w:p>
        </w:tc>
      </w:tr>
      <w:tr w:rsidR="0054681C" w:rsidRPr="004C5325" w:rsidTr="00991057">
        <w:tc>
          <w:tcPr>
            <w:tcW w:w="567" w:type="dxa"/>
          </w:tcPr>
          <w:p w:rsidR="0054681C" w:rsidRPr="004C5325" w:rsidRDefault="005468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8.</w:t>
            </w:r>
          </w:p>
          <w:p w:rsidR="0054681C" w:rsidRPr="004C5325" w:rsidRDefault="005468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54681C" w:rsidRPr="004C5325" w:rsidRDefault="005468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54681C" w:rsidRPr="004C5325" w:rsidRDefault="005468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54681C" w:rsidRPr="004C5325" w:rsidRDefault="005468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54681C" w:rsidRPr="004C5325" w:rsidRDefault="005468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54681C" w:rsidRPr="004C5325" w:rsidRDefault="005468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54681C" w:rsidRPr="004C5325" w:rsidRDefault="0054681C" w:rsidP="00024A00">
            <w:pPr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кционно-дискуссионная деятельность (профилактич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ие беседы, диспуты, кру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ые столы, лекции, диску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и, брифинги с участием: органов здравоохранения, правоохранительных органов, депутатов, спортсменов и т.п.)</w:t>
            </w:r>
            <w:proofErr w:type="gramEnd"/>
          </w:p>
        </w:tc>
        <w:tc>
          <w:tcPr>
            <w:tcW w:w="1559" w:type="dxa"/>
          </w:tcPr>
          <w:p w:rsidR="0054681C" w:rsidRPr="004C5325" w:rsidRDefault="0054681C" w:rsidP="00024A00">
            <w:pPr>
              <w:widowControl w:val="0"/>
              <w:autoSpaceDE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У «Упра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е культ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ы» </w:t>
            </w:r>
          </w:p>
        </w:tc>
        <w:tc>
          <w:tcPr>
            <w:tcW w:w="1417" w:type="dxa"/>
          </w:tcPr>
          <w:p w:rsidR="0054681C" w:rsidRPr="004C5325" w:rsidRDefault="0054681C" w:rsidP="00B077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16</w:t>
            </w:r>
          </w:p>
          <w:p w:rsidR="0054681C" w:rsidRPr="004C5325" w:rsidRDefault="0054681C" w:rsidP="00B077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54681C" w:rsidRPr="004C5325" w:rsidRDefault="0054681C" w:rsidP="00B077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16</w:t>
            </w:r>
          </w:p>
          <w:p w:rsidR="0054681C" w:rsidRPr="004C5325" w:rsidRDefault="0054681C" w:rsidP="00B077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54681C" w:rsidRPr="004C5325" w:rsidRDefault="0054681C" w:rsidP="00B077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16</w:t>
            </w:r>
          </w:p>
          <w:p w:rsidR="0054681C" w:rsidRPr="004C5325" w:rsidRDefault="0054681C" w:rsidP="00B077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560" w:type="dxa"/>
          </w:tcPr>
          <w:p w:rsidR="0054681C" w:rsidRPr="004C5325" w:rsidRDefault="0054681C" w:rsidP="00B077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16</w:t>
            </w:r>
          </w:p>
          <w:p w:rsidR="0054681C" w:rsidRPr="004C5325" w:rsidRDefault="0054681C" w:rsidP="00B077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54681C" w:rsidRPr="004C5325" w:rsidRDefault="005468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кционно-дискуссио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я деятел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сть</w:t>
            </w:r>
          </w:p>
        </w:tc>
        <w:tc>
          <w:tcPr>
            <w:tcW w:w="1559" w:type="dxa"/>
          </w:tcPr>
          <w:p w:rsidR="0054681C" w:rsidRPr="004C5325" w:rsidRDefault="005468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ведено 5 мероприятий</w:t>
            </w:r>
          </w:p>
          <w:p w:rsidR="0054681C" w:rsidRPr="004C5325" w:rsidRDefault="005468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(290 человек)</w:t>
            </w:r>
          </w:p>
        </w:tc>
        <w:tc>
          <w:tcPr>
            <w:tcW w:w="1277" w:type="dxa"/>
          </w:tcPr>
          <w:p w:rsidR="0054681C" w:rsidRPr="004C5325" w:rsidRDefault="005468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о</w:t>
            </w:r>
          </w:p>
        </w:tc>
      </w:tr>
      <w:tr w:rsidR="0054681C" w:rsidRPr="004C5325" w:rsidTr="00024A00">
        <w:tc>
          <w:tcPr>
            <w:tcW w:w="567" w:type="dxa"/>
          </w:tcPr>
          <w:p w:rsidR="0054681C" w:rsidRPr="004C5325" w:rsidRDefault="005468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9.</w:t>
            </w:r>
          </w:p>
        </w:tc>
        <w:tc>
          <w:tcPr>
            <w:tcW w:w="2835" w:type="dxa"/>
          </w:tcPr>
          <w:p w:rsidR="0054681C" w:rsidRPr="004C5325" w:rsidRDefault="0054681C" w:rsidP="00024A00">
            <w:pPr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тодическая работа (прио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тение, подбор, обзор тем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ческой литературы, разр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тка сценариев, по проф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ктике преступлений и пр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вонарушений)</w:t>
            </w:r>
          </w:p>
        </w:tc>
        <w:tc>
          <w:tcPr>
            <w:tcW w:w="1559" w:type="dxa"/>
          </w:tcPr>
          <w:p w:rsidR="0054681C" w:rsidRPr="004C5325" w:rsidRDefault="0054681C" w:rsidP="00024A00">
            <w:pPr>
              <w:widowControl w:val="0"/>
              <w:autoSpaceDE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КУ «Упра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е культ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ы» </w:t>
            </w:r>
          </w:p>
        </w:tc>
        <w:tc>
          <w:tcPr>
            <w:tcW w:w="1417" w:type="dxa"/>
          </w:tcPr>
          <w:p w:rsidR="0054681C" w:rsidRPr="004C5325" w:rsidRDefault="0054681C" w:rsidP="00B077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16</w:t>
            </w:r>
          </w:p>
          <w:p w:rsidR="0054681C" w:rsidRPr="004C5325" w:rsidRDefault="0054681C" w:rsidP="00B077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54681C" w:rsidRPr="004C5325" w:rsidRDefault="0054681C" w:rsidP="00B077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16</w:t>
            </w:r>
          </w:p>
          <w:p w:rsidR="0054681C" w:rsidRPr="004C5325" w:rsidRDefault="0054681C" w:rsidP="00B077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54681C" w:rsidRPr="004C5325" w:rsidRDefault="0054681C" w:rsidP="00B077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16</w:t>
            </w:r>
          </w:p>
          <w:p w:rsidR="0054681C" w:rsidRPr="004C5325" w:rsidRDefault="0054681C" w:rsidP="00B077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560" w:type="dxa"/>
          </w:tcPr>
          <w:p w:rsidR="0054681C" w:rsidRPr="004C5325" w:rsidRDefault="0054681C" w:rsidP="00B077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16</w:t>
            </w:r>
          </w:p>
          <w:p w:rsidR="0054681C" w:rsidRPr="004C5325" w:rsidRDefault="0054681C" w:rsidP="00B077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54681C" w:rsidRPr="004C5325" w:rsidRDefault="005468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тодич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ая работа</w:t>
            </w:r>
          </w:p>
        </w:tc>
        <w:tc>
          <w:tcPr>
            <w:tcW w:w="1559" w:type="dxa"/>
          </w:tcPr>
          <w:p w:rsidR="0054681C" w:rsidRPr="004C5325" w:rsidRDefault="005468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веден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р, обзор т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тической литературы, разработка сценариев, по 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рофилактике преступлений и правонар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ений в учр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дениях кул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ры</w:t>
            </w:r>
          </w:p>
        </w:tc>
        <w:tc>
          <w:tcPr>
            <w:tcW w:w="1277" w:type="dxa"/>
          </w:tcPr>
          <w:p w:rsidR="0054681C" w:rsidRPr="004C5325" w:rsidRDefault="005468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Выполнено</w:t>
            </w:r>
          </w:p>
        </w:tc>
      </w:tr>
      <w:tr w:rsidR="0054681C" w:rsidRPr="004C5325" w:rsidTr="00024A00">
        <w:tc>
          <w:tcPr>
            <w:tcW w:w="567" w:type="dxa"/>
          </w:tcPr>
          <w:p w:rsidR="0054681C" w:rsidRPr="004C5325" w:rsidRDefault="005468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20.</w:t>
            </w:r>
          </w:p>
        </w:tc>
        <w:tc>
          <w:tcPr>
            <w:tcW w:w="2835" w:type="dxa"/>
          </w:tcPr>
          <w:p w:rsidR="0054681C" w:rsidRPr="004C5325" w:rsidRDefault="0054681C" w:rsidP="00024A00">
            <w:pPr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мероприятий в учреждениях культуры ра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й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на и поселений просвет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ьской направленности по предупреждению преступл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й и правонарушений</w:t>
            </w:r>
          </w:p>
        </w:tc>
        <w:tc>
          <w:tcPr>
            <w:tcW w:w="1559" w:type="dxa"/>
          </w:tcPr>
          <w:p w:rsidR="0054681C" w:rsidRPr="004C5325" w:rsidRDefault="0054681C" w:rsidP="00024A00">
            <w:pPr>
              <w:widowControl w:val="0"/>
              <w:autoSpaceDE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У «Упра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е культ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ы» </w:t>
            </w:r>
          </w:p>
        </w:tc>
        <w:tc>
          <w:tcPr>
            <w:tcW w:w="1417" w:type="dxa"/>
          </w:tcPr>
          <w:p w:rsidR="0054681C" w:rsidRPr="004C5325" w:rsidRDefault="0054681C" w:rsidP="00B077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16</w:t>
            </w:r>
          </w:p>
          <w:p w:rsidR="0054681C" w:rsidRPr="004C5325" w:rsidRDefault="0054681C" w:rsidP="00B077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54681C" w:rsidRPr="004C5325" w:rsidRDefault="0054681C" w:rsidP="00B077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16</w:t>
            </w:r>
          </w:p>
          <w:p w:rsidR="0054681C" w:rsidRPr="004C5325" w:rsidRDefault="0054681C" w:rsidP="00B077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54681C" w:rsidRPr="004C5325" w:rsidRDefault="0054681C" w:rsidP="00B077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16</w:t>
            </w:r>
          </w:p>
          <w:p w:rsidR="0054681C" w:rsidRPr="004C5325" w:rsidRDefault="0054681C" w:rsidP="00B077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560" w:type="dxa"/>
          </w:tcPr>
          <w:p w:rsidR="0054681C" w:rsidRPr="004C5325" w:rsidRDefault="0054681C" w:rsidP="00B077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16</w:t>
            </w:r>
          </w:p>
          <w:p w:rsidR="0054681C" w:rsidRPr="004C5325" w:rsidRDefault="0054681C" w:rsidP="00B077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54681C" w:rsidRPr="004C5325" w:rsidRDefault="0054681C" w:rsidP="00464FA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мероприятий</w:t>
            </w:r>
          </w:p>
        </w:tc>
        <w:tc>
          <w:tcPr>
            <w:tcW w:w="1559" w:type="dxa"/>
          </w:tcPr>
          <w:p w:rsidR="0054681C" w:rsidRPr="004C5325" w:rsidRDefault="0054681C" w:rsidP="00772B2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ведено 5 мероприятий</w:t>
            </w:r>
          </w:p>
          <w:p w:rsidR="0054681C" w:rsidRPr="004C5325" w:rsidRDefault="0054681C" w:rsidP="00772B2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(290 человек)</w:t>
            </w:r>
          </w:p>
        </w:tc>
        <w:tc>
          <w:tcPr>
            <w:tcW w:w="1277" w:type="dxa"/>
          </w:tcPr>
          <w:p w:rsidR="0054681C" w:rsidRPr="004C5325" w:rsidRDefault="005468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о</w:t>
            </w:r>
          </w:p>
        </w:tc>
      </w:tr>
      <w:tr w:rsidR="0054681C" w:rsidRPr="004C5325" w:rsidTr="00737563">
        <w:tc>
          <w:tcPr>
            <w:tcW w:w="567" w:type="dxa"/>
          </w:tcPr>
          <w:p w:rsidR="0054681C" w:rsidRPr="004C5325" w:rsidRDefault="005468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1.</w:t>
            </w:r>
          </w:p>
        </w:tc>
        <w:tc>
          <w:tcPr>
            <w:tcW w:w="2835" w:type="dxa"/>
          </w:tcPr>
          <w:p w:rsidR="0054681C" w:rsidRPr="004C5325" w:rsidRDefault="0054681C" w:rsidP="00024A00">
            <w:pPr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и проведение молодежных акций, напра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ных на выявление нар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ений правил торговли спиртными напитками и т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чными изделиями.</w:t>
            </w:r>
          </w:p>
        </w:tc>
        <w:tc>
          <w:tcPr>
            <w:tcW w:w="1559" w:type="dxa"/>
          </w:tcPr>
          <w:p w:rsidR="0054681C" w:rsidRPr="004C5325" w:rsidRDefault="0054681C" w:rsidP="00024A0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У «Упра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е образ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ния»</w:t>
            </w:r>
          </w:p>
        </w:tc>
        <w:tc>
          <w:tcPr>
            <w:tcW w:w="1417" w:type="dxa"/>
          </w:tcPr>
          <w:p w:rsidR="0054681C" w:rsidRPr="004C5325" w:rsidRDefault="0054681C" w:rsidP="00B077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16</w:t>
            </w:r>
          </w:p>
          <w:p w:rsidR="0054681C" w:rsidRPr="004C5325" w:rsidRDefault="0054681C" w:rsidP="00B077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54681C" w:rsidRPr="004C5325" w:rsidRDefault="0054681C" w:rsidP="00B077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16</w:t>
            </w:r>
          </w:p>
          <w:p w:rsidR="0054681C" w:rsidRPr="004C5325" w:rsidRDefault="0054681C" w:rsidP="00B077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54681C" w:rsidRPr="004C5325" w:rsidRDefault="0054681C" w:rsidP="00B077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16</w:t>
            </w:r>
          </w:p>
          <w:p w:rsidR="0054681C" w:rsidRPr="004C5325" w:rsidRDefault="0054681C" w:rsidP="00B077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560" w:type="dxa"/>
          </w:tcPr>
          <w:p w:rsidR="0054681C" w:rsidRPr="004C5325" w:rsidRDefault="0054681C" w:rsidP="00B077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16</w:t>
            </w:r>
          </w:p>
          <w:p w:rsidR="0054681C" w:rsidRPr="004C5325" w:rsidRDefault="0054681C" w:rsidP="00B077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54681C" w:rsidRPr="004C5325" w:rsidRDefault="0054681C" w:rsidP="006C18F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hAnsi="Times New Roman"/>
                <w:sz w:val="20"/>
                <w:szCs w:val="20"/>
              </w:rPr>
              <w:t>Выявление нарушений правил то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р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говли спир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т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ными напи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т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ками на те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р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 xml:space="preserve">ритории </w:t>
            </w:r>
            <w:proofErr w:type="spellStart"/>
            <w:r w:rsidRPr="004C5325">
              <w:rPr>
                <w:rFonts w:ascii="Times New Roman" w:hAnsi="Times New Roman"/>
                <w:sz w:val="20"/>
                <w:szCs w:val="20"/>
              </w:rPr>
              <w:t>Са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т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кинского</w:t>
            </w:r>
            <w:proofErr w:type="spellEnd"/>
            <w:r w:rsidRPr="004C5325">
              <w:rPr>
                <w:rFonts w:ascii="Times New Roman" w:hAnsi="Times New Roman"/>
                <w:sz w:val="20"/>
                <w:szCs w:val="20"/>
              </w:rPr>
              <w:t xml:space="preserve"> м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у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ниципальн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о</w:t>
            </w:r>
            <w:r w:rsidRPr="004C5325">
              <w:rPr>
                <w:rFonts w:ascii="Times New Roman" w:hAnsi="Times New Roman"/>
                <w:sz w:val="20"/>
                <w:szCs w:val="20"/>
              </w:rPr>
              <w:lastRenderedPageBreak/>
              <w:t>го района</w:t>
            </w:r>
          </w:p>
        </w:tc>
        <w:tc>
          <w:tcPr>
            <w:tcW w:w="1559" w:type="dxa"/>
          </w:tcPr>
          <w:p w:rsidR="0054681C" w:rsidRPr="004C5325" w:rsidRDefault="005468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hAnsi="Times New Roman"/>
                <w:sz w:val="20"/>
                <w:szCs w:val="20"/>
              </w:rPr>
              <w:lastRenderedPageBreak/>
              <w:t>Акции пров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е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дены, наруш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е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ния выявлены, приняты соо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т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ветствующие меры со стор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о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ны ОМВД Ро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с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 xml:space="preserve">сии по </w:t>
            </w:r>
            <w:proofErr w:type="spellStart"/>
            <w:r w:rsidRPr="004C5325">
              <w:rPr>
                <w:rFonts w:ascii="Times New Roman" w:hAnsi="Times New Roman"/>
                <w:sz w:val="20"/>
                <w:szCs w:val="20"/>
              </w:rPr>
              <w:t>Сатки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н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скому</w:t>
            </w:r>
            <w:proofErr w:type="spellEnd"/>
            <w:r w:rsidRPr="004C5325">
              <w:rPr>
                <w:rFonts w:ascii="Times New Roman" w:hAnsi="Times New Roman"/>
                <w:sz w:val="20"/>
                <w:szCs w:val="20"/>
              </w:rPr>
              <w:t xml:space="preserve"> району</w:t>
            </w:r>
          </w:p>
        </w:tc>
        <w:tc>
          <w:tcPr>
            <w:tcW w:w="1277" w:type="dxa"/>
          </w:tcPr>
          <w:p w:rsidR="0054681C" w:rsidRPr="004C5325" w:rsidRDefault="005468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о</w:t>
            </w:r>
          </w:p>
        </w:tc>
      </w:tr>
      <w:tr w:rsidR="0054681C" w:rsidRPr="004C5325" w:rsidTr="00737563">
        <w:tc>
          <w:tcPr>
            <w:tcW w:w="567" w:type="dxa"/>
          </w:tcPr>
          <w:p w:rsidR="0054681C" w:rsidRPr="004C5325" w:rsidRDefault="005468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22.</w:t>
            </w:r>
          </w:p>
        </w:tc>
        <w:tc>
          <w:tcPr>
            <w:tcW w:w="2835" w:type="dxa"/>
          </w:tcPr>
          <w:p w:rsidR="0054681C" w:rsidRPr="004C5325" w:rsidRDefault="0054681C" w:rsidP="00024A0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плана работы с несовершеннолетними, с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оящими на учете в ОПДН ОМВД РФ по Саткинскому району</w:t>
            </w:r>
          </w:p>
        </w:tc>
        <w:tc>
          <w:tcPr>
            <w:tcW w:w="1559" w:type="dxa"/>
          </w:tcPr>
          <w:p w:rsidR="0054681C" w:rsidRPr="004C5325" w:rsidRDefault="0054681C" w:rsidP="00024A0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У «Упра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е образ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ния»</w:t>
            </w:r>
          </w:p>
        </w:tc>
        <w:tc>
          <w:tcPr>
            <w:tcW w:w="1417" w:type="dxa"/>
          </w:tcPr>
          <w:p w:rsidR="0054681C" w:rsidRPr="004C5325" w:rsidRDefault="0054681C" w:rsidP="00B077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16</w:t>
            </w:r>
          </w:p>
          <w:p w:rsidR="0054681C" w:rsidRPr="004C5325" w:rsidRDefault="0054681C" w:rsidP="00B077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54681C" w:rsidRPr="004C5325" w:rsidRDefault="0054681C" w:rsidP="00B077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16</w:t>
            </w:r>
          </w:p>
          <w:p w:rsidR="0054681C" w:rsidRPr="004C5325" w:rsidRDefault="0054681C" w:rsidP="00B077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54681C" w:rsidRPr="004C5325" w:rsidRDefault="0054681C" w:rsidP="00B077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16</w:t>
            </w:r>
          </w:p>
          <w:p w:rsidR="0054681C" w:rsidRPr="004C5325" w:rsidRDefault="0054681C" w:rsidP="00B077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560" w:type="dxa"/>
          </w:tcPr>
          <w:p w:rsidR="0054681C" w:rsidRPr="004C5325" w:rsidRDefault="0054681C" w:rsidP="00B077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16</w:t>
            </w:r>
          </w:p>
          <w:p w:rsidR="0054681C" w:rsidRPr="004C5325" w:rsidRDefault="0054681C" w:rsidP="00B077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54681C" w:rsidRPr="004C5325" w:rsidRDefault="005468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hAnsi="Times New Roman"/>
                <w:sz w:val="20"/>
                <w:szCs w:val="20"/>
              </w:rPr>
              <w:t>Профилакт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и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ка рецидивов правонар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у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шений</w:t>
            </w:r>
          </w:p>
        </w:tc>
        <w:tc>
          <w:tcPr>
            <w:tcW w:w="1559" w:type="dxa"/>
          </w:tcPr>
          <w:p w:rsidR="0054681C" w:rsidRPr="004C5325" w:rsidRDefault="005468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hAnsi="Times New Roman"/>
                <w:sz w:val="20"/>
                <w:szCs w:val="20"/>
              </w:rPr>
              <w:t xml:space="preserve">Уровень </w:t>
            </w:r>
            <w:proofErr w:type="gramStart"/>
            <w:r w:rsidRPr="004C5325">
              <w:rPr>
                <w:rFonts w:ascii="Times New Roman" w:hAnsi="Times New Roman"/>
                <w:sz w:val="20"/>
                <w:szCs w:val="20"/>
              </w:rPr>
              <w:t>с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о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стоящих</w:t>
            </w:r>
            <w:proofErr w:type="gramEnd"/>
            <w:r w:rsidRPr="004C5325">
              <w:rPr>
                <w:rFonts w:ascii="Times New Roman" w:hAnsi="Times New Roman"/>
                <w:sz w:val="20"/>
                <w:szCs w:val="20"/>
              </w:rPr>
              <w:t xml:space="preserve"> на учете в ОПДН ОМВД из чи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с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ла обучающи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х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ся в ОО района снижен.</w:t>
            </w:r>
          </w:p>
        </w:tc>
        <w:tc>
          <w:tcPr>
            <w:tcW w:w="1277" w:type="dxa"/>
          </w:tcPr>
          <w:p w:rsidR="0054681C" w:rsidRPr="004C5325" w:rsidRDefault="005468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о</w:t>
            </w:r>
          </w:p>
        </w:tc>
      </w:tr>
      <w:tr w:rsidR="0054681C" w:rsidRPr="004C5325" w:rsidTr="00737563">
        <w:tc>
          <w:tcPr>
            <w:tcW w:w="567" w:type="dxa"/>
          </w:tcPr>
          <w:p w:rsidR="0054681C" w:rsidRPr="004C5325" w:rsidRDefault="005468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3.</w:t>
            </w:r>
          </w:p>
        </w:tc>
        <w:tc>
          <w:tcPr>
            <w:tcW w:w="2835" w:type="dxa"/>
          </w:tcPr>
          <w:p w:rsidR="0054681C" w:rsidRPr="004C5325" w:rsidRDefault="0054681C" w:rsidP="00024A0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правового вс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уча детей и родителей на базе образовательных учре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ний</w:t>
            </w:r>
          </w:p>
        </w:tc>
        <w:tc>
          <w:tcPr>
            <w:tcW w:w="1559" w:type="dxa"/>
          </w:tcPr>
          <w:p w:rsidR="0054681C" w:rsidRPr="004C5325" w:rsidRDefault="0054681C" w:rsidP="00024A0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У «Упра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е образ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ния»,</w:t>
            </w:r>
          </w:p>
          <w:p w:rsidR="0054681C" w:rsidRPr="004C5325" w:rsidRDefault="0054681C" w:rsidP="00024A0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ДНиЗП</w:t>
            </w:r>
            <w:proofErr w:type="spellEnd"/>
          </w:p>
        </w:tc>
        <w:tc>
          <w:tcPr>
            <w:tcW w:w="1417" w:type="dxa"/>
          </w:tcPr>
          <w:p w:rsidR="0054681C" w:rsidRPr="004C5325" w:rsidRDefault="0054681C" w:rsidP="00B077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16</w:t>
            </w:r>
          </w:p>
          <w:p w:rsidR="0054681C" w:rsidRPr="004C5325" w:rsidRDefault="0054681C" w:rsidP="00B077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54681C" w:rsidRPr="004C5325" w:rsidRDefault="0054681C" w:rsidP="00B077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16</w:t>
            </w:r>
          </w:p>
          <w:p w:rsidR="0054681C" w:rsidRPr="004C5325" w:rsidRDefault="0054681C" w:rsidP="00B077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54681C" w:rsidRPr="004C5325" w:rsidRDefault="0054681C" w:rsidP="00B077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16</w:t>
            </w:r>
          </w:p>
          <w:p w:rsidR="0054681C" w:rsidRPr="004C5325" w:rsidRDefault="0054681C" w:rsidP="00B077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560" w:type="dxa"/>
          </w:tcPr>
          <w:p w:rsidR="0054681C" w:rsidRPr="004C5325" w:rsidRDefault="0054681C" w:rsidP="00B077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16</w:t>
            </w:r>
          </w:p>
          <w:p w:rsidR="0054681C" w:rsidRPr="004C5325" w:rsidRDefault="0054681C" w:rsidP="00B077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54681C" w:rsidRPr="004C5325" w:rsidRDefault="005468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hAnsi="Times New Roman"/>
                <w:sz w:val="20"/>
                <w:szCs w:val="20"/>
              </w:rPr>
              <w:t>Повышения уровня ко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м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петентности родителей в вопросах воспитания, знания уг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о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ловного и администр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а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тивного пр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а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ва, уровня ответстве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н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ности за д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е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тей</w:t>
            </w:r>
          </w:p>
        </w:tc>
        <w:tc>
          <w:tcPr>
            <w:tcW w:w="1559" w:type="dxa"/>
          </w:tcPr>
          <w:p w:rsidR="0054681C" w:rsidRPr="004C5325" w:rsidRDefault="005468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hAnsi="Times New Roman"/>
                <w:sz w:val="20"/>
                <w:szCs w:val="20"/>
              </w:rPr>
              <w:t>Обсуждение на родительских собраниях в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о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просов, св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я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занных с пр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о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филактикой асоциального поведения об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у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чающихся.</w:t>
            </w:r>
          </w:p>
        </w:tc>
        <w:tc>
          <w:tcPr>
            <w:tcW w:w="1277" w:type="dxa"/>
          </w:tcPr>
          <w:p w:rsidR="0054681C" w:rsidRPr="004C5325" w:rsidRDefault="005468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о</w:t>
            </w:r>
          </w:p>
        </w:tc>
      </w:tr>
      <w:tr w:rsidR="0054681C" w:rsidRPr="004C5325" w:rsidTr="0092088F">
        <w:tc>
          <w:tcPr>
            <w:tcW w:w="567" w:type="dxa"/>
          </w:tcPr>
          <w:p w:rsidR="0054681C" w:rsidRPr="004C5325" w:rsidRDefault="005468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24.</w:t>
            </w:r>
          </w:p>
        </w:tc>
        <w:tc>
          <w:tcPr>
            <w:tcW w:w="2835" w:type="dxa"/>
          </w:tcPr>
          <w:p w:rsidR="0054681C" w:rsidRPr="004C5325" w:rsidRDefault="0054681C" w:rsidP="00024A00">
            <w:pPr>
              <w:spacing w:before="100" w:beforeAutospacing="1" w:after="100" w:afterAutospacing="1" w:line="360" w:lineRule="auto"/>
              <w:ind w:right="-3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влечение  детей, состоящих на профилактическом учете, в  мероприятия  проекта «</w:t>
            </w:r>
            <w:proofErr w:type="spellStart"/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льттерапия</w:t>
            </w:r>
            <w:proofErr w:type="spellEnd"/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» </w:t>
            </w:r>
          </w:p>
        </w:tc>
        <w:tc>
          <w:tcPr>
            <w:tcW w:w="1559" w:type="dxa"/>
          </w:tcPr>
          <w:p w:rsidR="0054681C" w:rsidRPr="004C5325" w:rsidRDefault="0054681C" w:rsidP="0092088F">
            <w:pPr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У «Упра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е образ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ния»</w:t>
            </w:r>
          </w:p>
          <w:p w:rsidR="0054681C" w:rsidRPr="004C5325" w:rsidRDefault="0054681C" w:rsidP="0092088F">
            <w:pPr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54681C" w:rsidRPr="004C5325" w:rsidRDefault="0054681C" w:rsidP="00B077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16</w:t>
            </w:r>
          </w:p>
          <w:p w:rsidR="0054681C" w:rsidRPr="004C5325" w:rsidRDefault="0054681C" w:rsidP="00B077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54681C" w:rsidRPr="004C5325" w:rsidRDefault="0054681C" w:rsidP="00B077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16</w:t>
            </w:r>
          </w:p>
          <w:p w:rsidR="0054681C" w:rsidRPr="004C5325" w:rsidRDefault="0054681C" w:rsidP="00B077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54681C" w:rsidRPr="004C5325" w:rsidRDefault="0054681C" w:rsidP="00B077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16</w:t>
            </w:r>
          </w:p>
          <w:p w:rsidR="0054681C" w:rsidRPr="004C5325" w:rsidRDefault="0054681C" w:rsidP="00B077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560" w:type="dxa"/>
          </w:tcPr>
          <w:p w:rsidR="0054681C" w:rsidRPr="004C5325" w:rsidRDefault="0054681C" w:rsidP="00B077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16</w:t>
            </w:r>
          </w:p>
          <w:p w:rsidR="0054681C" w:rsidRPr="004C5325" w:rsidRDefault="0054681C" w:rsidP="00B077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54681C" w:rsidRPr="004C5325" w:rsidRDefault="005468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4C5325">
              <w:rPr>
                <w:rFonts w:ascii="Times New Roman" w:hAnsi="Times New Roman"/>
                <w:sz w:val="20"/>
                <w:szCs w:val="20"/>
              </w:rPr>
              <w:t>Организация внеурочной занятости обучающи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х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ся, социал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и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зация подр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о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стков.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  <w:proofErr w:type="gramEnd"/>
          </w:p>
        </w:tc>
        <w:tc>
          <w:tcPr>
            <w:tcW w:w="1559" w:type="dxa"/>
          </w:tcPr>
          <w:p w:rsidR="0054681C" w:rsidRPr="004C5325" w:rsidRDefault="005468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hAnsi="Times New Roman"/>
                <w:sz w:val="20"/>
                <w:szCs w:val="20"/>
              </w:rPr>
              <w:t>В  мероприят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и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ях  проекта «</w:t>
            </w:r>
            <w:proofErr w:type="spellStart"/>
            <w:r w:rsidRPr="004C5325">
              <w:rPr>
                <w:rFonts w:ascii="Times New Roman" w:hAnsi="Times New Roman"/>
                <w:sz w:val="20"/>
                <w:szCs w:val="20"/>
              </w:rPr>
              <w:t>Мульттер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а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пия</w:t>
            </w:r>
            <w:proofErr w:type="spellEnd"/>
            <w:r w:rsidRPr="004C5325">
              <w:rPr>
                <w:rFonts w:ascii="Times New Roman" w:hAnsi="Times New Roman"/>
                <w:sz w:val="20"/>
                <w:szCs w:val="20"/>
              </w:rPr>
              <w:t>» участв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у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ют  25 детей, обучающихся в школах №№ 11, 12, 14, 66  состоящих на профилактич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е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ских учетах</w:t>
            </w:r>
          </w:p>
        </w:tc>
        <w:tc>
          <w:tcPr>
            <w:tcW w:w="1277" w:type="dxa"/>
          </w:tcPr>
          <w:p w:rsidR="0054681C" w:rsidRPr="004C5325" w:rsidRDefault="005468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о</w:t>
            </w:r>
          </w:p>
        </w:tc>
      </w:tr>
      <w:tr w:rsidR="0054681C" w:rsidRPr="004C5325" w:rsidTr="00737563">
        <w:tc>
          <w:tcPr>
            <w:tcW w:w="567" w:type="dxa"/>
          </w:tcPr>
          <w:p w:rsidR="0054681C" w:rsidRPr="004C5325" w:rsidRDefault="005468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5.</w:t>
            </w:r>
          </w:p>
        </w:tc>
        <w:tc>
          <w:tcPr>
            <w:tcW w:w="2835" w:type="dxa"/>
          </w:tcPr>
          <w:p w:rsidR="0054681C" w:rsidRPr="004C5325" w:rsidRDefault="0054681C" w:rsidP="00024A00">
            <w:pPr>
              <w:pStyle w:val="2"/>
              <w:tabs>
                <w:tab w:val="left" w:pos="0"/>
              </w:tabs>
              <w:spacing w:line="360" w:lineRule="auto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4C5325">
              <w:rPr>
                <w:color w:val="000000"/>
                <w:sz w:val="20"/>
                <w:szCs w:val="20"/>
              </w:rPr>
              <w:t>Предоставление  в МКУ «Управление образования» данных о несовершенноле</w:t>
            </w:r>
            <w:r w:rsidRPr="004C5325">
              <w:rPr>
                <w:color w:val="000000"/>
                <w:sz w:val="20"/>
                <w:szCs w:val="20"/>
              </w:rPr>
              <w:t>т</w:t>
            </w:r>
            <w:r w:rsidRPr="004C5325">
              <w:rPr>
                <w:color w:val="000000"/>
                <w:sz w:val="20"/>
                <w:szCs w:val="20"/>
              </w:rPr>
              <w:t>них, совершивших престу</w:t>
            </w:r>
            <w:r w:rsidRPr="004C5325">
              <w:rPr>
                <w:color w:val="000000"/>
                <w:sz w:val="20"/>
                <w:szCs w:val="20"/>
              </w:rPr>
              <w:t>п</w:t>
            </w:r>
            <w:r w:rsidRPr="004C5325">
              <w:rPr>
                <w:color w:val="000000"/>
                <w:sz w:val="20"/>
                <w:szCs w:val="20"/>
              </w:rPr>
              <w:t>ления и правонарушения</w:t>
            </w:r>
          </w:p>
        </w:tc>
        <w:tc>
          <w:tcPr>
            <w:tcW w:w="1559" w:type="dxa"/>
          </w:tcPr>
          <w:p w:rsidR="0054681C" w:rsidRPr="004C5325" w:rsidRDefault="0054681C" w:rsidP="00024A00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МВД России по Саткинск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 району</w:t>
            </w:r>
          </w:p>
          <w:p w:rsidR="0054681C" w:rsidRPr="004C5325" w:rsidRDefault="0054681C" w:rsidP="00024A00">
            <w:pPr>
              <w:spacing w:line="360" w:lineRule="auto"/>
              <w:ind w:left="-45" w:right="-59" w:firstLine="4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по согласов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ю)</w:t>
            </w:r>
          </w:p>
        </w:tc>
        <w:tc>
          <w:tcPr>
            <w:tcW w:w="1417" w:type="dxa"/>
          </w:tcPr>
          <w:p w:rsidR="0054681C" w:rsidRPr="004C5325" w:rsidRDefault="0054681C" w:rsidP="00B077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16</w:t>
            </w:r>
          </w:p>
          <w:p w:rsidR="0054681C" w:rsidRPr="004C5325" w:rsidRDefault="0054681C" w:rsidP="00B077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54681C" w:rsidRPr="004C5325" w:rsidRDefault="0054681C" w:rsidP="00B077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16</w:t>
            </w:r>
          </w:p>
          <w:p w:rsidR="0054681C" w:rsidRPr="004C5325" w:rsidRDefault="0054681C" w:rsidP="00B077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54681C" w:rsidRPr="004C5325" w:rsidRDefault="0054681C" w:rsidP="00B077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16</w:t>
            </w:r>
          </w:p>
          <w:p w:rsidR="0054681C" w:rsidRPr="004C5325" w:rsidRDefault="0054681C" w:rsidP="00B077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560" w:type="dxa"/>
          </w:tcPr>
          <w:p w:rsidR="0054681C" w:rsidRPr="004C5325" w:rsidRDefault="0054681C" w:rsidP="00B077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16</w:t>
            </w:r>
          </w:p>
          <w:p w:rsidR="0054681C" w:rsidRPr="004C5325" w:rsidRDefault="0054681C" w:rsidP="00B077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54681C" w:rsidRPr="004C5325" w:rsidRDefault="0054681C" w:rsidP="00323E0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е  данных о несоверше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летних, совершивших преступления и правонар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ения</w:t>
            </w:r>
          </w:p>
        </w:tc>
        <w:tc>
          <w:tcPr>
            <w:tcW w:w="1559" w:type="dxa"/>
          </w:tcPr>
          <w:p w:rsidR="00380C76" w:rsidRPr="004C5325" w:rsidRDefault="00380C76" w:rsidP="00380C7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5325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о. </w:t>
            </w:r>
          </w:p>
          <w:p w:rsidR="0054681C" w:rsidRPr="004C5325" w:rsidRDefault="00380C76" w:rsidP="00380C7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5325">
              <w:rPr>
                <w:rFonts w:ascii="Times New Roman" w:hAnsi="Times New Roman" w:cs="Times New Roman"/>
                <w:sz w:val="20"/>
                <w:szCs w:val="20"/>
              </w:rPr>
              <w:t>Выявлено н</w:t>
            </w:r>
            <w:r w:rsidRPr="004C532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C5325">
              <w:rPr>
                <w:rFonts w:ascii="Times New Roman" w:hAnsi="Times New Roman" w:cs="Times New Roman"/>
                <w:sz w:val="20"/>
                <w:szCs w:val="20"/>
              </w:rPr>
              <w:t>совершенн</w:t>
            </w:r>
            <w:r w:rsidRPr="004C532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C5325">
              <w:rPr>
                <w:rFonts w:ascii="Times New Roman" w:hAnsi="Times New Roman" w:cs="Times New Roman"/>
                <w:sz w:val="20"/>
                <w:szCs w:val="20"/>
              </w:rPr>
              <w:t>летних, сове</w:t>
            </w:r>
            <w:r w:rsidRPr="004C532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C5325">
              <w:rPr>
                <w:rFonts w:ascii="Times New Roman" w:hAnsi="Times New Roman" w:cs="Times New Roman"/>
                <w:sz w:val="20"/>
                <w:szCs w:val="20"/>
              </w:rPr>
              <w:t>шивших пр</w:t>
            </w:r>
            <w:r w:rsidRPr="004C532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C5325">
              <w:rPr>
                <w:rFonts w:ascii="Times New Roman" w:hAnsi="Times New Roman" w:cs="Times New Roman"/>
                <w:sz w:val="20"/>
                <w:szCs w:val="20"/>
              </w:rPr>
              <w:t xml:space="preserve">ступления в 2016 году – 47. На учете в ОПДН ОМВД России по </w:t>
            </w:r>
            <w:proofErr w:type="spellStart"/>
            <w:r w:rsidRPr="004C5325">
              <w:rPr>
                <w:rFonts w:ascii="Times New Roman" w:hAnsi="Times New Roman" w:cs="Times New Roman"/>
                <w:sz w:val="20"/>
                <w:szCs w:val="20"/>
              </w:rPr>
              <w:t>Са</w:t>
            </w:r>
            <w:r w:rsidRPr="004C5325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C5325">
              <w:rPr>
                <w:rFonts w:ascii="Times New Roman" w:hAnsi="Times New Roman" w:cs="Times New Roman"/>
                <w:sz w:val="20"/>
                <w:szCs w:val="20"/>
              </w:rPr>
              <w:t>кинскому</w:t>
            </w:r>
            <w:proofErr w:type="spellEnd"/>
            <w:r w:rsidRPr="004C5325">
              <w:rPr>
                <w:rFonts w:ascii="Times New Roman" w:hAnsi="Times New Roman" w:cs="Times New Roman"/>
                <w:sz w:val="20"/>
                <w:szCs w:val="20"/>
              </w:rPr>
              <w:t xml:space="preserve"> ра</w:t>
            </w:r>
            <w:r w:rsidRPr="004C5325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4C5325">
              <w:rPr>
                <w:rFonts w:ascii="Times New Roman" w:hAnsi="Times New Roman" w:cs="Times New Roman"/>
                <w:sz w:val="20"/>
                <w:szCs w:val="20"/>
              </w:rPr>
              <w:t>ону состоит 88 подростка.</w:t>
            </w:r>
          </w:p>
        </w:tc>
        <w:tc>
          <w:tcPr>
            <w:tcW w:w="1277" w:type="dxa"/>
          </w:tcPr>
          <w:p w:rsidR="0054681C" w:rsidRPr="004C5325" w:rsidRDefault="005468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о</w:t>
            </w:r>
          </w:p>
        </w:tc>
      </w:tr>
      <w:tr w:rsidR="0054681C" w:rsidRPr="004C5325" w:rsidTr="00737563">
        <w:tc>
          <w:tcPr>
            <w:tcW w:w="567" w:type="dxa"/>
          </w:tcPr>
          <w:p w:rsidR="0054681C" w:rsidRPr="004C5325" w:rsidRDefault="005468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6.</w:t>
            </w:r>
          </w:p>
        </w:tc>
        <w:tc>
          <w:tcPr>
            <w:tcW w:w="2835" w:type="dxa"/>
          </w:tcPr>
          <w:p w:rsidR="0054681C" w:rsidRPr="004C5325" w:rsidRDefault="0054681C" w:rsidP="00024A00">
            <w:pPr>
              <w:spacing w:before="100" w:beforeAutospacing="1"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нятие мер администр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тивного реагирования в о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шении руководителей обр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овательных учреждений, учащиеся которых  соверш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 преступления и правон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шения</w:t>
            </w:r>
          </w:p>
        </w:tc>
        <w:tc>
          <w:tcPr>
            <w:tcW w:w="1559" w:type="dxa"/>
          </w:tcPr>
          <w:p w:rsidR="0054681C" w:rsidRPr="004C5325" w:rsidRDefault="0054681C" w:rsidP="00024A0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КУ «Упра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ление образ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ния»</w:t>
            </w:r>
          </w:p>
        </w:tc>
        <w:tc>
          <w:tcPr>
            <w:tcW w:w="1417" w:type="dxa"/>
          </w:tcPr>
          <w:p w:rsidR="0054681C" w:rsidRPr="004C5325" w:rsidRDefault="0054681C" w:rsidP="00B077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2016</w:t>
            </w:r>
          </w:p>
          <w:p w:rsidR="0054681C" w:rsidRPr="004C5325" w:rsidRDefault="0054681C" w:rsidP="00B077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январь</w:t>
            </w:r>
          </w:p>
        </w:tc>
        <w:tc>
          <w:tcPr>
            <w:tcW w:w="1418" w:type="dxa"/>
          </w:tcPr>
          <w:p w:rsidR="0054681C" w:rsidRPr="004C5325" w:rsidRDefault="0054681C" w:rsidP="00B077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2016</w:t>
            </w:r>
          </w:p>
          <w:p w:rsidR="0054681C" w:rsidRPr="004C5325" w:rsidRDefault="0054681C" w:rsidP="00B077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декабрь</w:t>
            </w:r>
          </w:p>
        </w:tc>
        <w:tc>
          <w:tcPr>
            <w:tcW w:w="1417" w:type="dxa"/>
          </w:tcPr>
          <w:p w:rsidR="0054681C" w:rsidRPr="004C5325" w:rsidRDefault="0054681C" w:rsidP="00B077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2016</w:t>
            </w:r>
          </w:p>
          <w:p w:rsidR="0054681C" w:rsidRPr="004C5325" w:rsidRDefault="0054681C" w:rsidP="00B077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январь</w:t>
            </w:r>
          </w:p>
        </w:tc>
        <w:tc>
          <w:tcPr>
            <w:tcW w:w="1560" w:type="dxa"/>
          </w:tcPr>
          <w:p w:rsidR="0054681C" w:rsidRPr="004C5325" w:rsidRDefault="0054681C" w:rsidP="00B077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2016</w:t>
            </w:r>
          </w:p>
          <w:p w:rsidR="0054681C" w:rsidRPr="004C5325" w:rsidRDefault="0054681C" w:rsidP="00B077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декабрь</w:t>
            </w:r>
          </w:p>
        </w:tc>
        <w:tc>
          <w:tcPr>
            <w:tcW w:w="1417" w:type="dxa"/>
          </w:tcPr>
          <w:p w:rsidR="0054681C" w:rsidRPr="004C5325" w:rsidRDefault="005468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оведение </w:t>
            </w:r>
            <w:r w:rsidRPr="004C5325">
              <w:rPr>
                <w:rFonts w:ascii="Times New Roman" w:hAnsi="Times New Roman"/>
                <w:sz w:val="20"/>
                <w:szCs w:val="20"/>
              </w:rPr>
              <w:lastRenderedPageBreak/>
              <w:t>квартального мониторинга профилакт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и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ческой раб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о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ты ОО ра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й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она</w:t>
            </w:r>
          </w:p>
        </w:tc>
        <w:tc>
          <w:tcPr>
            <w:tcW w:w="1559" w:type="dxa"/>
          </w:tcPr>
          <w:p w:rsidR="0054681C" w:rsidRPr="004C5325" w:rsidRDefault="005468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ониторинг </w:t>
            </w:r>
            <w:r w:rsidRPr="004C5325">
              <w:rPr>
                <w:rFonts w:ascii="Times New Roman" w:hAnsi="Times New Roman"/>
                <w:sz w:val="20"/>
                <w:szCs w:val="20"/>
              </w:rPr>
              <w:lastRenderedPageBreak/>
              <w:t>проводится регулярно, с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о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гласно плану, администр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а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тивные меры принимаются</w:t>
            </w:r>
          </w:p>
        </w:tc>
        <w:tc>
          <w:tcPr>
            <w:tcW w:w="1277" w:type="dxa"/>
          </w:tcPr>
          <w:p w:rsidR="0054681C" w:rsidRPr="004C5325" w:rsidRDefault="005468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Выполнено</w:t>
            </w:r>
          </w:p>
        </w:tc>
      </w:tr>
      <w:tr w:rsidR="0054681C" w:rsidRPr="004C5325" w:rsidTr="00737563">
        <w:tc>
          <w:tcPr>
            <w:tcW w:w="567" w:type="dxa"/>
          </w:tcPr>
          <w:p w:rsidR="0054681C" w:rsidRPr="004C5325" w:rsidRDefault="005468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27.</w:t>
            </w:r>
          </w:p>
        </w:tc>
        <w:tc>
          <w:tcPr>
            <w:tcW w:w="2835" w:type="dxa"/>
          </w:tcPr>
          <w:p w:rsidR="0054681C" w:rsidRPr="004C5325" w:rsidRDefault="0054681C" w:rsidP="00024A00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ирование учащихся и воспитанников образовател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х учреждений района о телефонах доверия, оказ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ющих психологическую помощь  детям, оказавшимся в трудной жизненной ситу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и.</w:t>
            </w:r>
          </w:p>
        </w:tc>
        <w:tc>
          <w:tcPr>
            <w:tcW w:w="1559" w:type="dxa"/>
          </w:tcPr>
          <w:p w:rsidR="0054681C" w:rsidRPr="004C5325" w:rsidRDefault="0054681C" w:rsidP="00024A0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У «Упра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е образ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ния»</w:t>
            </w:r>
          </w:p>
          <w:p w:rsidR="0054681C" w:rsidRPr="004C5325" w:rsidRDefault="0054681C" w:rsidP="00024A0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54681C" w:rsidRPr="004C5325" w:rsidRDefault="0054681C" w:rsidP="00B077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16</w:t>
            </w:r>
          </w:p>
          <w:p w:rsidR="0054681C" w:rsidRPr="004C5325" w:rsidRDefault="0054681C" w:rsidP="00B077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54681C" w:rsidRPr="004C5325" w:rsidRDefault="0054681C" w:rsidP="00B077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16</w:t>
            </w:r>
          </w:p>
          <w:p w:rsidR="0054681C" w:rsidRPr="004C5325" w:rsidRDefault="0054681C" w:rsidP="00B077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54681C" w:rsidRPr="004C5325" w:rsidRDefault="0054681C" w:rsidP="00B077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16</w:t>
            </w:r>
          </w:p>
          <w:p w:rsidR="0054681C" w:rsidRPr="004C5325" w:rsidRDefault="0054681C" w:rsidP="00B077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560" w:type="dxa"/>
          </w:tcPr>
          <w:p w:rsidR="0054681C" w:rsidRPr="004C5325" w:rsidRDefault="0054681C" w:rsidP="00B077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16</w:t>
            </w:r>
          </w:p>
          <w:p w:rsidR="0054681C" w:rsidRPr="004C5325" w:rsidRDefault="0054681C" w:rsidP="00B077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54681C" w:rsidRPr="004C5325" w:rsidRDefault="005468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ир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ние уч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щихся</w:t>
            </w:r>
          </w:p>
        </w:tc>
        <w:tc>
          <w:tcPr>
            <w:tcW w:w="1559" w:type="dxa"/>
          </w:tcPr>
          <w:p w:rsidR="0054681C" w:rsidRPr="004C5325" w:rsidRDefault="005468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hAnsi="Times New Roman"/>
                <w:sz w:val="20"/>
                <w:szCs w:val="20"/>
              </w:rPr>
              <w:t>Информация о «полезных т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е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лефонах» для детей, подр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о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стков и род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и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телей расп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о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ложена на са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й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тах и стендах во всех образ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о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вательных о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р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ганизациях</w:t>
            </w:r>
          </w:p>
        </w:tc>
        <w:tc>
          <w:tcPr>
            <w:tcW w:w="1277" w:type="dxa"/>
          </w:tcPr>
          <w:p w:rsidR="0054681C" w:rsidRPr="004C5325" w:rsidRDefault="005468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о</w:t>
            </w:r>
          </w:p>
        </w:tc>
      </w:tr>
      <w:tr w:rsidR="0054681C" w:rsidRPr="004C5325" w:rsidTr="00737563">
        <w:tc>
          <w:tcPr>
            <w:tcW w:w="567" w:type="dxa"/>
          </w:tcPr>
          <w:p w:rsidR="0054681C" w:rsidRPr="004C5325" w:rsidRDefault="005468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8.</w:t>
            </w:r>
          </w:p>
        </w:tc>
        <w:tc>
          <w:tcPr>
            <w:tcW w:w="2835" w:type="dxa"/>
          </w:tcPr>
          <w:p w:rsidR="0054681C" w:rsidRPr="004C5325" w:rsidRDefault="0054681C" w:rsidP="00024A00">
            <w:pPr>
              <w:spacing w:line="360" w:lineRule="auto"/>
              <w:ind w:left="-10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дительский всеобуч по фо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рованию у детей законопо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ушного поведения и здоров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 образа жизни</w:t>
            </w:r>
          </w:p>
        </w:tc>
        <w:tc>
          <w:tcPr>
            <w:tcW w:w="1559" w:type="dxa"/>
          </w:tcPr>
          <w:p w:rsidR="0054681C" w:rsidRPr="004C5325" w:rsidRDefault="0054681C" w:rsidP="00024A0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У «Упра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е образ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ния»</w:t>
            </w:r>
          </w:p>
          <w:p w:rsidR="0054681C" w:rsidRPr="004C5325" w:rsidRDefault="0054681C" w:rsidP="00024A0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54681C" w:rsidRPr="004C5325" w:rsidRDefault="0054681C" w:rsidP="00B077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2016</w:t>
            </w:r>
          </w:p>
          <w:p w:rsidR="0054681C" w:rsidRPr="004C5325" w:rsidRDefault="0054681C" w:rsidP="00B077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54681C" w:rsidRPr="004C5325" w:rsidRDefault="0054681C" w:rsidP="00B077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16</w:t>
            </w:r>
          </w:p>
          <w:p w:rsidR="0054681C" w:rsidRPr="004C5325" w:rsidRDefault="0054681C" w:rsidP="00B077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54681C" w:rsidRPr="004C5325" w:rsidRDefault="0054681C" w:rsidP="00B077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16</w:t>
            </w:r>
          </w:p>
          <w:p w:rsidR="0054681C" w:rsidRPr="004C5325" w:rsidRDefault="0054681C" w:rsidP="00B077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560" w:type="dxa"/>
          </w:tcPr>
          <w:p w:rsidR="0054681C" w:rsidRPr="004C5325" w:rsidRDefault="0054681C" w:rsidP="00B077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16</w:t>
            </w:r>
          </w:p>
          <w:p w:rsidR="0054681C" w:rsidRPr="004C5325" w:rsidRDefault="0054681C" w:rsidP="00B077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54681C" w:rsidRPr="004C5325" w:rsidRDefault="005468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hAnsi="Times New Roman"/>
                <w:sz w:val="20"/>
                <w:szCs w:val="20"/>
              </w:rPr>
              <w:t>Повышения уровня ко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м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 xml:space="preserve">петентности родителей в </w:t>
            </w:r>
            <w:r w:rsidRPr="004C5325">
              <w:rPr>
                <w:rFonts w:ascii="Times New Roman" w:hAnsi="Times New Roman"/>
                <w:sz w:val="20"/>
                <w:szCs w:val="20"/>
              </w:rPr>
              <w:lastRenderedPageBreak/>
              <w:t>вопросах воспитания, знания уг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о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ловного и администр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а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тивного пр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а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ва, уровня ответстве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н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ности за д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е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тей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59" w:type="dxa"/>
          </w:tcPr>
          <w:p w:rsidR="0054681C" w:rsidRPr="004C5325" w:rsidRDefault="005468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hAnsi="Times New Roman"/>
                <w:sz w:val="20"/>
                <w:szCs w:val="20"/>
              </w:rPr>
              <w:lastRenderedPageBreak/>
              <w:t>Обсуждение на родительских собраниях в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о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просов, св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я</w:t>
            </w:r>
            <w:r w:rsidRPr="004C5325">
              <w:rPr>
                <w:rFonts w:ascii="Times New Roman" w:hAnsi="Times New Roman"/>
                <w:sz w:val="20"/>
                <w:szCs w:val="20"/>
              </w:rPr>
              <w:lastRenderedPageBreak/>
              <w:t>занных с пр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о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филактикой асоциального поведения об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у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чающихся.</w:t>
            </w:r>
          </w:p>
        </w:tc>
        <w:tc>
          <w:tcPr>
            <w:tcW w:w="1277" w:type="dxa"/>
          </w:tcPr>
          <w:p w:rsidR="0054681C" w:rsidRPr="004C5325" w:rsidRDefault="005468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Выполнено</w:t>
            </w:r>
          </w:p>
        </w:tc>
      </w:tr>
      <w:tr w:rsidR="0054681C" w:rsidRPr="004C5325" w:rsidTr="00737563">
        <w:tc>
          <w:tcPr>
            <w:tcW w:w="567" w:type="dxa"/>
          </w:tcPr>
          <w:p w:rsidR="0054681C" w:rsidRPr="004C5325" w:rsidRDefault="005468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29.</w:t>
            </w:r>
          </w:p>
        </w:tc>
        <w:tc>
          <w:tcPr>
            <w:tcW w:w="2835" w:type="dxa"/>
          </w:tcPr>
          <w:p w:rsidR="0054681C" w:rsidRPr="004C5325" w:rsidRDefault="0054681C" w:rsidP="00024A00">
            <w:pPr>
              <w:pStyle w:val="2"/>
              <w:tabs>
                <w:tab w:val="left" w:pos="0"/>
              </w:tabs>
              <w:spacing w:line="360" w:lineRule="auto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4C5325">
              <w:rPr>
                <w:color w:val="000000"/>
                <w:sz w:val="20"/>
                <w:szCs w:val="20"/>
              </w:rPr>
              <w:t>Обследование учащихся группы риска, детей с огран</w:t>
            </w:r>
            <w:r w:rsidRPr="004C5325">
              <w:rPr>
                <w:color w:val="000000"/>
                <w:sz w:val="20"/>
                <w:szCs w:val="20"/>
              </w:rPr>
              <w:t>и</w:t>
            </w:r>
            <w:r w:rsidRPr="004C5325">
              <w:rPr>
                <w:color w:val="000000"/>
                <w:sz w:val="20"/>
                <w:szCs w:val="20"/>
              </w:rPr>
              <w:t>ченными возможностями зд</w:t>
            </w:r>
            <w:r w:rsidRPr="004C5325">
              <w:rPr>
                <w:color w:val="000000"/>
                <w:sz w:val="20"/>
                <w:szCs w:val="20"/>
              </w:rPr>
              <w:t>о</w:t>
            </w:r>
            <w:r w:rsidRPr="004C5325">
              <w:rPr>
                <w:color w:val="000000"/>
                <w:sz w:val="20"/>
                <w:szCs w:val="20"/>
              </w:rPr>
              <w:t xml:space="preserve">ровья в условиях районной </w:t>
            </w:r>
            <w:proofErr w:type="spellStart"/>
            <w:r w:rsidRPr="004C5325">
              <w:rPr>
                <w:color w:val="000000"/>
                <w:sz w:val="20"/>
                <w:szCs w:val="20"/>
              </w:rPr>
              <w:t>психолого-медико-педагогической</w:t>
            </w:r>
            <w:proofErr w:type="spellEnd"/>
            <w:r w:rsidRPr="004C5325">
              <w:rPr>
                <w:color w:val="000000"/>
                <w:sz w:val="20"/>
                <w:szCs w:val="20"/>
              </w:rPr>
              <w:t xml:space="preserve"> комиссии с целью определения индив</w:t>
            </w:r>
            <w:r w:rsidRPr="004C5325">
              <w:rPr>
                <w:color w:val="000000"/>
                <w:sz w:val="20"/>
                <w:szCs w:val="20"/>
              </w:rPr>
              <w:t>и</w:t>
            </w:r>
            <w:r w:rsidRPr="004C5325">
              <w:rPr>
                <w:color w:val="000000"/>
                <w:sz w:val="20"/>
                <w:szCs w:val="20"/>
              </w:rPr>
              <w:t xml:space="preserve">дуального маршрута обучения и форм реабилитации </w:t>
            </w:r>
          </w:p>
        </w:tc>
        <w:tc>
          <w:tcPr>
            <w:tcW w:w="1559" w:type="dxa"/>
          </w:tcPr>
          <w:p w:rsidR="0054681C" w:rsidRPr="004C5325" w:rsidRDefault="0054681C" w:rsidP="00024A0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У «Упра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е образ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ния»</w:t>
            </w:r>
          </w:p>
          <w:p w:rsidR="0054681C" w:rsidRPr="004C5325" w:rsidRDefault="0054681C" w:rsidP="00024A0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54681C" w:rsidRPr="004C5325" w:rsidRDefault="0054681C" w:rsidP="00B077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16</w:t>
            </w:r>
          </w:p>
          <w:p w:rsidR="0054681C" w:rsidRPr="004C5325" w:rsidRDefault="0054681C" w:rsidP="00B077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54681C" w:rsidRPr="004C5325" w:rsidRDefault="0054681C" w:rsidP="00B077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16</w:t>
            </w:r>
          </w:p>
          <w:p w:rsidR="0054681C" w:rsidRPr="004C5325" w:rsidRDefault="0054681C" w:rsidP="00B077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54681C" w:rsidRPr="004C5325" w:rsidRDefault="0054681C" w:rsidP="00B077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16</w:t>
            </w:r>
          </w:p>
          <w:p w:rsidR="0054681C" w:rsidRPr="004C5325" w:rsidRDefault="0054681C" w:rsidP="00B077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560" w:type="dxa"/>
          </w:tcPr>
          <w:p w:rsidR="0054681C" w:rsidRPr="004C5325" w:rsidRDefault="0054681C" w:rsidP="00B077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16</w:t>
            </w:r>
          </w:p>
          <w:p w:rsidR="0054681C" w:rsidRPr="004C5325" w:rsidRDefault="0054681C" w:rsidP="00B077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54681C" w:rsidRPr="004C5325" w:rsidRDefault="005468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hAnsi="Times New Roman"/>
                <w:sz w:val="20"/>
                <w:szCs w:val="20"/>
              </w:rPr>
              <w:t>Определение индивид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у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ального ма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р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шрута обуч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е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ния и форм реабилитации по результ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а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там заключ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е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ния ПМПК</w:t>
            </w:r>
          </w:p>
        </w:tc>
        <w:tc>
          <w:tcPr>
            <w:tcW w:w="1559" w:type="dxa"/>
          </w:tcPr>
          <w:p w:rsidR="0054681C" w:rsidRPr="004C5325" w:rsidRDefault="005468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hAnsi="Times New Roman"/>
                <w:sz w:val="20"/>
                <w:szCs w:val="20"/>
              </w:rPr>
              <w:t>В течение 2016 года обслед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о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вано всего 362 учащихся, по результатам обследования разработаны индивидуал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ь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ные адаптир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о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ванные пр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о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граммы.</w:t>
            </w:r>
          </w:p>
        </w:tc>
        <w:tc>
          <w:tcPr>
            <w:tcW w:w="1277" w:type="dxa"/>
          </w:tcPr>
          <w:p w:rsidR="0054681C" w:rsidRPr="004C5325" w:rsidRDefault="005468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о</w:t>
            </w:r>
          </w:p>
        </w:tc>
      </w:tr>
      <w:tr w:rsidR="0054681C" w:rsidRPr="004C5325" w:rsidTr="00737563">
        <w:tc>
          <w:tcPr>
            <w:tcW w:w="567" w:type="dxa"/>
          </w:tcPr>
          <w:p w:rsidR="0054681C" w:rsidRPr="004C5325" w:rsidRDefault="005468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0.</w:t>
            </w:r>
          </w:p>
          <w:p w:rsidR="0054681C" w:rsidRPr="004C5325" w:rsidRDefault="005468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54681C" w:rsidRPr="004C5325" w:rsidRDefault="005468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54681C" w:rsidRPr="004C5325" w:rsidRDefault="0054681C" w:rsidP="00024A0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5325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lastRenderedPageBreak/>
              <w:t>Размещение на  сайтах обр</w:t>
            </w:r>
            <w:r w:rsidRPr="004C5325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а</w:t>
            </w:r>
            <w:r w:rsidRPr="004C5325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lastRenderedPageBreak/>
              <w:t>зовательных учреждений ра</w:t>
            </w:r>
            <w:r w:rsidRPr="004C5325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й</w:t>
            </w:r>
            <w:r w:rsidRPr="004C5325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она информации по пробл</w:t>
            </w:r>
            <w:r w:rsidRPr="004C5325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4C5325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мам профилактики безнадзо</w:t>
            </w:r>
            <w:r w:rsidRPr="004C5325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р</w:t>
            </w:r>
            <w:r w:rsidRPr="004C5325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ности и правонарушений н</w:t>
            </w:r>
            <w:r w:rsidRPr="004C5325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4C5325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совершеннолетних, формир</w:t>
            </w:r>
            <w:r w:rsidRPr="004C5325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о</w:t>
            </w:r>
            <w:r w:rsidRPr="004C5325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ванию у детей законопослу</w:t>
            </w:r>
            <w:r w:rsidRPr="004C5325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ш</w:t>
            </w:r>
            <w:r w:rsidRPr="004C5325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ного поведения</w:t>
            </w:r>
          </w:p>
        </w:tc>
        <w:tc>
          <w:tcPr>
            <w:tcW w:w="1559" w:type="dxa"/>
          </w:tcPr>
          <w:p w:rsidR="0054681C" w:rsidRPr="004C5325" w:rsidRDefault="0054681C" w:rsidP="00024A0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КУ «Упра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ление образ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ния»</w:t>
            </w:r>
          </w:p>
          <w:p w:rsidR="0054681C" w:rsidRPr="004C5325" w:rsidRDefault="0054681C" w:rsidP="00024A0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54681C" w:rsidRPr="004C5325" w:rsidRDefault="0054681C" w:rsidP="00B077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2016</w:t>
            </w:r>
          </w:p>
          <w:p w:rsidR="0054681C" w:rsidRPr="004C5325" w:rsidRDefault="0054681C" w:rsidP="00B077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январь</w:t>
            </w:r>
          </w:p>
        </w:tc>
        <w:tc>
          <w:tcPr>
            <w:tcW w:w="1418" w:type="dxa"/>
          </w:tcPr>
          <w:p w:rsidR="0054681C" w:rsidRPr="004C5325" w:rsidRDefault="0054681C" w:rsidP="00B077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2016</w:t>
            </w:r>
          </w:p>
          <w:p w:rsidR="0054681C" w:rsidRPr="004C5325" w:rsidRDefault="0054681C" w:rsidP="00B077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декабрь</w:t>
            </w:r>
          </w:p>
        </w:tc>
        <w:tc>
          <w:tcPr>
            <w:tcW w:w="1417" w:type="dxa"/>
          </w:tcPr>
          <w:p w:rsidR="0054681C" w:rsidRPr="004C5325" w:rsidRDefault="0054681C" w:rsidP="00B077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2016</w:t>
            </w:r>
          </w:p>
          <w:p w:rsidR="0054681C" w:rsidRPr="004C5325" w:rsidRDefault="0054681C" w:rsidP="00B077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январь</w:t>
            </w:r>
          </w:p>
        </w:tc>
        <w:tc>
          <w:tcPr>
            <w:tcW w:w="1560" w:type="dxa"/>
          </w:tcPr>
          <w:p w:rsidR="0054681C" w:rsidRPr="004C5325" w:rsidRDefault="0054681C" w:rsidP="00B077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2016</w:t>
            </w:r>
          </w:p>
          <w:p w:rsidR="0054681C" w:rsidRPr="004C5325" w:rsidRDefault="0054681C" w:rsidP="00B077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декабрь</w:t>
            </w:r>
          </w:p>
        </w:tc>
        <w:tc>
          <w:tcPr>
            <w:tcW w:w="1417" w:type="dxa"/>
          </w:tcPr>
          <w:p w:rsidR="0054681C" w:rsidRPr="004C5325" w:rsidRDefault="005468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вышение </w:t>
            </w:r>
            <w:r w:rsidRPr="004C5325">
              <w:rPr>
                <w:rFonts w:ascii="Times New Roman" w:hAnsi="Times New Roman"/>
                <w:sz w:val="20"/>
                <w:szCs w:val="20"/>
              </w:rPr>
              <w:lastRenderedPageBreak/>
              <w:t>уровня ко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м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петентности в вопросах  воспитания, уголовного и администр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а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тивного зак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о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нодательства среди род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и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телей и нес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о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вершенн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о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летних.</w:t>
            </w:r>
          </w:p>
        </w:tc>
        <w:tc>
          <w:tcPr>
            <w:tcW w:w="1559" w:type="dxa"/>
          </w:tcPr>
          <w:p w:rsidR="0054681C" w:rsidRPr="004C5325" w:rsidRDefault="005468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hAnsi="Times New Roman"/>
                <w:sz w:val="20"/>
                <w:szCs w:val="20"/>
              </w:rPr>
              <w:lastRenderedPageBreak/>
              <w:t>Уровень ко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м</w:t>
            </w:r>
            <w:r w:rsidRPr="004C5325">
              <w:rPr>
                <w:rFonts w:ascii="Times New Roman" w:hAnsi="Times New Roman"/>
                <w:sz w:val="20"/>
                <w:szCs w:val="20"/>
              </w:rPr>
              <w:lastRenderedPageBreak/>
              <w:t>петентности в вопросах  во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с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питания, уг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о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ловного и а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д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министрати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в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ного законод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а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тельства среди родителей и  несовершенн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о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летних пов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ы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шен.</w:t>
            </w:r>
          </w:p>
        </w:tc>
        <w:tc>
          <w:tcPr>
            <w:tcW w:w="1277" w:type="dxa"/>
          </w:tcPr>
          <w:p w:rsidR="0054681C" w:rsidRPr="004C5325" w:rsidRDefault="005468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Выполнено</w:t>
            </w:r>
          </w:p>
        </w:tc>
      </w:tr>
      <w:tr w:rsidR="0054681C" w:rsidRPr="004C5325" w:rsidTr="00991057">
        <w:tc>
          <w:tcPr>
            <w:tcW w:w="567" w:type="dxa"/>
          </w:tcPr>
          <w:p w:rsidR="0054681C" w:rsidRPr="004C5325" w:rsidRDefault="005468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54681C" w:rsidRPr="004C5325" w:rsidRDefault="0054681C" w:rsidP="007072A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блемы, возникшие в ходе реализации мероприятия</w:t>
            </w:r>
          </w:p>
        </w:tc>
        <w:tc>
          <w:tcPr>
            <w:tcW w:w="11624" w:type="dxa"/>
            <w:gridSpan w:val="8"/>
          </w:tcPr>
          <w:p w:rsidR="0054681C" w:rsidRPr="004C5325" w:rsidRDefault="005468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.</w:t>
            </w:r>
          </w:p>
        </w:tc>
      </w:tr>
      <w:tr w:rsidR="0054681C" w:rsidRPr="004C5325" w:rsidTr="00991057">
        <w:tc>
          <w:tcPr>
            <w:tcW w:w="567" w:type="dxa"/>
          </w:tcPr>
          <w:p w:rsidR="0054681C" w:rsidRPr="004C5325" w:rsidRDefault="005468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54681C" w:rsidRPr="004C5325" w:rsidRDefault="005468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еры </w:t>
            </w:r>
          </w:p>
          <w:p w:rsidR="0054681C" w:rsidRPr="004C5325" w:rsidRDefault="005468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ейтрализации / минимизации отклонения </w:t>
            </w:r>
          </w:p>
          <w:p w:rsidR="0054681C" w:rsidRPr="004C5325" w:rsidRDefault="005468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 контрольному событию, </w:t>
            </w:r>
          </w:p>
          <w:p w:rsidR="0054681C" w:rsidRPr="004C5325" w:rsidRDefault="005468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казывающего </w:t>
            </w:r>
          </w:p>
          <w:p w:rsidR="0054681C" w:rsidRPr="004C5325" w:rsidRDefault="005468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ущественное воздействие на реализацию </w:t>
            </w:r>
          </w:p>
          <w:p w:rsidR="0054681C" w:rsidRPr="004C5325" w:rsidRDefault="005468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униципальной </w:t>
            </w:r>
          </w:p>
          <w:p w:rsidR="0054681C" w:rsidRPr="004C5325" w:rsidRDefault="0054681C" w:rsidP="007072A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программы </w:t>
            </w:r>
          </w:p>
        </w:tc>
        <w:tc>
          <w:tcPr>
            <w:tcW w:w="11624" w:type="dxa"/>
            <w:gridSpan w:val="8"/>
          </w:tcPr>
          <w:p w:rsidR="0054681C" w:rsidRPr="004C5325" w:rsidRDefault="005468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Не предпринимались</w:t>
            </w:r>
          </w:p>
        </w:tc>
      </w:tr>
      <w:tr w:rsidR="0054681C" w:rsidRPr="004C5325" w:rsidTr="00991057">
        <w:tc>
          <w:tcPr>
            <w:tcW w:w="567" w:type="dxa"/>
          </w:tcPr>
          <w:p w:rsidR="0054681C" w:rsidRPr="004C5325" w:rsidRDefault="005468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54681C" w:rsidRPr="004C5325" w:rsidRDefault="0054681C" w:rsidP="007072A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нтрольное событие мун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ципальной программы</w:t>
            </w:r>
          </w:p>
        </w:tc>
        <w:tc>
          <w:tcPr>
            <w:tcW w:w="1559" w:type="dxa"/>
          </w:tcPr>
          <w:p w:rsidR="0054681C" w:rsidRPr="004C5325" w:rsidRDefault="005468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54681C" w:rsidRPr="004C5325" w:rsidRDefault="005468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54681C" w:rsidRPr="004C5325" w:rsidRDefault="0054681C" w:rsidP="00F00EC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417" w:type="dxa"/>
          </w:tcPr>
          <w:p w:rsidR="0054681C" w:rsidRPr="004C5325" w:rsidRDefault="005468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54681C" w:rsidRPr="004C5325" w:rsidRDefault="0054681C" w:rsidP="00F00EC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417" w:type="dxa"/>
          </w:tcPr>
          <w:p w:rsidR="0054681C" w:rsidRPr="004C5325" w:rsidRDefault="005468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54681C" w:rsidRPr="004C5325" w:rsidRDefault="005468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54681C" w:rsidRPr="004C5325" w:rsidRDefault="005468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ыполнено </w:t>
            </w:r>
          </w:p>
        </w:tc>
      </w:tr>
      <w:tr w:rsidR="0054681C" w:rsidRPr="004C5325" w:rsidTr="00991057">
        <w:tc>
          <w:tcPr>
            <w:tcW w:w="15026" w:type="dxa"/>
            <w:gridSpan w:val="10"/>
          </w:tcPr>
          <w:p w:rsidR="0054681C" w:rsidRPr="004C5325" w:rsidRDefault="005468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того по программе:</w:t>
            </w:r>
          </w:p>
          <w:p w:rsidR="0054681C" w:rsidRPr="004C5325" w:rsidRDefault="009E0D9D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личество мероприятий: 30</w:t>
            </w:r>
          </w:p>
          <w:p w:rsidR="0054681C" w:rsidRPr="004C5325" w:rsidRDefault="009E0D9D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ных: 30</w:t>
            </w:r>
          </w:p>
          <w:p w:rsidR="0054681C" w:rsidRPr="004C5325" w:rsidRDefault="005468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невыполненных: 0</w:t>
            </w:r>
          </w:p>
        </w:tc>
      </w:tr>
      <w:tr w:rsidR="0054681C" w:rsidRPr="004C5325" w:rsidTr="00991057">
        <w:tc>
          <w:tcPr>
            <w:tcW w:w="15026" w:type="dxa"/>
            <w:gridSpan w:val="10"/>
          </w:tcPr>
          <w:p w:rsidR="0054681C" w:rsidRPr="004C5325" w:rsidRDefault="0054681C" w:rsidP="009910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Направление отдельных мероприятий муниципальной программы нет</w:t>
            </w:r>
          </w:p>
        </w:tc>
      </w:tr>
      <w:tr w:rsidR="0054681C" w:rsidRPr="004C5325" w:rsidTr="00991057">
        <w:tc>
          <w:tcPr>
            <w:tcW w:w="567" w:type="dxa"/>
          </w:tcPr>
          <w:p w:rsidR="0054681C" w:rsidRPr="004C5325" w:rsidRDefault="005468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835" w:type="dxa"/>
          </w:tcPr>
          <w:p w:rsidR="0054681C" w:rsidRPr="004C5325" w:rsidRDefault="005468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роприятие</w:t>
            </w:r>
          </w:p>
        </w:tc>
        <w:tc>
          <w:tcPr>
            <w:tcW w:w="1559" w:type="dxa"/>
          </w:tcPr>
          <w:p w:rsidR="0054681C" w:rsidRPr="004C5325" w:rsidRDefault="005468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54681C" w:rsidRPr="004C5325" w:rsidRDefault="005468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54681C" w:rsidRPr="004C5325" w:rsidRDefault="005468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54681C" w:rsidRPr="004C5325" w:rsidRDefault="005468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54681C" w:rsidRPr="004C5325" w:rsidRDefault="005468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54681C" w:rsidRPr="004C5325" w:rsidRDefault="005468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54681C" w:rsidRPr="004C5325" w:rsidRDefault="005468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54681C" w:rsidRPr="004C5325" w:rsidRDefault="005468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4681C" w:rsidRPr="004C5325" w:rsidTr="00991057">
        <w:tc>
          <w:tcPr>
            <w:tcW w:w="567" w:type="dxa"/>
          </w:tcPr>
          <w:p w:rsidR="0054681C" w:rsidRPr="004C5325" w:rsidRDefault="005468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54681C" w:rsidRPr="004C5325" w:rsidRDefault="005468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роблемы, возникшие в ходе реализации </w:t>
            </w:r>
          </w:p>
          <w:p w:rsidR="0054681C" w:rsidRPr="004C5325" w:rsidRDefault="005468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роприятия</w:t>
            </w:r>
          </w:p>
        </w:tc>
        <w:tc>
          <w:tcPr>
            <w:tcW w:w="11624" w:type="dxa"/>
            <w:gridSpan w:val="8"/>
          </w:tcPr>
          <w:p w:rsidR="0054681C" w:rsidRPr="004C5325" w:rsidRDefault="005468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4681C" w:rsidRPr="004C5325" w:rsidTr="00991057">
        <w:tc>
          <w:tcPr>
            <w:tcW w:w="567" w:type="dxa"/>
          </w:tcPr>
          <w:p w:rsidR="0054681C" w:rsidRPr="004C5325" w:rsidRDefault="005468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54681C" w:rsidRPr="004C5325" w:rsidRDefault="005468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еры нейтрализации / </w:t>
            </w:r>
          </w:p>
          <w:p w:rsidR="0054681C" w:rsidRPr="004C5325" w:rsidRDefault="005468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минимизации отклонения по контрольному событию, ок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а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зывающего </w:t>
            </w:r>
          </w:p>
          <w:p w:rsidR="0054681C" w:rsidRPr="004C5325" w:rsidRDefault="005468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ущественное воздействие на реализацию </w:t>
            </w:r>
          </w:p>
          <w:p w:rsidR="0054681C" w:rsidRPr="004C5325" w:rsidRDefault="005468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униципальной </w:t>
            </w:r>
          </w:p>
          <w:p w:rsidR="0054681C" w:rsidRPr="004C5325" w:rsidRDefault="005468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граммы</w:t>
            </w:r>
          </w:p>
        </w:tc>
        <w:tc>
          <w:tcPr>
            <w:tcW w:w="11624" w:type="dxa"/>
            <w:gridSpan w:val="8"/>
          </w:tcPr>
          <w:p w:rsidR="0054681C" w:rsidRPr="004C5325" w:rsidRDefault="005468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4681C" w:rsidRPr="004C5325" w:rsidTr="00991057">
        <w:tc>
          <w:tcPr>
            <w:tcW w:w="567" w:type="dxa"/>
          </w:tcPr>
          <w:p w:rsidR="0054681C" w:rsidRPr="004C5325" w:rsidRDefault="005468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54681C" w:rsidRPr="004C5325" w:rsidRDefault="0054681C" w:rsidP="009910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онтрольное событие </w:t>
            </w:r>
          </w:p>
          <w:p w:rsidR="0054681C" w:rsidRPr="004C5325" w:rsidRDefault="0054681C" w:rsidP="009910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ниципальной программы</w:t>
            </w:r>
          </w:p>
        </w:tc>
        <w:tc>
          <w:tcPr>
            <w:tcW w:w="1559" w:type="dxa"/>
          </w:tcPr>
          <w:p w:rsidR="0054681C" w:rsidRPr="004C5325" w:rsidRDefault="005468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54681C" w:rsidRPr="004C5325" w:rsidRDefault="005468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54681C" w:rsidRPr="004C5325" w:rsidRDefault="005468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54681C" w:rsidRPr="004C5325" w:rsidRDefault="005468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54681C" w:rsidRPr="004C5325" w:rsidRDefault="005468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54681C" w:rsidRPr="004C5325" w:rsidRDefault="005468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54681C" w:rsidRPr="004C5325" w:rsidRDefault="005468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54681C" w:rsidRPr="004C5325" w:rsidRDefault="005468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4681C" w:rsidRPr="004C5325" w:rsidTr="00991057">
        <w:tc>
          <w:tcPr>
            <w:tcW w:w="15026" w:type="dxa"/>
            <w:gridSpan w:val="10"/>
          </w:tcPr>
          <w:p w:rsidR="0054681C" w:rsidRPr="004C5325" w:rsidRDefault="005468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Итого по направлению:</w:t>
            </w:r>
          </w:p>
          <w:p w:rsidR="0054681C" w:rsidRPr="004C5325" w:rsidRDefault="005468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личество мероприятий, из них:</w:t>
            </w:r>
          </w:p>
          <w:p w:rsidR="0054681C" w:rsidRPr="004C5325" w:rsidRDefault="005468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ных; невыполненных</w:t>
            </w:r>
          </w:p>
        </w:tc>
      </w:tr>
      <w:tr w:rsidR="0054681C" w:rsidRPr="004C5325" w:rsidTr="00991057">
        <w:tc>
          <w:tcPr>
            <w:tcW w:w="15026" w:type="dxa"/>
            <w:gridSpan w:val="10"/>
          </w:tcPr>
          <w:p w:rsidR="0054681C" w:rsidRPr="004C5325" w:rsidRDefault="005468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того по муниципальной программе:</w:t>
            </w:r>
          </w:p>
          <w:p w:rsidR="0054681C" w:rsidRPr="004C5325" w:rsidRDefault="005468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личество мероприятий (соответствует последнему порядковом</w:t>
            </w:r>
            <w:r w:rsidR="00387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у номеру столбца 1 таблицы) - 30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, из них:</w:t>
            </w:r>
          </w:p>
          <w:p w:rsidR="0054681C" w:rsidRPr="004C5325" w:rsidRDefault="005468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ных</w:t>
            </w:r>
            <w:r w:rsidR="009E0D9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- 30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; </w:t>
            </w:r>
          </w:p>
          <w:p w:rsidR="0054681C" w:rsidRPr="004C5325" w:rsidRDefault="005468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невыполненных -</w:t>
            </w:r>
            <w:r w:rsidR="009E0D9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</w:tr>
    </w:tbl>
    <w:p w:rsidR="00FF1C8B" w:rsidRPr="004C5325" w:rsidRDefault="00FF1C8B" w:rsidP="00FF1C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ru-RU"/>
        </w:rPr>
      </w:pPr>
    </w:p>
    <w:p w:rsidR="002C3B21" w:rsidRPr="004C5325" w:rsidRDefault="002C3B21" w:rsidP="008E6A9A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eastAsiaTheme="minorEastAsia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  <w:bookmarkStart w:id="2" w:name="sub_800"/>
    </w:p>
    <w:p w:rsidR="002C3B21" w:rsidRPr="004C5325" w:rsidRDefault="002C3B21" w:rsidP="008E6A9A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eastAsiaTheme="minorEastAsia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</w:p>
    <w:p w:rsidR="002C3B21" w:rsidRPr="004C5325" w:rsidRDefault="002C3B21" w:rsidP="008E6A9A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eastAsiaTheme="minorEastAsia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</w:p>
    <w:p w:rsidR="002C3B21" w:rsidRPr="004C5325" w:rsidRDefault="002C3B21" w:rsidP="008E6A9A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eastAsiaTheme="minorEastAsia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</w:p>
    <w:p w:rsidR="002C3B21" w:rsidRPr="004C5325" w:rsidRDefault="002C3B21" w:rsidP="008E6A9A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eastAsiaTheme="minorEastAsia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</w:p>
    <w:p w:rsidR="002C3B21" w:rsidRPr="004C5325" w:rsidRDefault="002C3B21" w:rsidP="008E6A9A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eastAsiaTheme="minorEastAsia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</w:p>
    <w:p w:rsidR="002C3B21" w:rsidRPr="004C5325" w:rsidRDefault="002C3B21" w:rsidP="008E6A9A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eastAsiaTheme="minorEastAsia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</w:p>
    <w:p w:rsidR="002C3B21" w:rsidRPr="004C5325" w:rsidRDefault="002C3B21" w:rsidP="008E6A9A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eastAsiaTheme="minorEastAsia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</w:p>
    <w:p w:rsidR="002C3B21" w:rsidRPr="004C5325" w:rsidRDefault="002C3B21" w:rsidP="008E6A9A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eastAsiaTheme="minorEastAsia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</w:p>
    <w:p w:rsidR="002C3B21" w:rsidRPr="004C5325" w:rsidRDefault="002C3B21" w:rsidP="008E6A9A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eastAsiaTheme="minorEastAsia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</w:p>
    <w:p w:rsidR="002C3B21" w:rsidRPr="004C5325" w:rsidRDefault="002C3B21" w:rsidP="008E6A9A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eastAsiaTheme="minorEastAsia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</w:p>
    <w:p w:rsidR="002C3B21" w:rsidRDefault="002C3B21" w:rsidP="008E6A9A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eastAsiaTheme="minorEastAsia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</w:p>
    <w:p w:rsidR="004C5325" w:rsidRPr="004C5325" w:rsidRDefault="004C5325" w:rsidP="008E6A9A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eastAsiaTheme="minorEastAsia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</w:p>
    <w:p w:rsidR="002C3B21" w:rsidRPr="004C5325" w:rsidRDefault="002C3B21" w:rsidP="008E6A9A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eastAsiaTheme="minorEastAsia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</w:p>
    <w:p w:rsidR="002C3B21" w:rsidRPr="004C5325" w:rsidRDefault="002C3B21" w:rsidP="008E6A9A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eastAsiaTheme="minorEastAsia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</w:p>
    <w:p w:rsidR="002C3B21" w:rsidRPr="004C5325" w:rsidRDefault="002C3B21" w:rsidP="00F539B2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</w:pPr>
      <w:r w:rsidRPr="004C5325"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  <w:lastRenderedPageBreak/>
        <w:t>Данные об использовании бюджетных ассигнований и иных средств на выполнение мероприятий муниципальной программы</w:t>
      </w:r>
    </w:p>
    <w:p w:rsidR="002C3B21" w:rsidRPr="004C5325" w:rsidRDefault="002C3B21" w:rsidP="008E6A9A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eastAsiaTheme="minorEastAsia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93"/>
        <w:gridCol w:w="5103"/>
        <w:gridCol w:w="3118"/>
        <w:gridCol w:w="1276"/>
        <w:gridCol w:w="1559"/>
        <w:gridCol w:w="2977"/>
      </w:tblGrid>
      <w:tr w:rsidR="002C3B21" w:rsidRPr="004C5325" w:rsidTr="002C3B21">
        <w:trPr>
          <w:tblHeader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№ </w:t>
            </w:r>
          </w:p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/</w:t>
            </w:r>
            <w:proofErr w:type="spellStart"/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аименование муниципальной программы, </w:t>
            </w:r>
          </w:p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дпрограммы, ведомственной целевой </w:t>
            </w:r>
          </w:p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рограммы, направления </w:t>
            </w:r>
            <w:proofErr w:type="gramStart"/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тдельных</w:t>
            </w:r>
            <w:proofErr w:type="gramEnd"/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роприятий муниципальной программы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сточники ресурсного обеспеч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е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ъем финансирования, тыс. рубл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ричины отклонения </w:t>
            </w:r>
          </w:p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фактического </w:t>
            </w:r>
          </w:p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финансирования </w:t>
            </w:r>
          </w:p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т планового</w:t>
            </w:r>
          </w:p>
        </w:tc>
      </w:tr>
      <w:tr w:rsidR="002C3B21" w:rsidRPr="004C5325" w:rsidTr="002C3B21">
        <w:trPr>
          <w:tblHeader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C3B21" w:rsidRPr="004C5325" w:rsidTr="002C3B21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</w:t>
            </w:r>
            <w:r w:rsidRPr="004C5325">
              <w:rPr>
                <w:rStyle w:val="af3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«П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филактика преступл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ий и иных правонарушений в </w:t>
            </w:r>
            <w:proofErr w:type="spellStart"/>
            <w:r w:rsidRPr="004C5325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Саткинском</w:t>
            </w:r>
            <w:proofErr w:type="spellEnd"/>
            <w:r w:rsidRPr="004C5325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 xml:space="preserve"> муниц</w:t>
            </w:r>
            <w:r w:rsidRPr="004C5325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и</w:t>
            </w:r>
            <w:r w:rsidRPr="004C5325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 xml:space="preserve">пальном районе на 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6 год»</w:t>
            </w:r>
          </w:p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F21972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F21972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C3B21" w:rsidRPr="004C5325" w:rsidTr="002C3B21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C3B21" w:rsidRPr="004C5325" w:rsidTr="002C3B21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C3B21" w:rsidRPr="004C5325" w:rsidTr="002C3B21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муниц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C3B21" w:rsidRPr="004C5325" w:rsidTr="002C3B21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ы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C3B21" w:rsidRPr="004C5325" w:rsidTr="002C3B21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C3B21" w:rsidRPr="004C5325" w:rsidTr="002C3B21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дпрограмма (ведомственная целевая программа), в том числе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C3B21" w:rsidRPr="004C5325" w:rsidTr="002C3B21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C3B21" w:rsidRPr="004C5325" w:rsidTr="002C3B21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C3B21" w:rsidRPr="004C5325" w:rsidTr="002C3B21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муниц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C3B21" w:rsidRPr="004C5325" w:rsidTr="002C3B21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ы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C3B21" w:rsidRPr="004C5325" w:rsidTr="002C3B21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C3B21" w:rsidRPr="004C5325" w:rsidTr="002C3B21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роприятия</w:t>
            </w:r>
            <w:r w:rsidR="00F2197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: не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C3B21" w:rsidRPr="004C5325" w:rsidTr="002C3B21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C3B21" w:rsidRPr="004C5325" w:rsidTr="002C3B21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C3B21" w:rsidRPr="004C5325" w:rsidTr="002C3B21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муниц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C3B21" w:rsidRPr="004C5325" w:rsidTr="002C3B21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ы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C3B21" w:rsidRPr="004C5325" w:rsidTr="002C3B21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C3B21" w:rsidRPr="004C5325" w:rsidTr="002C3B2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аправление отдельных мероприятий </w:t>
            </w:r>
          </w:p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ниципальной программы, в том числе:</w:t>
            </w:r>
            <w:r w:rsidR="00F2197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не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C3B21" w:rsidRPr="004C5325" w:rsidTr="002C3B2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C3B21" w:rsidRPr="004C5325" w:rsidTr="002C3B2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C3B21" w:rsidRPr="004C5325" w:rsidTr="002C3B2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муниц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C3B21" w:rsidRPr="004C5325" w:rsidTr="002C3B2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ы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C3B21" w:rsidRPr="004C5325" w:rsidTr="002C3B2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</w:tbl>
    <w:p w:rsidR="009F5785" w:rsidRPr="004C5325" w:rsidRDefault="009F5785" w:rsidP="008E6A9A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</w:pPr>
      <w:r w:rsidRPr="004C5325">
        <w:rPr>
          <w:rFonts w:ascii="Times New Roman" w:eastAsiaTheme="minorEastAsia" w:hAnsi="Times New Roman" w:cs="Times New Roman"/>
          <w:b/>
          <w:bCs/>
          <w:color w:val="000000" w:themeColor="text1"/>
          <w:sz w:val="20"/>
          <w:szCs w:val="20"/>
          <w:lang w:eastAsia="ru-RU"/>
        </w:rPr>
        <w:br w:type="page"/>
      </w:r>
    </w:p>
    <w:p w:rsidR="002C3B21" w:rsidRPr="004C5325" w:rsidRDefault="002C3B21" w:rsidP="00F539B2">
      <w:pPr>
        <w:widowControl w:val="0"/>
        <w:autoSpaceDE w:val="0"/>
        <w:autoSpaceDN w:val="0"/>
        <w:adjustRightInd w:val="0"/>
        <w:spacing w:after="120" w:line="360" w:lineRule="auto"/>
        <w:jc w:val="center"/>
        <w:outlineLvl w:val="0"/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</w:pPr>
      <w:bookmarkStart w:id="3" w:name="sub_900"/>
      <w:bookmarkEnd w:id="2"/>
      <w:r w:rsidRPr="004C5325"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  <w:lastRenderedPageBreak/>
        <w:t xml:space="preserve">Отчет об использовании бюджетных ассигнований бюджета </w:t>
      </w:r>
      <w:proofErr w:type="spellStart"/>
      <w:r w:rsidRPr="004C5325"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  <w:t>Саткинского</w:t>
      </w:r>
      <w:proofErr w:type="spellEnd"/>
      <w:r w:rsidRPr="004C5325"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  <w:t xml:space="preserve"> муниципального района на реализацию муниципальной программ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969"/>
        <w:gridCol w:w="3261"/>
        <w:gridCol w:w="2976"/>
        <w:gridCol w:w="1843"/>
        <w:gridCol w:w="1843"/>
        <w:gridCol w:w="1134"/>
      </w:tblGrid>
      <w:tr w:rsidR="002C3B21" w:rsidRPr="004C5325" w:rsidTr="002C3B21">
        <w:trPr>
          <w:tblHeader/>
        </w:trPr>
        <w:tc>
          <w:tcPr>
            <w:tcW w:w="396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татус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аименование </w:t>
            </w:r>
          </w:p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ниципальной программы, по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рограммы, </w:t>
            </w:r>
          </w:p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едомственной целевой </w:t>
            </w:r>
          </w:p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граммы, направления</w:t>
            </w:r>
          </w:p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тдельных мероприятий </w:t>
            </w:r>
          </w:p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ниципальной программы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тветственный </w:t>
            </w:r>
          </w:p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исполнитель, </w:t>
            </w:r>
          </w:p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оисполнители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Расходы (тыс. рублей), годы</w:t>
            </w:r>
          </w:p>
        </w:tc>
      </w:tr>
      <w:tr w:rsidR="002C3B21" w:rsidRPr="004C5325" w:rsidTr="002C3B21">
        <w:trPr>
          <w:tblHeader/>
        </w:trPr>
        <w:tc>
          <w:tcPr>
            <w:tcW w:w="39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водная </w:t>
            </w:r>
          </w:p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ная ро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ись, план на 1 января </w:t>
            </w:r>
          </w:p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тчетного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водная </w:t>
            </w:r>
          </w:p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ная ро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ись на 1 января </w:t>
            </w:r>
          </w:p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года, </w:t>
            </w:r>
          </w:p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ледующего за </w:t>
            </w:r>
            <w:proofErr w:type="gramStart"/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тчетны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кассовое исполн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е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ние</w:t>
            </w:r>
          </w:p>
        </w:tc>
      </w:tr>
      <w:tr w:rsidR="00F21972" w:rsidRPr="004C5325" w:rsidTr="00F21972">
        <w:tc>
          <w:tcPr>
            <w:tcW w:w="396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21972" w:rsidRPr="004C5325" w:rsidRDefault="00F21972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ниципальная программа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1972" w:rsidRPr="004C5325" w:rsidRDefault="00F21972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Style w:val="af3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«П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филактика преступлений и иных правонарушений в </w:t>
            </w:r>
            <w:proofErr w:type="spellStart"/>
            <w:r w:rsidRPr="004C5325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Сатки</w:t>
            </w:r>
            <w:r w:rsidRPr="004C5325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н</w:t>
            </w:r>
            <w:r w:rsidRPr="004C5325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ском</w:t>
            </w:r>
            <w:proofErr w:type="spellEnd"/>
            <w:r w:rsidRPr="004C5325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 xml:space="preserve"> муниципальном районе на 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6 год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72" w:rsidRPr="004C5325" w:rsidRDefault="00F21972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72" w:rsidRPr="004C5325" w:rsidRDefault="00F21972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6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72" w:rsidRPr="004C5325" w:rsidRDefault="00F21972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6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1972" w:rsidRPr="004C5325" w:rsidRDefault="00F21972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600000</w:t>
            </w:r>
          </w:p>
        </w:tc>
      </w:tr>
      <w:tr w:rsidR="00F21972" w:rsidRPr="004C5325" w:rsidTr="00F21972">
        <w:tc>
          <w:tcPr>
            <w:tcW w:w="3969" w:type="dxa"/>
            <w:vMerge/>
            <w:tcBorders>
              <w:right w:val="single" w:sz="4" w:space="0" w:color="auto"/>
            </w:tcBorders>
          </w:tcPr>
          <w:p w:rsidR="00F21972" w:rsidRPr="004C5325" w:rsidRDefault="00F21972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1972" w:rsidRPr="004C5325" w:rsidRDefault="00F21972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72" w:rsidRPr="004C5325" w:rsidRDefault="00F21972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тветственный исполнитель </w:t>
            </w:r>
          </w:p>
          <w:p w:rsidR="00F21972" w:rsidRPr="004C5325" w:rsidRDefault="00F21972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ниципальной</w:t>
            </w:r>
            <w:r w:rsidR="002E6DB3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граммы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Администрация </w:t>
            </w:r>
            <w:proofErr w:type="spellStart"/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аткинского</w:t>
            </w:r>
            <w:proofErr w:type="spellEnd"/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м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у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ниципальн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72" w:rsidRPr="004C5325" w:rsidRDefault="00F21972" w:rsidP="00F2197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6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72" w:rsidRPr="004C5325" w:rsidRDefault="00F21972" w:rsidP="00F2197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6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1972" w:rsidRPr="004C5325" w:rsidRDefault="00F21972" w:rsidP="00F2197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600000</w:t>
            </w:r>
          </w:p>
        </w:tc>
      </w:tr>
      <w:tr w:rsidR="00F21972" w:rsidRPr="004C5325" w:rsidTr="00F21972">
        <w:tc>
          <w:tcPr>
            <w:tcW w:w="3969" w:type="dxa"/>
            <w:vMerge/>
            <w:tcBorders>
              <w:right w:val="single" w:sz="4" w:space="0" w:color="auto"/>
            </w:tcBorders>
          </w:tcPr>
          <w:p w:rsidR="00F21972" w:rsidRPr="004C5325" w:rsidRDefault="00F21972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1972" w:rsidRPr="004C5325" w:rsidRDefault="00F21972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72" w:rsidRPr="004C5325" w:rsidRDefault="00F21972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оисполнитель 1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МКУ Упра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ление культур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72" w:rsidRPr="004C5325" w:rsidRDefault="00F21972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72" w:rsidRPr="004C5325" w:rsidRDefault="00F21972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1972" w:rsidRPr="004C5325" w:rsidRDefault="00F21972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21972" w:rsidRPr="004C5325" w:rsidTr="00F21972">
        <w:tc>
          <w:tcPr>
            <w:tcW w:w="3969" w:type="dxa"/>
            <w:vMerge/>
            <w:tcBorders>
              <w:right w:val="single" w:sz="4" w:space="0" w:color="auto"/>
            </w:tcBorders>
          </w:tcPr>
          <w:p w:rsidR="00F21972" w:rsidRPr="004C5325" w:rsidRDefault="00F21972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1972" w:rsidRPr="004C5325" w:rsidRDefault="00F21972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72" w:rsidRPr="004C5325" w:rsidRDefault="00F21972" w:rsidP="00F2197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оисполнитель 2 МКУ Упра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ление образова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72" w:rsidRPr="004C5325" w:rsidRDefault="00F21972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72" w:rsidRPr="004C5325" w:rsidRDefault="00F21972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1972" w:rsidRPr="004C5325" w:rsidRDefault="00F21972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21972" w:rsidRPr="004C5325" w:rsidTr="00F21972">
        <w:tc>
          <w:tcPr>
            <w:tcW w:w="3969" w:type="dxa"/>
            <w:vMerge/>
            <w:tcBorders>
              <w:right w:val="single" w:sz="4" w:space="0" w:color="auto"/>
            </w:tcBorders>
          </w:tcPr>
          <w:p w:rsidR="00F21972" w:rsidRPr="004C5325" w:rsidRDefault="00F21972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1972" w:rsidRPr="004C5325" w:rsidRDefault="00F21972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72" w:rsidRPr="00F21972" w:rsidRDefault="00F21972" w:rsidP="00F21972">
            <w:pPr>
              <w:spacing w:after="0" w:line="360" w:lineRule="auto"/>
              <w:ind w:left="68" w:hanging="35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оисполнитель 3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219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иссия по делам несовершенн</w:t>
            </w:r>
            <w:r w:rsidRPr="00F219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F219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тних и защите их пра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72" w:rsidRPr="004C5325" w:rsidRDefault="00F21972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72" w:rsidRPr="004C5325" w:rsidRDefault="00F21972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1972" w:rsidRPr="004C5325" w:rsidRDefault="00F21972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21972" w:rsidRPr="004C5325" w:rsidTr="00F21972">
        <w:tc>
          <w:tcPr>
            <w:tcW w:w="3969" w:type="dxa"/>
            <w:vMerge/>
            <w:tcBorders>
              <w:right w:val="single" w:sz="4" w:space="0" w:color="auto"/>
            </w:tcBorders>
          </w:tcPr>
          <w:p w:rsidR="00F21972" w:rsidRPr="004C5325" w:rsidRDefault="00F21972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1972" w:rsidRPr="004C5325" w:rsidRDefault="00F21972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72" w:rsidRPr="00F21972" w:rsidRDefault="00F21972" w:rsidP="00F21972">
            <w:pPr>
              <w:spacing w:after="0" w:line="360" w:lineRule="auto"/>
              <w:ind w:left="68" w:hanging="35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оисполнитель 4 </w:t>
            </w:r>
            <w:r w:rsidRPr="00F219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дел МВД России по </w:t>
            </w:r>
            <w:proofErr w:type="spellStart"/>
            <w:r w:rsidRPr="00F219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тки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м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72" w:rsidRPr="004C5325" w:rsidRDefault="00F21972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72" w:rsidRPr="004C5325" w:rsidRDefault="00F21972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1972" w:rsidRPr="004C5325" w:rsidRDefault="00F21972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21972" w:rsidRPr="004C5325" w:rsidTr="00F21972">
        <w:tc>
          <w:tcPr>
            <w:tcW w:w="3969" w:type="dxa"/>
            <w:vMerge/>
            <w:tcBorders>
              <w:right w:val="single" w:sz="4" w:space="0" w:color="auto"/>
            </w:tcBorders>
          </w:tcPr>
          <w:p w:rsidR="00F21972" w:rsidRPr="004C5325" w:rsidRDefault="00F21972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1972" w:rsidRPr="004C5325" w:rsidRDefault="00F21972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72" w:rsidRPr="004C5325" w:rsidRDefault="00F21972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оисполнитель 5 </w:t>
            </w:r>
            <w:r w:rsidRPr="00F219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социальной защиты нас</w:t>
            </w:r>
            <w:r w:rsidRPr="00F219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F219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72" w:rsidRPr="004C5325" w:rsidRDefault="00F21972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72" w:rsidRPr="004C5325" w:rsidRDefault="00F21972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1972" w:rsidRPr="004C5325" w:rsidRDefault="00F21972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21972" w:rsidRPr="004C5325" w:rsidTr="002C3B21">
        <w:tc>
          <w:tcPr>
            <w:tcW w:w="396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72" w:rsidRPr="004C5325" w:rsidRDefault="002E6DB3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дпрограмм нет</w:t>
            </w:r>
          </w:p>
          <w:p w:rsidR="00F21972" w:rsidRPr="004C5325" w:rsidRDefault="00F21972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(ведомственная целевая программа)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72" w:rsidRPr="004C5325" w:rsidRDefault="00F21972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72" w:rsidRPr="004C5325" w:rsidRDefault="00F21972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72" w:rsidRPr="004C5325" w:rsidRDefault="00F21972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72" w:rsidRPr="004C5325" w:rsidRDefault="00F21972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1972" w:rsidRPr="004C5325" w:rsidRDefault="00F21972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21972" w:rsidRPr="004C5325" w:rsidTr="002C3B21">
        <w:tc>
          <w:tcPr>
            <w:tcW w:w="39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72" w:rsidRPr="004C5325" w:rsidRDefault="00F21972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72" w:rsidRPr="004C5325" w:rsidRDefault="00F21972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72" w:rsidRPr="004C5325" w:rsidRDefault="00F21972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тветственный </w:t>
            </w:r>
          </w:p>
          <w:p w:rsidR="00F21972" w:rsidRPr="004C5325" w:rsidRDefault="00F21972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исполнитель </w:t>
            </w:r>
          </w:p>
          <w:p w:rsidR="00F21972" w:rsidRPr="004C5325" w:rsidRDefault="00F21972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дпрограм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72" w:rsidRPr="004C5325" w:rsidRDefault="00F21972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72" w:rsidRPr="004C5325" w:rsidRDefault="00F21972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1972" w:rsidRPr="004C5325" w:rsidRDefault="00F21972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21972" w:rsidRPr="004C5325" w:rsidTr="002C3B21">
        <w:tc>
          <w:tcPr>
            <w:tcW w:w="39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72" w:rsidRPr="004C5325" w:rsidRDefault="00F21972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72" w:rsidRPr="004C5325" w:rsidRDefault="00F21972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72" w:rsidRPr="004C5325" w:rsidRDefault="00F21972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оисполнитель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72" w:rsidRPr="004C5325" w:rsidRDefault="00F21972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72" w:rsidRPr="004C5325" w:rsidRDefault="00F21972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1972" w:rsidRPr="004C5325" w:rsidRDefault="00F21972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21972" w:rsidRPr="004C5325" w:rsidTr="002C3B21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72" w:rsidRPr="004C5325" w:rsidRDefault="00F21972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аправление </w:t>
            </w:r>
            <w:proofErr w:type="gramStart"/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тдельных</w:t>
            </w:r>
            <w:proofErr w:type="gramEnd"/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F21972" w:rsidRPr="004C5325" w:rsidRDefault="00F21972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роприятий муниципальной программы</w:t>
            </w:r>
            <w:r w:rsidR="002E6DB3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нет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72" w:rsidRPr="004C5325" w:rsidRDefault="00F21972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72" w:rsidRPr="004C5325" w:rsidRDefault="00F21972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тветственный </w:t>
            </w:r>
          </w:p>
          <w:p w:rsidR="00F21972" w:rsidRPr="004C5325" w:rsidRDefault="00F21972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сполнитель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72" w:rsidRPr="004C5325" w:rsidRDefault="00F21972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72" w:rsidRPr="004C5325" w:rsidRDefault="00F21972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1972" w:rsidRPr="004C5325" w:rsidRDefault="00F21972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</w:tbl>
    <w:p w:rsidR="002C3B21" w:rsidRDefault="002C3B21" w:rsidP="00A804B7">
      <w:pPr>
        <w:widowControl w:val="0"/>
        <w:autoSpaceDE w:val="0"/>
        <w:autoSpaceDN w:val="0"/>
        <w:adjustRightInd w:val="0"/>
        <w:spacing w:before="360" w:after="120" w:line="360" w:lineRule="auto"/>
        <w:jc w:val="both"/>
        <w:outlineLvl w:val="0"/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ru-RU"/>
        </w:rPr>
      </w:pPr>
    </w:p>
    <w:p w:rsidR="002E6DB3" w:rsidRDefault="002E6DB3" w:rsidP="00A804B7">
      <w:pPr>
        <w:widowControl w:val="0"/>
        <w:autoSpaceDE w:val="0"/>
        <w:autoSpaceDN w:val="0"/>
        <w:adjustRightInd w:val="0"/>
        <w:spacing w:before="360" w:after="120" w:line="360" w:lineRule="auto"/>
        <w:jc w:val="both"/>
        <w:outlineLvl w:val="0"/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ru-RU"/>
        </w:rPr>
      </w:pPr>
    </w:p>
    <w:p w:rsidR="002E6DB3" w:rsidRDefault="002E6DB3" w:rsidP="00A804B7">
      <w:pPr>
        <w:widowControl w:val="0"/>
        <w:autoSpaceDE w:val="0"/>
        <w:autoSpaceDN w:val="0"/>
        <w:adjustRightInd w:val="0"/>
        <w:spacing w:before="360" w:after="120" w:line="360" w:lineRule="auto"/>
        <w:jc w:val="both"/>
        <w:outlineLvl w:val="0"/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ru-RU"/>
        </w:rPr>
      </w:pPr>
    </w:p>
    <w:p w:rsidR="002E6DB3" w:rsidRDefault="002E6DB3" w:rsidP="00A804B7">
      <w:pPr>
        <w:widowControl w:val="0"/>
        <w:autoSpaceDE w:val="0"/>
        <w:autoSpaceDN w:val="0"/>
        <w:adjustRightInd w:val="0"/>
        <w:spacing w:before="360" w:after="120" w:line="360" w:lineRule="auto"/>
        <w:jc w:val="both"/>
        <w:outlineLvl w:val="0"/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ru-RU"/>
        </w:rPr>
      </w:pPr>
    </w:p>
    <w:p w:rsidR="002E6DB3" w:rsidRDefault="002E6DB3" w:rsidP="00A804B7">
      <w:pPr>
        <w:widowControl w:val="0"/>
        <w:autoSpaceDE w:val="0"/>
        <w:autoSpaceDN w:val="0"/>
        <w:adjustRightInd w:val="0"/>
        <w:spacing w:before="360" w:after="120" w:line="360" w:lineRule="auto"/>
        <w:jc w:val="both"/>
        <w:outlineLvl w:val="0"/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ru-RU"/>
        </w:rPr>
      </w:pPr>
    </w:p>
    <w:p w:rsidR="002E6DB3" w:rsidRPr="004C5325" w:rsidRDefault="002E6DB3" w:rsidP="00A804B7">
      <w:pPr>
        <w:widowControl w:val="0"/>
        <w:autoSpaceDE w:val="0"/>
        <w:autoSpaceDN w:val="0"/>
        <w:adjustRightInd w:val="0"/>
        <w:spacing w:before="360" w:after="120" w:line="360" w:lineRule="auto"/>
        <w:jc w:val="both"/>
        <w:outlineLvl w:val="0"/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ru-RU"/>
        </w:rPr>
      </w:pPr>
    </w:p>
    <w:p w:rsidR="002C3B21" w:rsidRPr="004C5325" w:rsidRDefault="002C3B21" w:rsidP="00F539B2">
      <w:pPr>
        <w:widowControl w:val="0"/>
        <w:autoSpaceDE w:val="0"/>
        <w:autoSpaceDN w:val="0"/>
        <w:adjustRightInd w:val="0"/>
        <w:spacing w:before="360" w:after="120" w:line="360" w:lineRule="auto"/>
        <w:jc w:val="center"/>
        <w:outlineLvl w:val="0"/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</w:pPr>
      <w:r w:rsidRPr="004C5325"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  <w:lastRenderedPageBreak/>
        <w:t>Сведения о достижении ожидаемых результатов реализации муниципальной программы за 2016 год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55"/>
        <w:gridCol w:w="3131"/>
        <w:gridCol w:w="1843"/>
        <w:gridCol w:w="3685"/>
        <w:gridCol w:w="1842"/>
        <w:gridCol w:w="1276"/>
        <w:gridCol w:w="2694"/>
      </w:tblGrid>
      <w:tr w:rsidR="002C3B21" w:rsidRPr="004C5325" w:rsidTr="002C3B21">
        <w:trPr>
          <w:tblHeader/>
        </w:trPr>
        <w:tc>
          <w:tcPr>
            <w:tcW w:w="55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№ </w:t>
            </w:r>
          </w:p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/</w:t>
            </w:r>
            <w:proofErr w:type="spellStart"/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3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Наименование показателя (ож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аемого результата за весь пер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д реализации </w:t>
            </w:r>
            <w:proofErr w:type="gramEnd"/>
          </w:p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униципальной </w:t>
            </w:r>
          </w:p>
          <w:p w:rsidR="002C3B21" w:rsidRPr="004C5325" w:rsidRDefault="002C3B21" w:rsidP="00E576D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рограммы)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Единица </w:t>
            </w:r>
          </w:p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змерения</w:t>
            </w:r>
          </w:p>
        </w:tc>
        <w:tc>
          <w:tcPr>
            <w:tcW w:w="6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Значения показателей (ожидаемых результатов за весь период реализации муниципальной программы)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боснование </w:t>
            </w:r>
          </w:p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тклонений значений пок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а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зателя на конец отчетного года от плана (при наличии </w:t>
            </w:r>
            <w:proofErr w:type="gramEnd"/>
          </w:p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тклонений)</w:t>
            </w:r>
          </w:p>
        </w:tc>
      </w:tr>
      <w:tr w:rsidR="002C3B21" w:rsidRPr="004C5325" w:rsidTr="002C3B21">
        <w:trPr>
          <w:tblHeader/>
        </w:trPr>
        <w:tc>
          <w:tcPr>
            <w:tcW w:w="55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ачало реализации </w:t>
            </w:r>
          </w:p>
          <w:p w:rsidR="002C3B21" w:rsidRPr="004C5325" w:rsidRDefault="002C3B21" w:rsidP="00E576D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ниципальной программы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тчетный период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C3B21" w:rsidRPr="004C5325" w:rsidTr="002C3B21">
        <w:trPr>
          <w:tblHeader/>
        </w:trPr>
        <w:tc>
          <w:tcPr>
            <w:tcW w:w="55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E576D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C3B21" w:rsidRPr="004C5325" w:rsidTr="002C3B21"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4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ниципальная программа</w:t>
            </w:r>
            <w:r w:rsidR="004C5325"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C5325" w:rsidRPr="004C5325">
              <w:rPr>
                <w:rStyle w:val="af3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«П</w:t>
            </w:r>
            <w:r w:rsidR="004C5325"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филактика преступлений и иных правонарушений в </w:t>
            </w:r>
            <w:proofErr w:type="spellStart"/>
            <w:r w:rsidR="004C5325" w:rsidRPr="004C5325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Саткинском</w:t>
            </w:r>
            <w:proofErr w:type="spellEnd"/>
            <w:r w:rsidR="004C5325" w:rsidRPr="004C5325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 xml:space="preserve"> муниципальном районе на </w:t>
            </w:r>
            <w:r w:rsidR="004C5325"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6 год»</w:t>
            </w:r>
          </w:p>
        </w:tc>
      </w:tr>
      <w:tr w:rsidR="002C3B21" w:rsidRPr="004C5325" w:rsidTr="002C3B21"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(ожидаемый результат за весь период реализаци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C3B21" w:rsidRPr="004C5325" w:rsidTr="002C3B21"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352B2B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352B2B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936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бщее количество зарегистрир</w:t>
            </w:r>
            <w:r w:rsidRPr="00D936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D936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нных преступл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352B2B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936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352B2B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4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352B2B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3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352B2B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28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52B2B" w:rsidRPr="004C5325" w:rsidTr="002C3B21"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2B" w:rsidRDefault="00352B2B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2B" w:rsidRPr="00D9365F" w:rsidRDefault="00352B2B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36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раскрытых престу</w:t>
            </w:r>
            <w:r w:rsidRPr="00D936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 w:rsidRPr="00D936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й, совершенных на улицах и в общественных мест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2B" w:rsidRPr="00D9365F" w:rsidRDefault="00352B2B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36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2B" w:rsidRDefault="00352B2B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2B" w:rsidRDefault="00352B2B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2B" w:rsidRDefault="00352B2B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5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2B2B" w:rsidRPr="004C5325" w:rsidRDefault="00352B2B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52B2B" w:rsidRPr="004C5325" w:rsidTr="002C3B21"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2B" w:rsidRDefault="00352B2B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2B" w:rsidRPr="00D9365F" w:rsidRDefault="00352B2B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36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выявленных преве</w:t>
            </w:r>
            <w:r w:rsidRPr="00D936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D936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вных составов преступл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2B" w:rsidRPr="00D9365F" w:rsidRDefault="00352B2B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36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2B" w:rsidRDefault="00352B2B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2B" w:rsidRDefault="00352B2B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2B" w:rsidRDefault="00352B2B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9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2B2B" w:rsidRPr="004C5325" w:rsidRDefault="00352B2B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52B2B" w:rsidRPr="004C5325" w:rsidTr="002C3B21"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2B" w:rsidRDefault="00352B2B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2B" w:rsidRPr="00D9365F" w:rsidRDefault="00352B2B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36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ля жителей </w:t>
            </w:r>
            <w:proofErr w:type="spellStart"/>
            <w:r w:rsidRPr="00D936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ткинского</w:t>
            </w:r>
            <w:proofErr w:type="spellEnd"/>
            <w:r w:rsidRPr="00D936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</w:t>
            </w:r>
            <w:r w:rsidRPr="00D936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D936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ципального района, охваче</w:t>
            </w:r>
            <w:r w:rsidRPr="00D936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D936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х мероприятиями Програм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2B" w:rsidRPr="00D9365F" w:rsidRDefault="00352B2B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2B" w:rsidRDefault="00352B2B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2B" w:rsidRDefault="00352B2B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2B" w:rsidRDefault="00352B2B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2B2B" w:rsidRPr="004C5325" w:rsidRDefault="00352B2B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C3B21" w:rsidRPr="004C5325" w:rsidTr="002C3B21"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4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B21" w:rsidRPr="004C5325" w:rsidRDefault="00387365" w:rsidP="00E576D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дпрограмм нет</w:t>
            </w:r>
            <w:r w:rsidR="002C3B21"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C3B21" w:rsidRPr="004C5325" w:rsidTr="002C3B21"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(ожидаемый результат за весь период реализаци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C3B21" w:rsidRPr="004C5325" w:rsidTr="002C3B21"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4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C3B21" w:rsidRPr="004C5325" w:rsidTr="002C3B21"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4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B21" w:rsidRPr="004C5325" w:rsidRDefault="002C3B21" w:rsidP="0038736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Направление отдельных мероприятий муниципальной программы</w:t>
            </w:r>
            <w:r w:rsidR="00387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нет</w:t>
            </w:r>
          </w:p>
        </w:tc>
      </w:tr>
      <w:tr w:rsidR="002C3B21" w:rsidRPr="004C5325" w:rsidTr="002C3B21"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(ожидаемый результат за весь период реализаци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</w:tbl>
    <w:p w:rsidR="00387365" w:rsidRPr="004C5325" w:rsidRDefault="00387365" w:rsidP="00A804B7">
      <w:pPr>
        <w:widowControl w:val="0"/>
        <w:autoSpaceDE w:val="0"/>
        <w:autoSpaceDN w:val="0"/>
        <w:adjustRightInd w:val="0"/>
        <w:spacing w:before="360" w:after="120" w:line="360" w:lineRule="auto"/>
        <w:jc w:val="both"/>
        <w:outlineLvl w:val="0"/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ru-RU"/>
        </w:rPr>
      </w:pPr>
    </w:p>
    <w:p w:rsidR="00FF1C8B" w:rsidRPr="004C5325" w:rsidRDefault="00A804B7" w:rsidP="00F539B2">
      <w:pPr>
        <w:widowControl w:val="0"/>
        <w:autoSpaceDE w:val="0"/>
        <w:autoSpaceDN w:val="0"/>
        <w:adjustRightInd w:val="0"/>
        <w:spacing w:before="360" w:after="120" w:line="360" w:lineRule="auto"/>
        <w:jc w:val="center"/>
        <w:outlineLvl w:val="0"/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ru-RU"/>
        </w:rPr>
      </w:pPr>
      <w:r w:rsidRPr="004C5325"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  <w:t xml:space="preserve">Информация </w:t>
      </w:r>
      <w:r w:rsidR="00FF1C8B" w:rsidRPr="004C5325"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  <w:t xml:space="preserve">о степени достижения целей и задач </w:t>
      </w:r>
      <w:r w:rsidRPr="004C5325"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  <w:t>муниципаль</w:t>
      </w:r>
      <w:r w:rsidR="00FF1C8B" w:rsidRPr="004C5325"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  <w:t>ной программы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89"/>
        <w:gridCol w:w="3664"/>
        <w:gridCol w:w="2693"/>
        <w:gridCol w:w="2693"/>
        <w:gridCol w:w="3261"/>
        <w:gridCol w:w="2126"/>
      </w:tblGrid>
      <w:tr w:rsidR="00D77D7A" w:rsidRPr="004C5325" w:rsidTr="003D7FD2">
        <w:tc>
          <w:tcPr>
            <w:tcW w:w="5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3"/>
          <w:p w:rsidR="00FF1C8B" w:rsidRPr="004C5325" w:rsidRDefault="00A804B7" w:rsidP="00CC277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№</w:t>
            </w:r>
          </w:p>
          <w:p w:rsidR="00FF1C8B" w:rsidRPr="004C5325" w:rsidRDefault="00FF1C8B" w:rsidP="00CC277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</w:t>
            </w:r>
            <w:proofErr w:type="gramEnd"/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B7" w:rsidRPr="004C5325" w:rsidRDefault="00FF1C8B" w:rsidP="00A804B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аименование </w:t>
            </w:r>
            <w:r w:rsidR="00A804B7"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ниципаль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ной пр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граммы (подпрограммы, </w:t>
            </w:r>
            <w:proofErr w:type="gramEnd"/>
          </w:p>
          <w:p w:rsidR="00FF1C8B" w:rsidRPr="004C5325" w:rsidRDefault="00FF1C8B" w:rsidP="00A804B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едомственной целевой программы, направлений отдельных мероприятий </w:t>
            </w:r>
            <w:r w:rsidR="00A804B7"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ниципаль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ной программы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4C5325" w:rsidRDefault="00FF1C8B" w:rsidP="00CC277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Цели,</w:t>
            </w:r>
          </w:p>
          <w:p w:rsidR="00FF1C8B" w:rsidRPr="004C5325" w:rsidRDefault="00FF1C8B" w:rsidP="00CC277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задач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B7" w:rsidRPr="004C5325" w:rsidRDefault="00FF1C8B" w:rsidP="00CC277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Результаты, достигнутые за весь период реализации </w:t>
            </w:r>
          </w:p>
          <w:p w:rsidR="00FF1C8B" w:rsidRPr="004C5325" w:rsidRDefault="00A804B7" w:rsidP="00CC277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ниципаль</w:t>
            </w:r>
            <w:r w:rsidR="00FF1C8B"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ной программы</w:t>
            </w:r>
          </w:p>
          <w:p w:rsidR="00FF1C8B" w:rsidRPr="004C5325" w:rsidRDefault="00FF1C8B" w:rsidP="007072A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(ожидаемые результаты (план)</w:t>
            </w:r>
            <w:r w:rsidR="00A804B7"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/ результаты (факт)</w:t>
            </w:r>
            <w:proofErr w:type="gram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B7" w:rsidRPr="004C5325" w:rsidRDefault="00FF1C8B" w:rsidP="00CC277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ыводы о полноте достижения цели. Если цели и задачи </w:t>
            </w:r>
          </w:p>
          <w:p w:rsidR="00A804B7" w:rsidRPr="004C5325" w:rsidRDefault="00FF1C8B" w:rsidP="00A804B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реализации </w:t>
            </w:r>
            <w:r w:rsidR="00A804B7"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ниципаль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ной пр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граммы не достигнуты, то указ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ы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аются причины </w:t>
            </w:r>
          </w:p>
          <w:p w:rsidR="00FF1C8B" w:rsidRPr="004C5325" w:rsidRDefault="00FF1C8B" w:rsidP="00A804B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их </w:t>
            </w:r>
            <w:proofErr w:type="spellStart"/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недостижения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04B7" w:rsidRPr="004C5325" w:rsidRDefault="00FF1C8B" w:rsidP="00CC277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следствия </w:t>
            </w:r>
          </w:p>
          <w:p w:rsidR="00A804B7" w:rsidRPr="004C5325" w:rsidRDefault="00FF1C8B" w:rsidP="00CC277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недостижения</w:t>
            </w:r>
            <w:proofErr w:type="spellEnd"/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FF1C8B" w:rsidRPr="004C5325" w:rsidRDefault="00FF1C8B" w:rsidP="00CC277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целей и задач</w:t>
            </w:r>
          </w:p>
          <w:p w:rsidR="00FF1C8B" w:rsidRPr="004C5325" w:rsidRDefault="00FF1C8B" w:rsidP="00CC277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(при наличии)</w:t>
            </w:r>
          </w:p>
        </w:tc>
      </w:tr>
      <w:tr w:rsidR="003D7FD2" w:rsidRPr="004C5325" w:rsidTr="003D7FD2">
        <w:tc>
          <w:tcPr>
            <w:tcW w:w="58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D7FD2" w:rsidRPr="004C5325" w:rsidRDefault="003D7FD2" w:rsidP="00CC277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6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7FD2" w:rsidRPr="004C5325" w:rsidRDefault="003D7FD2" w:rsidP="0038737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ниципальная программа</w:t>
            </w:r>
            <w:r w:rsidR="00387379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387379" w:rsidRPr="004C5325">
              <w:rPr>
                <w:rStyle w:val="af3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«П</w:t>
            </w:r>
            <w:r w:rsidR="00387379"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ф</w:t>
            </w:r>
            <w:r w:rsidR="00387379"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="00387379"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ктика преступлений и иных правон</w:t>
            </w:r>
            <w:r w:rsidR="00387379"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="00387379"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ушений в </w:t>
            </w:r>
            <w:proofErr w:type="spellStart"/>
            <w:r w:rsidR="00387379" w:rsidRPr="004C5325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Саткинском</w:t>
            </w:r>
            <w:proofErr w:type="spellEnd"/>
            <w:r w:rsidR="00387379" w:rsidRPr="004C5325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 xml:space="preserve"> муниципальном районе на </w:t>
            </w:r>
            <w:r w:rsidR="00387379"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6 год»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70" w:rsidRPr="004C5325" w:rsidRDefault="00C83413" w:rsidP="00C27A70">
            <w:pPr>
              <w:spacing w:after="0" w:line="360" w:lineRule="auto"/>
              <w:ind w:left="34" w:firstLine="142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365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З</w:t>
            </w:r>
            <w:r w:rsidR="003D7FD2" w:rsidRPr="00D9365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адача 1</w:t>
            </w:r>
            <w:r w:rsidRPr="00D9365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  <w:r w:rsidR="00C27A70"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нижение уро</w:t>
            </w:r>
            <w:r w:rsidR="00C27A70"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="00C27A70"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я преступности на терр</w:t>
            </w:r>
            <w:r w:rsidR="00C27A70"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="00C27A70"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ории </w:t>
            </w:r>
            <w:proofErr w:type="spellStart"/>
            <w:r w:rsidR="00C27A70"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ткинского</w:t>
            </w:r>
            <w:proofErr w:type="spellEnd"/>
            <w:r w:rsidR="00C27A70"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ун</w:t>
            </w:r>
            <w:r w:rsidR="00C27A70"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="00C27A70"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ипального района за счет: </w:t>
            </w:r>
          </w:p>
          <w:p w:rsidR="00C27A70" w:rsidRPr="004C5325" w:rsidRDefault="00C27A70" w:rsidP="00C27A70">
            <w:pPr>
              <w:pStyle w:val="ConsPlusNormal"/>
              <w:widowControl/>
              <w:spacing w:line="360" w:lineRule="auto"/>
              <w:ind w:left="34" w:firstLine="142"/>
              <w:jc w:val="both"/>
              <w:outlineLvl w:val="1"/>
              <w:rPr>
                <w:rFonts w:ascii="Times New Roman" w:hAnsi="Times New Roman" w:cs="Times New Roman"/>
              </w:rPr>
            </w:pPr>
            <w:r w:rsidRPr="004C5325">
              <w:rPr>
                <w:rFonts w:ascii="Times New Roman" w:hAnsi="Times New Roman" w:cs="Times New Roman"/>
                <w:color w:val="000000"/>
              </w:rPr>
              <w:t>- активизации участия и улучшения координации деятельности органов государственной власти и органов местного самоуправления в предупреждении преступлений и правонарушений;</w:t>
            </w:r>
          </w:p>
          <w:p w:rsidR="003D7FD2" w:rsidRPr="00D9365F" w:rsidRDefault="00C27A70" w:rsidP="00C27A7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выявления и устранения причин и предпосылок с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ершаемых преступлений и правонарушений. </w:t>
            </w:r>
            <w:r w:rsidR="003D7FD2" w:rsidRPr="00D936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58" w:rsidRPr="004C5325" w:rsidRDefault="008F4258" w:rsidP="008F425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е количество зарегис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ированных преступлений  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- 1350 единиц</w:t>
            </w:r>
          </w:p>
          <w:p w:rsidR="003D7FD2" w:rsidRPr="004C5325" w:rsidRDefault="003D7FD2" w:rsidP="003D7FD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D2" w:rsidRPr="004C5325" w:rsidRDefault="00856C8C" w:rsidP="00856C8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Цель достигнут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FD2" w:rsidRPr="004C5325" w:rsidRDefault="003D7FD2" w:rsidP="00CC277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D7FD2" w:rsidRPr="004C5325" w:rsidTr="00387379">
        <w:tc>
          <w:tcPr>
            <w:tcW w:w="589" w:type="dxa"/>
            <w:vMerge/>
            <w:tcBorders>
              <w:right w:val="single" w:sz="4" w:space="0" w:color="auto"/>
            </w:tcBorders>
          </w:tcPr>
          <w:p w:rsidR="003D7FD2" w:rsidRPr="004C5325" w:rsidRDefault="003D7FD2" w:rsidP="00CC277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6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7FD2" w:rsidRPr="004C5325" w:rsidRDefault="003D7FD2" w:rsidP="00CC277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D2" w:rsidRPr="00D9365F" w:rsidRDefault="00C83413" w:rsidP="00C27A7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9365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З</w:t>
            </w:r>
            <w:r w:rsidR="003D7FD2" w:rsidRPr="00D9365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адача 2</w:t>
            </w:r>
            <w:r w:rsidRPr="00D9365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  <w:r w:rsidR="003D7FD2" w:rsidRPr="00D936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27A70"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тивизация раб</w:t>
            </w:r>
            <w:r w:rsidR="00C27A70"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="00C27A70"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 по предупреждению и пресечению преступлений и  правонарушений, сове</w:t>
            </w:r>
            <w:r w:rsidR="00C27A70"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="00C27A70"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аемых на улицах и в общ</w:t>
            </w:r>
            <w:r w:rsidR="00C27A70"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="00C27A70"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венных местах за счет вовлечения в деятельность по предупреждению прав</w:t>
            </w:r>
            <w:r w:rsidR="00C27A70"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="00C27A70"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рушений учреждений и организаций всех форм со</w:t>
            </w:r>
            <w:r w:rsidR="00C27A70"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  <w:r w:rsidR="00C27A70"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венности, в том числе о</w:t>
            </w:r>
            <w:r w:rsidR="00C27A70"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  <w:r w:rsidR="00C27A70"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щественных организаций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58" w:rsidRPr="004C5325" w:rsidRDefault="008F4258" w:rsidP="008F425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раскрытых пр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уплений, совершенных на улицах и в общественных местах - 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70 единиц</w:t>
            </w:r>
          </w:p>
          <w:p w:rsidR="003D7FD2" w:rsidRPr="004C5325" w:rsidRDefault="003D7FD2" w:rsidP="003D7FD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D2" w:rsidRPr="004C5325" w:rsidRDefault="00856C8C" w:rsidP="00856C8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Цель достигнут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FD2" w:rsidRPr="004C5325" w:rsidRDefault="003D7FD2" w:rsidP="00CC277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87379" w:rsidRPr="004C5325" w:rsidTr="00387379">
        <w:tc>
          <w:tcPr>
            <w:tcW w:w="589" w:type="dxa"/>
            <w:tcBorders>
              <w:right w:val="single" w:sz="4" w:space="0" w:color="auto"/>
            </w:tcBorders>
          </w:tcPr>
          <w:p w:rsidR="00387379" w:rsidRPr="004C5325" w:rsidRDefault="00387379" w:rsidP="00CC277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664" w:type="dxa"/>
            <w:tcBorders>
              <w:left w:val="single" w:sz="4" w:space="0" w:color="auto"/>
              <w:right w:val="single" w:sz="4" w:space="0" w:color="auto"/>
            </w:tcBorders>
          </w:tcPr>
          <w:p w:rsidR="00387379" w:rsidRPr="004C5325" w:rsidRDefault="00387379" w:rsidP="00CC277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79" w:rsidRPr="00D9365F" w:rsidRDefault="00387379" w:rsidP="00C27A7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9365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Задача 3</w:t>
            </w:r>
            <w:r w:rsidR="00C83413" w:rsidRPr="00D9365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  <w:r w:rsidR="00C27A70"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офилактика пьянства, алкоголизма, ас</w:t>
            </w:r>
            <w:r w:rsidR="00C27A70"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="00C27A70"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ального образа жизни, проведение комплексных физкультурно-оздоровительных меропри</w:t>
            </w:r>
            <w:r w:rsidR="00C27A70"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</w:t>
            </w:r>
            <w:r w:rsidR="00C27A70"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й и акций, направленных на пропаганду здорового образа жизни, принятие мер по созданию клубных фо</w:t>
            </w:r>
            <w:r w:rsidR="00C27A70"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="00C27A70"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рований, спортивных секций, кружков.</w:t>
            </w:r>
            <w:r w:rsidR="00C83413" w:rsidRPr="00D936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58" w:rsidRPr="004C5325" w:rsidRDefault="008F4258" w:rsidP="008F425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выявленных превентивных составов пр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уплений - 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50 единиц</w:t>
            </w:r>
          </w:p>
          <w:p w:rsidR="00387379" w:rsidRPr="004C5325" w:rsidRDefault="008F4258" w:rsidP="008F425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ля жителей </w:t>
            </w:r>
            <w:proofErr w:type="spellStart"/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ткинского</w:t>
            </w:r>
            <w:proofErr w:type="spellEnd"/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униципального района, охваченных мероприятиями Программы – 27 процентов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79" w:rsidRPr="004C5325" w:rsidRDefault="00A329A7" w:rsidP="00856C8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Цель достигнут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7379" w:rsidRPr="004C5325" w:rsidRDefault="00387379" w:rsidP="00CC277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</w:tbl>
    <w:p w:rsidR="00FF1C8B" w:rsidRPr="004C5325" w:rsidRDefault="00FF1C8B" w:rsidP="00CC2777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ru-RU"/>
        </w:rPr>
      </w:pPr>
    </w:p>
    <w:p w:rsidR="002C3B21" w:rsidRPr="004C5325" w:rsidRDefault="002C3B21" w:rsidP="00CC2777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ru-RU"/>
        </w:rPr>
        <w:sectPr w:rsidR="002C3B21" w:rsidRPr="004C5325" w:rsidSect="00744511">
          <w:headerReference w:type="default" r:id="rId8"/>
          <w:pgSz w:w="16837" w:h="11905" w:orient="landscape"/>
          <w:pgMar w:top="568" w:right="800" w:bottom="1440" w:left="1100" w:header="720" w:footer="720" w:gutter="0"/>
          <w:cols w:space="720"/>
          <w:noEndnote/>
          <w:titlePg/>
          <w:docGrid w:linePitch="299"/>
        </w:sectPr>
      </w:pPr>
    </w:p>
    <w:p w:rsidR="00BE3467" w:rsidRPr="004C5325" w:rsidRDefault="002C3B21" w:rsidP="00F539B2">
      <w:pPr>
        <w:widowControl w:val="0"/>
        <w:autoSpaceDE w:val="0"/>
        <w:autoSpaceDN w:val="0"/>
        <w:adjustRightInd w:val="0"/>
        <w:spacing w:before="108" w:after="108" w:line="360" w:lineRule="auto"/>
        <w:jc w:val="center"/>
        <w:outlineLvl w:val="0"/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</w:pPr>
      <w:r w:rsidRPr="004C5325"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  <w:lastRenderedPageBreak/>
        <w:t>Данные об использовании бюджетных ассигнований и иных средств на выполнение мероприятий муниципальной программы за весь период ее реализаци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93"/>
        <w:gridCol w:w="5386"/>
        <w:gridCol w:w="2410"/>
        <w:gridCol w:w="1559"/>
        <w:gridCol w:w="1843"/>
        <w:gridCol w:w="2977"/>
      </w:tblGrid>
      <w:tr w:rsidR="002C3B21" w:rsidRPr="004C5325" w:rsidTr="002C3B21">
        <w:trPr>
          <w:tblHeader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№ </w:t>
            </w:r>
          </w:p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/</w:t>
            </w:r>
            <w:proofErr w:type="spellStart"/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аименование муниципальной программы, </w:t>
            </w:r>
          </w:p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дпрограммы, ведомственной целевой программы, н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а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авления отдельных мероприятий муниципальной пр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граммы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Источники </w:t>
            </w:r>
          </w:p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ресурсного обеспечения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ъем финансирования за весь п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е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риод реализации,</w:t>
            </w:r>
          </w:p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ичины отклонения фактич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е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кого </w:t>
            </w:r>
          </w:p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финансирования </w:t>
            </w:r>
          </w:p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т планового</w:t>
            </w:r>
          </w:p>
        </w:tc>
      </w:tr>
      <w:tr w:rsidR="002C3B21" w:rsidRPr="004C5325" w:rsidTr="002C3B21">
        <w:trPr>
          <w:tblHeader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C3B21" w:rsidRPr="004C5325" w:rsidTr="002C3B21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ниципальная программа</w:t>
            </w:r>
            <w:r w:rsidR="00D9365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D9365F" w:rsidRPr="004C5325">
              <w:rPr>
                <w:rStyle w:val="af3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«П</w:t>
            </w:r>
            <w:r w:rsidR="00D9365F"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филактика преступлений и иных правонарушений в </w:t>
            </w:r>
            <w:proofErr w:type="spellStart"/>
            <w:r w:rsidR="00D9365F" w:rsidRPr="004C5325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Саткинском</w:t>
            </w:r>
            <w:proofErr w:type="spellEnd"/>
            <w:r w:rsidR="00D9365F" w:rsidRPr="004C5325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 xml:space="preserve"> муниципальном ра</w:t>
            </w:r>
            <w:r w:rsidR="00D9365F" w:rsidRPr="004C5325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й</w:t>
            </w:r>
            <w:r w:rsidR="00D9365F" w:rsidRPr="004C5325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 xml:space="preserve">оне на </w:t>
            </w:r>
            <w:r w:rsidR="00D9365F"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6 год»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, в том числе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7D693F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7D693F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C3B21" w:rsidRPr="004C5325" w:rsidTr="002C3B21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C3B21" w:rsidRPr="004C5325" w:rsidTr="002C3B21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C3B21" w:rsidRPr="004C5325" w:rsidTr="002C3B21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C3B21" w:rsidRPr="004C5325" w:rsidTr="002C3B21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ы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D9365F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D9365F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C3B21" w:rsidRPr="004C5325" w:rsidTr="002C3B21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небюджетные источн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C3B21" w:rsidRPr="004C5325" w:rsidTr="002C3B21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дпрограмма (ведомственная целевая программа), в том числе:</w:t>
            </w:r>
            <w:r w:rsidR="007D693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н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C3B21" w:rsidRPr="004C5325" w:rsidTr="002C3B21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C3B21" w:rsidRPr="004C5325" w:rsidTr="002C3B21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C3B21" w:rsidRPr="004C5325" w:rsidTr="002C3B21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C3B21" w:rsidRPr="004C5325" w:rsidTr="002C3B21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ы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C3B21" w:rsidRPr="004C5325" w:rsidTr="002C3B21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небюджетные источн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C3B21" w:rsidRPr="004C5325" w:rsidTr="002C3B21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роприятия</w:t>
            </w:r>
            <w:r w:rsidR="00C27A70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: н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C3B21" w:rsidRPr="004C5325" w:rsidTr="002C3B21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C3B21" w:rsidRPr="004C5325" w:rsidTr="002C3B21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C3B21" w:rsidRPr="004C5325" w:rsidTr="002C3B21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C3B21" w:rsidRPr="004C5325" w:rsidTr="002C3B21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ы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C3B21" w:rsidRPr="004C5325" w:rsidTr="002C3B21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небюджетные источн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C3B21" w:rsidRPr="004C5325" w:rsidTr="002C3B2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Направление, в том числе:</w:t>
            </w:r>
            <w:r w:rsidR="007D693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н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C3B21" w:rsidRPr="004C5325" w:rsidTr="002C3B2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C3B21" w:rsidRPr="004C5325" w:rsidTr="002C3B2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C3B21" w:rsidRPr="004C5325" w:rsidTr="002C3B2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C3B21" w:rsidRPr="004C5325" w:rsidTr="002C3B2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ы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C3B21" w:rsidRPr="004C5325" w:rsidTr="002C3B2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небюджетные источн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</w:tbl>
    <w:p w:rsidR="002C3B21" w:rsidRPr="004C5325" w:rsidRDefault="002C3B21" w:rsidP="00B635E8">
      <w:pPr>
        <w:widowControl w:val="0"/>
        <w:autoSpaceDE w:val="0"/>
        <w:autoSpaceDN w:val="0"/>
        <w:adjustRightInd w:val="0"/>
        <w:spacing w:before="108" w:after="108" w:line="360" w:lineRule="auto"/>
        <w:outlineLvl w:val="0"/>
        <w:rPr>
          <w:rFonts w:ascii="Times New Roman" w:eastAsiaTheme="minorEastAsia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</w:p>
    <w:p w:rsidR="002C3B21" w:rsidRPr="004C5325" w:rsidRDefault="002C3B21" w:rsidP="00B635E8">
      <w:pPr>
        <w:widowControl w:val="0"/>
        <w:autoSpaceDE w:val="0"/>
        <w:autoSpaceDN w:val="0"/>
        <w:adjustRightInd w:val="0"/>
        <w:spacing w:before="108" w:after="108" w:line="360" w:lineRule="auto"/>
        <w:outlineLvl w:val="0"/>
        <w:rPr>
          <w:rFonts w:ascii="Times New Roman" w:eastAsiaTheme="minorEastAsia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</w:p>
    <w:p w:rsidR="002C3B21" w:rsidRPr="004C5325" w:rsidRDefault="002C3B21" w:rsidP="00B635E8">
      <w:pPr>
        <w:widowControl w:val="0"/>
        <w:autoSpaceDE w:val="0"/>
        <w:autoSpaceDN w:val="0"/>
        <w:adjustRightInd w:val="0"/>
        <w:spacing w:before="108" w:after="108" w:line="360" w:lineRule="auto"/>
        <w:outlineLvl w:val="0"/>
        <w:rPr>
          <w:rFonts w:ascii="Times New Roman" w:eastAsiaTheme="minorEastAsia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</w:p>
    <w:p w:rsidR="002C3B21" w:rsidRPr="004C5325" w:rsidRDefault="002C3B21" w:rsidP="00B635E8">
      <w:pPr>
        <w:widowControl w:val="0"/>
        <w:autoSpaceDE w:val="0"/>
        <w:autoSpaceDN w:val="0"/>
        <w:adjustRightInd w:val="0"/>
        <w:spacing w:before="108" w:after="108" w:line="360" w:lineRule="auto"/>
        <w:outlineLvl w:val="0"/>
        <w:rPr>
          <w:rFonts w:ascii="Times New Roman" w:eastAsiaTheme="minorEastAsia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</w:p>
    <w:p w:rsidR="002C3B21" w:rsidRPr="004C5325" w:rsidRDefault="002C3B21" w:rsidP="00B635E8">
      <w:pPr>
        <w:widowControl w:val="0"/>
        <w:autoSpaceDE w:val="0"/>
        <w:autoSpaceDN w:val="0"/>
        <w:adjustRightInd w:val="0"/>
        <w:spacing w:before="108" w:after="108" w:line="360" w:lineRule="auto"/>
        <w:outlineLvl w:val="0"/>
        <w:rPr>
          <w:rFonts w:ascii="Times New Roman" w:eastAsiaTheme="minorEastAsia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</w:p>
    <w:p w:rsidR="002C3B21" w:rsidRPr="004C5325" w:rsidRDefault="002C3B21" w:rsidP="00B635E8">
      <w:pPr>
        <w:widowControl w:val="0"/>
        <w:autoSpaceDE w:val="0"/>
        <w:autoSpaceDN w:val="0"/>
        <w:adjustRightInd w:val="0"/>
        <w:spacing w:before="108" w:after="108" w:line="360" w:lineRule="auto"/>
        <w:outlineLvl w:val="0"/>
        <w:rPr>
          <w:rFonts w:ascii="Times New Roman" w:eastAsiaTheme="minorEastAsia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</w:p>
    <w:p w:rsidR="002C3B21" w:rsidRDefault="002C3B21" w:rsidP="00B635E8">
      <w:pPr>
        <w:widowControl w:val="0"/>
        <w:autoSpaceDE w:val="0"/>
        <w:autoSpaceDN w:val="0"/>
        <w:adjustRightInd w:val="0"/>
        <w:spacing w:before="108" w:after="108" w:line="360" w:lineRule="auto"/>
        <w:outlineLvl w:val="0"/>
        <w:rPr>
          <w:rFonts w:ascii="Times New Roman" w:eastAsiaTheme="minorEastAsia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</w:p>
    <w:p w:rsidR="00BE3467" w:rsidRDefault="00BE3467" w:rsidP="00B635E8">
      <w:pPr>
        <w:widowControl w:val="0"/>
        <w:autoSpaceDE w:val="0"/>
        <w:autoSpaceDN w:val="0"/>
        <w:adjustRightInd w:val="0"/>
        <w:spacing w:before="108" w:after="108" w:line="360" w:lineRule="auto"/>
        <w:outlineLvl w:val="0"/>
        <w:rPr>
          <w:rFonts w:ascii="Times New Roman" w:eastAsiaTheme="minorEastAsia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</w:p>
    <w:p w:rsidR="00387365" w:rsidRDefault="00387365" w:rsidP="00B635E8">
      <w:pPr>
        <w:widowControl w:val="0"/>
        <w:autoSpaceDE w:val="0"/>
        <w:autoSpaceDN w:val="0"/>
        <w:adjustRightInd w:val="0"/>
        <w:spacing w:before="108" w:after="108" w:line="360" w:lineRule="auto"/>
        <w:outlineLvl w:val="0"/>
        <w:rPr>
          <w:rFonts w:ascii="Times New Roman" w:eastAsiaTheme="minorEastAsia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</w:p>
    <w:p w:rsidR="00387365" w:rsidRDefault="00387365" w:rsidP="00B635E8">
      <w:pPr>
        <w:widowControl w:val="0"/>
        <w:autoSpaceDE w:val="0"/>
        <w:autoSpaceDN w:val="0"/>
        <w:adjustRightInd w:val="0"/>
        <w:spacing w:before="108" w:after="108" w:line="360" w:lineRule="auto"/>
        <w:outlineLvl w:val="0"/>
        <w:rPr>
          <w:rFonts w:ascii="Times New Roman" w:eastAsiaTheme="minorEastAsia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</w:p>
    <w:p w:rsidR="00387365" w:rsidRPr="004C5325" w:rsidRDefault="00387365" w:rsidP="00B635E8">
      <w:pPr>
        <w:widowControl w:val="0"/>
        <w:autoSpaceDE w:val="0"/>
        <w:autoSpaceDN w:val="0"/>
        <w:adjustRightInd w:val="0"/>
        <w:spacing w:before="108" w:after="108" w:line="360" w:lineRule="auto"/>
        <w:outlineLvl w:val="0"/>
        <w:rPr>
          <w:rFonts w:ascii="Times New Roman" w:eastAsiaTheme="minorEastAsia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</w:p>
    <w:p w:rsidR="002C3B21" w:rsidRPr="004C5325" w:rsidRDefault="002C3B21" w:rsidP="00B635E8">
      <w:pPr>
        <w:widowControl w:val="0"/>
        <w:autoSpaceDE w:val="0"/>
        <w:autoSpaceDN w:val="0"/>
        <w:adjustRightInd w:val="0"/>
        <w:spacing w:before="108" w:after="108" w:line="360" w:lineRule="auto"/>
        <w:outlineLvl w:val="0"/>
        <w:rPr>
          <w:rFonts w:ascii="Times New Roman" w:eastAsiaTheme="minorEastAsia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</w:p>
    <w:p w:rsidR="002C3B21" w:rsidRPr="004C5325" w:rsidRDefault="002C3B21" w:rsidP="00F539B2">
      <w:pPr>
        <w:widowControl w:val="0"/>
        <w:autoSpaceDE w:val="0"/>
        <w:autoSpaceDN w:val="0"/>
        <w:adjustRightInd w:val="0"/>
        <w:spacing w:before="108" w:after="108" w:line="360" w:lineRule="auto"/>
        <w:jc w:val="center"/>
        <w:outlineLvl w:val="0"/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</w:pPr>
      <w:r w:rsidRPr="004C5325"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  <w:lastRenderedPageBreak/>
        <w:t xml:space="preserve">Отчет об использовании бюджетных ассигнований бюджета </w:t>
      </w:r>
      <w:proofErr w:type="spellStart"/>
      <w:r w:rsidRPr="004C5325"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  <w:t>Саткинского</w:t>
      </w:r>
      <w:proofErr w:type="spellEnd"/>
      <w:r w:rsidRPr="004C5325"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  <w:t xml:space="preserve"> муниципального района на реализацию муниципальной программы за весь период ее реализации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985"/>
        <w:gridCol w:w="4536"/>
        <w:gridCol w:w="2272"/>
        <w:gridCol w:w="1981"/>
        <w:gridCol w:w="2551"/>
        <w:gridCol w:w="1843"/>
      </w:tblGrid>
      <w:tr w:rsidR="002C3B21" w:rsidRPr="004C5325" w:rsidTr="002C3B21">
        <w:tc>
          <w:tcPr>
            <w:tcW w:w="198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татус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аименование </w:t>
            </w:r>
            <w:proofErr w:type="gramStart"/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ниципальной</w:t>
            </w:r>
            <w:proofErr w:type="gramEnd"/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рограммы, подпрограммы, </w:t>
            </w:r>
          </w:p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едомственной целевой программы, направления отдельных мероприятий </w:t>
            </w:r>
          </w:p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ниципальной программы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тветственный </w:t>
            </w:r>
          </w:p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исполнитель, </w:t>
            </w:r>
          </w:p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оисполнители</w:t>
            </w:r>
          </w:p>
        </w:tc>
        <w:tc>
          <w:tcPr>
            <w:tcW w:w="6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Расходы (тыс. рублей) за весь период реализации</w:t>
            </w:r>
          </w:p>
        </w:tc>
      </w:tr>
      <w:tr w:rsidR="002C3B21" w:rsidRPr="004C5325" w:rsidTr="002C3B21"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водная бюджетная роспись, план на 1 января отчетного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водная бюджетная ро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ись на 1 января года, сл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е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дующего за </w:t>
            </w:r>
            <w:proofErr w:type="gramStart"/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тчетным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ассовое </w:t>
            </w:r>
          </w:p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сполнение</w:t>
            </w:r>
          </w:p>
        </w:tc>
      </w:tr>
      <w:tr w:rsidR="006678AF" w:rsidRPr="004C5325" w:rsidTr="00F21972">
        <w:tc>
          <w:tcPr>
            <w:tcW w:w="198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678AF" w:rsidRPr="004C5325" w:rsidRDefault="006678AF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ниципальная программа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8AF" w:rsidRPr="004C5325" w:rsidRDefault="006678AF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грамма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4C5325">
              <w:rPr>
                <w:rStyle w:val="af3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«П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филактика преступлений и иных правонарушений в </w:t>
            </w:r>
            <w:proofErr w:type="spellStart"/>
            <w:r w:rsidRPr="004C5325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Саткинском</w:t>
            </w:r>
            <w:proofErr w:type="spellEnd"/>
            <w:r w:rsidRPr="004C5325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 xml:space="preserve"> муниципальном районе на 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6 год»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AF" w:rsidRPr="004C5325" w:rsidRDefault="006678AF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AF" w:rsidRPr="004C5325" w:rsidRDefault="006678AF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600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AF" w:rsidRPr="004C5325" w:rsidRDefault="006678AF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6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78AF" w:rsidRPr="004C5325" w:rsidRDefault="006678AF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600000</w:t>
            </w:r>
          </w:p>
        </w:tc>
      </w:tr>
      <w:tr w:rsidR="006678AF" w:rsidRPr="004C5325" w:rsidTr="00F21972"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6678AF" w:rsidRPr="004C5325" w:rsidRDefault="006678AF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8AF" w:rsidRPr="004C5325" w:rsidRDefault="006678AF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AF" w:rsidRPr="004C5325" w:rsidRDefault="006678AF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тветственный </w:t>
            </w:r>
          </w:p>
          <w:p w:rsidR="006678AF" w:rsidRPr="004C5325" w:rsidRDefault="006678AF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исполнитель </w:t>
            </w:r>
          </w:p>
          <w:p w:rsidR="006678AF" w:rsidRPr="004C5325" w:rsidRDefault="006678AF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ниципальной пр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граммы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Администр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ция </w:t>
            </w:r>
            <w:proofErr w:type="spellStart"/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аткинского</w:t>
            </w:r>
            <w:proofErr w:type="spellEnd"/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мун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ципального район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AF" w:rsidRPr="004C5325" w:rsidRDefault="006678AF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600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AF" w:rsidRPr="004C5325" w:rsidRDefault="006678AF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6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78AF" w:rsidRPr="004C5325" w:rsidRDefault="006678AF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600000</w:t>
            </w:r>
          </w:p>
        </w:tc>
      </w:tr>
      <w:tr w:rsidR="006678AF" w:rsidRPr="004C5325" w:rsidTr="00F21972"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6678AF" w:rsidRPr="004C5325" w:rsidRDefault="006678AF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8AF" w:rsidRPr="004C5325" w:rsidRDefault="006678AF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AF" w:rsidRDefault="006678AF" w:rsidP="006678AF">
            <w:pPr>
              <w:spacing w:after="0" w:line="360" w:lineRule="auto"/>
              <w:ind w:left="68"/>
              <w:rPr>
                <w:color w:val="000000"/>
                <w:sz w:val="24"/>
                <w:szCs w:val="24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оисполнитель 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:rsidR="006678AF" w:rsidRPr="006678AF" w:rsidRDefault="006678AF" w:rsidP="006678AF">
            <w:pPr>
              <w:spacing w:after="0" w:line="360" w:lineRule="auto"/>
              <w:ind w:left="68"/>
              <w:rPr>
                <w:color w:val="000000"/>
                <w:sz w:val="24"/>
                <w:szCs w:val="24"/>
              </w:rPr>
            </w:pPr>
            <w:r w:rsidRPr="006678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У «Управление о</w:t>
            </w:r>
            <w:r w:rsidRPr="006678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  <w:r w:rsidRPr="006678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ования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AF" w:rsidRPr="004C5325" w:rsidRDefault="006678AF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AF" w:rsidRPr="004C5325" w:rsidRDefault="006678AF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78AF" w:rsidRPr="004C5325" w:rsidRDefault="006678AF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6678AF" w:rsidRPr="004C5325" w:rsidTr="00F21972"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6678AF" w:rsidRPr="004C5325" w:rsidRDefault="006678AF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8AF" w:rsidRPr="004C5325" w:rsidRDefault="006678AF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AF" w:rsidRDefault="006678AF" w:rsidP="006678AF">
            <w:pPr>
              <w:spacing w:after="0" w:line="360" w:lineRule="auto"/>
              <w:ind w:left="68"/>
              <w:rPr>
                <w:color w:val="000000"/>
                <w:sz w:val="24"/>
                <w:szCs w:val="24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оисполнитель 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:rsidR="006678AF" w:rsidRPr="006678AF" w:rsidRDefault="006678AF" w:rsidP="006678AF">
            <w:pPr>
              <w:spacing w:after="0" w:line="360" w:lineRule="auto"/>
              <w:ind w:left="68"/>
              <w:rPr>
                <w:color w:val="000000"/>
                <w:sz w:val="24"/>
                <w:szCs w:val="24"/>
              </w:rPr>
            </w:pPr>
            <w:r w:rsidRPr="006678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У «Управление культуры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AF" w:rsidRPr="004C5325" w:rsidRDefault="006678AF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AF" w:rsidRPr="004C5325" w:rsidRDefault="006678AF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78AF" w:rsidRPr="004C5325" w:rsidRDefault="006678AF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6678AF" w:rsidRPr="004C5325" w:rsidTr="00F21972"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6678AF" w:rsidRPr="004C5325" w:rsidRDefault="006678AF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8AF" w:rsidRPr="004C5325" w:rsidRDefault="006678AF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AF" w:rsidRDefault="006678AF" w:rsidP="006678AF">
            <w:pPr>
              <w:spacing w:after="0" w:line="360" w:lineRule="auto"/>
              <w:ind w:left="68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оисполнитель 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  <w:p w:rsidR="006678AF" w:rsidRPr="006678AF" w:rsidRDefault="006678AF" w:rsidP="006678AF">
            <w:pPr>
              <w:spacing w:after="0" w:line="360" w:lineRule="auto"/>
              <w:ind w:left="6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Pr="006678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иссия по делам несовершеннолетних и защите их пр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AF" w:rsidRPr="004C5325" w:rsidRDefault="006678AF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AF" w:rsidRPr="004C5325" w:rsidRDefault="006678AF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78AF" w:rsidRPr="004C5325" w:rsidRDefault="006678AF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6678AF" w:rsidRPr="004C5325" w:rsidTr="00F21972"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6678AF" w:rsidRPr="004C5325" w:rsidRDefault="006678AF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8AF" w:rsidRPr="004C5325" w:rsidRDefault="006678AF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AF" w:rsidRDefault="006678AF" w:rsidP="006678AF">
            <w:pPr>
              <w:spacing w:after="0" w:line="360" w:lineRule="auto"/>
              <w:ind w:left="68"/>
              <w:rPr>
                <w:color w:val="000000"/>
                <w:sz w:val="24"/>
                <w:szCs w:val="24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оисполнитель 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:rsidR="006678AF" w:rsidRPr="006678AF" w:rsidRDefault="006678AF" w:rsidP="006678AF">
            <w:pPr>
              <w:spacing w:line="360" w:lineRule="auto"/>
              <w:ind w:left="68" w:hanging="3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8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дел МВД России по </w:t>
            </w:r>
            <w:proofErr w:type="spellStart"/>
            <w:r w:rsidRPr="006678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ткинскому</w:t>
            </w:r>
            <w:proofErr w:type="spellEnd"/>
            <w:r w:rsidRPr="006678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у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AF" w:rsidRPr="004C5325" w:rsidRDefault="006678AF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AF" w:rsidRPr="004C5325" w:rsidRDefault="006678AF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78AF" w:rsidRPr="004C5325" w:rsidRDefault="006678AF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6678AF" w:rsidRPr="004C5325" w:rsidTr="00F21972">
        <w:tc>
          <w:tcPr>
            <w:tcW w:w="198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678AF" w:rsidRPr="004C5325" w:rsidRDefault="006678AF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AF" w:rsidRPr="004C5325" w:rsidRDefault="006678AF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AF" w:rsidRPr="006678AF" w:rsidRDefault="006678AF" w:rsidP="006678AF">
            <w:pPr>
              <w:spacing w:after="0" w:line="360" w:lineRule="auto"/>
              <w:ind w:left="68"/>
              <w:rPr>
                <w:color w:val="000000"/>
                <w:sz w:val="24"/>
                <w:szCs w:val="24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оисполнитель 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678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социал</w:t>
            </w:r>
            <w:r w:rsidRPr="006678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6678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ной защиты населения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AF" w:rsidRPr="004C5325" w:rsidRDefault="006678AF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AF" w:rsidRPr="004C5325" w:rsidRDefault="006678AF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78AF" w:rsidRPr="004C5325" w:rsidRDefault="006678AF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C3B21" w:rsidRPr="004C5325" w:rsidTr="002C3B21">
        <w:tc>
          <w:tcPr>
            <w:tcW w:w="198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Подпрограмма</w:t>
            </w:r>
          </w:p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(ведомственная ц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е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левая программа)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387365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C3B21" w:rsidRPr="004C5325" w:rsidTr="002C3B21"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тветственный </w:t>
            </w:r>
          </w:p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исполнитель </w:t>
            </w:r>
          </w:p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дпрограммы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C3B21" w:rsidRPr="004C5325" w:rsidTr="002C3B21"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оисполнитель 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C3B21" w:rsidRPr="004C5325" w:rsidTr="002C3B21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Направлени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387365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тветственный </w:t>
            </w:r>
          </w:p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исполнитель </w:t>
            </w:r>
          </w:p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роприятия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</w:tbl>
    <w:p w:rsidR="002C3B21" w:rsidRPr="004C5325" w:rsidRDefault="002C3B21" w:rsidP="00B635E8">
      <w:pPr>
        <w:widowControl w:val="0"/>
        <w:autoSpaceDE w:val="0"/>
        <w:autoSpaceDN w:val="0"/>
        <w:adjustRightInd w:val="0"/>
        <w:spacing w:before="108" w:after="108" w:line="360" w:lineRule="auto"/>
        <w:outlineLvl w:val="0"/>
        <w:rPr>
          <w:rFonts w:ascii="Times New Roman" w:eastAsiaTheme="minorEastAsia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</w:p>
    <w:sectPr w:rsidR="002C3B21" w:rsidRPr="004C5325" w:rsidSect="00387365">
      <w:headerReference w:type="default" r:id="rId9"/>
      <w:pgSz w:w="16838" w:h="11906" w:orient="landscape"/>
      <w:pgMar w:top="993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59EA" w:rsidRDefault="00AC59EA" w:rsidP="00A43904">
      <w:pPr>
        <w:spacing w:after="0" w:line="240" w:lineRule="auto"/>
      </w:pPr>
      <w:r>
        <w:separator/>
      </w:r>
    </w:p>
  </w:endnote>
  <w:endnote w:type="continuationSeparator" w:id="0">
    <w:p w:rsidR="00AC59EA" w:rsidRDefault="00AC59EA" w:rsidP="00A4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59EA" w:rsidRDefault="00AC59EA" w:rsidP="00A43904">
      <w:pPr>
        <w:spacing w:after="0" w:line="240" w:lineRule="auto"/>
      </w:pPr>
      <w:r>
        <w:separator/>
      </w:r>
    </w:p>
  </w:footnote>
  <w:footnote w:type="continuationSeparator" w:id="0">
    <w:p w:rsidR="00AC59EA" w:rsidRDefault="00AC59EA" w:rsidP="00A439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08102349"/>
    </w:sdtPr>
    <w:sdtEndPr>
      <w:rPr>
        <w:rFonts w:ascii="Times New Roman" w:hAnsi="Times New Roman" w:cs="Times New Roman"/>
      </w:rPr>
    </w:sdtEndPr>
    <w:sdtContent>
      <w:p w:rsidR="00F21972" w:rsidRPr="00DB38E0" w:rsidRDefault="00F21972">
        <w:pPr>
          <w:pStyle w:val="a4"/>
          <w:jc w:val="center"/>
          <w:rPr>
            <w:rFonts w:ascii="Times New Roman" w:hAnsi="Times New Roman" w:cs="Times New Roman"/>
          </w:rPr>
        </w:pPr>
        <w:r w:rsidRPr="00DB38E0">
          <w:rPr>
            <w:rFonts w:ascii="Times New Roman" w:hAnsi="Times New Roman" w:cs="Times New Roman"/>
          </w:rPr>
          <w:fldChar w:fldCharType="begin"/>
        </w:r>
        <w:r w:rsidRPr="00DB38E0">
          <w:rPr>
            <w:rFonts w:ascii="Times New Roman" w:hAnsi="Times New Roman" w:cs="Times New Roman"/>
          </w:rPr>
          <w:instrText>PAGE   \* MERGEFORMAT</w:instrText>
        </w:r>
        <w:r w:rsidRPr="00DB38E0">
          <w:rPr>
            <w:rFonts w:ascii="Times New Roman" w:hAnsi="Times New Roman" w:cs="Times New Roman"/>
          </w:rPr>
          <w:fldChar w:fldCharType="separate"/>
        </w:r>
        <w:r w:rsidR="002E6DB3">
          <w:rPr>
            <w:rFonts w:ascii="Times New Roman" w:hAnsi="Times New Roman" w:cs="Times New Roman"/>
            <w:noProof/>
          </w:rPr>
          <w:t>28</w:t>
        </w:r>
        <w:r w:rsidRPr="00DB38E0">
          <w:rPr>
            <w:rFonts w:ascii="Times New Roman" w:hAnsi="Times New Roman" w:cs="Times New Roman"/>
          </w:rPr>
          <w:fldChar w:fldCharType="end"/>
        </w:r>
      </w:p>
    </w:sdtContent>
  </w:sdt>
  <w:p w:rsidR="00F21972" w:rsidRDefault="00F21972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70565507"/>
    </w:sdtPr>
    <w:sdtContent>
      <w:p w:rsidR="00F21972" w:rsidRDefault="00F21972">
        <w:pPr>
          <w:pStyle w:val="a4"/>
          <w:jc w:val="center"/>
        </w:pPr>
        <w:r w:rsidRPr="00A43904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43904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43904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E6DB3">
          <w:rPr>
            <w:rFonts w:ascii="Times New Roman" w:hAnsi="Times New Roman" w:cs="Times New Roman"/>
            <w:noProof/>
            <w:sz w:val="20"/>
            <w:szCs w:val="20"/>
          </w:rPr>
          <w:t>30</w:t>
        </w:r>
        <w:r w:rsidRPr="00A43904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E1F80"/>
    <w:multiLevelType w:val="hybridMultilevel"/>
    <w:tmpl w:val="FD16E574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>
    <w:nsid w:val="04525F98"/>
    <w:multiLevelType w:val="hybridMultilevel"/>
    <w:tmpl w:val="19EA7586"/>
    <w:lvl w:ilvl="0" w:tplc="E336351E">
      <w:start w:val="1"/>
      <w:numFmt w:val="decimal"/>
      <w:lvlText w:val="%1."/>
      <w:lvlJc w:val="left"/>
      <w:pPr>
        <w:tabs>
          <w:tab w:val="num" w:pos="539"/>
        </w:tabs>
        <w:ind w:left="539" w:firstLine="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AD7EB2"/>
    <w:multiLevelType w:val="hybridMultilevel"/>
    <w:tmpl w:val="900E1638"/>
    <w:lvl w:ilvl="0" w:tplc="BB3EBAD2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7417077"/>
    <w:multiLevelType w:val="hybridMultilevel"/>
    <w:tmpl w:val="B67C2C28"/>
    <w:lvl w:ilvl="0" w:tplc="BB3EBAD2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E877889"/>
    <w:multiLevelType w:val="hybridMultilevel"/>
    <w:tmpl w:val="1AE8A67C"/>
    <w:lvl w:ilvl="0" w:tplc="BB3EBAD2">
      <w:start w:val="1"/>
      <w:numFmt w:val="bullet"/>
      <w:lvlText w:val="‒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1B3646"/>
    <w:multiLevelType w:val="hybridMultilevel"/>
    <w:tmpl w:val="989E600E"/>
    <w:lvl w:ilvl="0" w:tplc="BB3EBAD2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A1E237C"/>
    <w:multiLevelType w:val="hybridMultilevel"/>
    <w:tmpl w:val="B030C440"/>
    <w:lvl w:ilvl="0" w:tplc="E336351E">
      <w:start w:val="1"/>
      <w:numFmt w:val="decimal"/>
      <w:lvlText w:val="%1."/>
      <w:lvlJc w:val="left"/>
      <w:pPr>
        <w:tabs>
          <w:tab w:val="num" w:pos="539"/>
        </w:tabs>
        <w:ind w:left="539" w:firstLine="0"/>
      </w:pPr>
      <w:rPr>
        <w:rFonts w:hint="default"/>
        <w:b w:val="0"/>
        <w:i w:val="0"/>
        <w:color w:val="auto"/>
      </w:rPr>
    </w:lvl>
    <w:lvl w:ilvl="1" w:tplc="BB3EBAD2">
      <w:start w:val="1"/>
      <w:numFmt w:val="bullet"/>
      <w:lvlText w:val="‒"/>
      <w:lvlJc w:val="left"/>
      <w:pPr>
        <w:tabs>
          <w:tab w:val="num" w:pos="568"/>
        </w:tabs>
        <w:ind w:left="568" w:firstLine="0"/>
      </w:pPr>
      <w:rPr>
        <w:rFonts w:ascii="Times New Roman" w:hAnsi="Times New Roman" w:cs="Times New Roman" w:hint="default"/>
        <w:b w:val="0"/>
        <w:i w:val="0"/>
        <w:color w:val="auto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  <w:b w:val="0"/>
        <w:i w:val="0"/>
        <w:color w:val="auto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DE75CE0"/>
    <w:multiLevelType w:val="hybridMultilevel"/>
    <w:tmpl w:val="A87054CE"/>
    <w:lvl w:ilvl="0" w:tplc="BB3EBAD2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5B4261B"/>
    <w:multiLevelType w:val="hybridMultilevel"/>
    <w:tmpl w:val="BA108C1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0F8492E"/>
    <w:multiLevelType w:val="hybridMultilevel"/>
    <w:tmpl w:val="80FA69F6"/>
    <w:lvl w:ilvl="0" w:tplc="BB3EBAD2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7964397"/>
    <w:multiLevelType w:val="hybridMultilevel"/>
    <w:tmpl w:val="6DACFA6C"/>
    <w:lvl w:ilvl="0" w:tplc="AD74A66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D652F65"/>
    <w:multiLevelType w:val="hybridMultilevel"/>
    <w:tmpl w:val="F6A00BFC"/>
    <w:lvl w:ilvl="0" w:tplc="24400D92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2">
    <w:nsid w:val="627268AD"/>
    <w:multiLevelType w:val="hybridMultilevel"/>
    <w:tmpl w:val="1FD0B8A0"/>
    <w:lvl w:ilvl="0" w:tplc="BB3EBAD2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64F423D1"/>
    <w:multiLevelType w:val="hybridMultilevel"/>
    <w:tmpl w:val="915A9608"/>
    <w:lvl w:ilvl="0" w:tplc="BB3EBAD2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7AD51732"/>
    <w:multiLevelType w:val="hybridMultilevel"/>
    <w:tmpl w:val="31D88B44"/>
    <w:lvl w:ilvl="0" w:tplc="BB3EBAD2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0"/>
  </w:num>
  <w:num w:numId="4">
    <w:abstractNumId w:val="8"/>
  </w:num>
  <w:num w:numId="5">
    <w:abstractNumId w:val="0"/>
  </w:num>
  <w:num w:numId="6">
    <w:abstractNumId w:val="5"/>
  </w:num>
  <w:num w:numId="7">
    <w:abstractNumId w:val="13"/>
  </w:num>
  <w:num w:numId="8">
    <w:abstractNumId w:val="12"/>
  </w:num>
  <w:num w:numId="9">
    <w:abstractNumId w:val="7"/>
  </w:num>
  <w:num w:numId="10">
    <w:abstractNumId w:val="2"/>
  </w:num>
  <w:num w:numId="11">
    <w:abstractNumId w:val="14"/>
  </w:num>
  <w:num w:numId="12">
    <w:abstractNumId w:val="3"/>
  </w:num>
  <w:num w:numId="13">
    <w:abstractNumId w:val="9"/>
  </w:num>
  <w:num w:numId="14">
    <w:abstractNumId w:val="1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hdrShapeDefaults>
    <o:shapedefaults v:ext="edit" spidmax="76802"/>
  </w:hdrShapeDefaults>
  <w:footnotePr>
    <w:footnote w:id="-1"/>
    <w:footnote w:id="0"/>
  </w:footnotePr>
  <w:endnotePr>
    <w:endnote w:id="-1"/>
    <w:endnote w:id="0"/>
  </w:endnotePr>
  <w:compat/>
  <w:rsids>
    <w:rsidRoot w:val="00C97DAA"/>
    <w:rsid w:val="0000269E"/>
    <w:rsid w:val="00005640"/>
    <w:rsid w:val="00007D77"/>
    <w:rsid w:val="000223C5"/>
    <w:rsid w:val="00024A00"/>
    <w:rsid w:val="00030D1F"/>
    <w:rsid w:val="00035910"/>
    <w:rsid w:val="00041412"/>
    <w:rsid w:val="00052004"/>
    <w:rsid w:val="00052090"/>
    <w:rsid w:val="000A748F"/>
    <w:rsid w:val="000C212C"/>
    <w:rsid w:val="000C3206"/>
    <w:rsid w:val="000C5145"/>
    <w:rsid w:val="000E3B0C"/>
    <w:rsid w:val="000F62EA"/>
    <w:rsid w:val="00105CFE"/>
    <w:rsid w:val="00123AB9"/>
    <w:rsid w:val="00132189"/>
    <w:rsid w:val="0014534F"/>
    <w:rsid w:val="001659C0"/>
    <w:rsid w:val="0019303E"/>
    <w:rsid w:val="0019676C"/>
    <w:rsid w:val="001A40B4"/>
    <w:rsid w:val="001C0968"/>
    <w:rsid w:val="001C3745"/>
    <w:rsid w:val="001C45B1"/>
    <w:rsid w:val="001E2000"/>
    <w:rsid w:val="001E3907"/>
    <w:rsid w:val="00202F92"/>
    <w:rsid w:val="0021055D"/>
    <w:rsid w:val="00211CDF"/>
    <w:rsid w:val="00220198"/>
    <w:rsid w:val="002331A8"/>
    <w:rsid w:val="00233F40"/>
    <w:rsid w:val="002343CF"/>
    <w:rsid w:val="00251399"/>
    <w:rsid w:val="00263646"/>
    <w:rsid w:val="0027186F"/>
    <w:rsid w:val="002846C0"/>
    <w:rsid w:val="00295210"/>
    <w:rsid w:val="00296173"/>
    <w:rsid w:val="002C3B21"/>
    <w:rsid w:val="002D1726"/>
    <w:rsid w:val="002D56B5"/>
    <w:rsid w:val="002D7911"/>
    <w:rsid w:val="002E6DB3"/>
    <w:rsid w:val="00310720"/>
    <w:rsid w:val="003131EE"/>
    <w:rsid w:val="00323E0D"/>
    <w:rsid w:val="003468B5"/>
    <w:rsid w:val="00352B2B"/>
    <w:rsid w:val="00354858"/>
    <w:rsid w:val="0037257E"/>
    <w:rsid w:val="00375540"/>
    <w:rsid w:val="00380C76"/>
    <w:rsid w:val="00387365"/>
    <w:rsid w:val="00387379"/>
    <w:rsid w:val="003A5F86"/>
    <w:rsid w:val="003A71BD"/>
    <w:rsid w:val="003B3266"/>
    <w:rsid w:val="003B6A8B"/>
    <w:rsid w:val="003B76CD"/>
    <w:rsid w:val="003D7FD2"/>
    <w:rsid w:val="0041159A"/>
    <w:rsid w:val="004159AC"/>
    <w:rsid w:val="00433D75"/>
    <w:rsid w:val="00443F10"/>
    <w:rsid w:val="00446435"/>
    <w:rsid w:val="00464FA2"/>
    <w:rsid w:val="0047235A"/>
    <w:rsid w:val="004723E0"/>
    <w:rsid w:val="00481F88"/>
    <w:rsid w:val="004828B5"/>
    <w:rsid w:val="004941D1"/>
    <w:rsid w:val="004C5325"/>
    <w:rsid w:val="004D3BBD"/>
    <w:rsid w:val="004E772F"/>
    <w:rsid w:val="004F4F2B"/>
    <w:rsid w:val="005021E6"/>
    <w:rsid w:val="00504D92"/>
    <w:rsid w:val="00523B36"/>
    <w:rsid w:val="00527F26"/>
    <w:rsid w:val="00536D55"/>
    <w:rsid w:val="0054681C"/>
    <w:rsid w:val="005468B7"/>
    <w:rsid w:val="0056299C"/>
    <w:rsid w:val="00564E2C"/>
    <w:rsid w:val="005669C8"/>
    <w:rsid w:val="00566F5C"/>
    <w:rsid w:val="00572CFE"/>
    <w:rsid w:val="00582779"/>
    <w:rsid w:val="005A4A36"/>
    <w:rsid w:val="005D3E68"/>
    <w:rsid w:val="005D652E"/>
    <w:rsid w:val="005F6429"/>
    <w:rsid w:val="00600E3A"/>
    <w:rsid w:val="00601243"/>
    <w:rsid w:val="006278F5"/>
    <w:rsid w:val="00640E2C"/>
    <w:rsid w:val="00656CEB"/>
    <w:rsid w:val="006678AF"/>
    <w:rsid w:val="0067280A"/>
    <w:rsid w:val="00693F37"/>
    <w:rsid w:val="006C18F7"/>
    <w:rsid w:val="006D27BE"/>
    <w:rsid w:val="006D7C6F"/>
    <w:rsid w:val="006E3B29"/>
    <w:rsid w:val="006E3B3F"/>
    <w:rsid w:val="006F269E"/>
    <w:rsid w:val="006F46DD"/>
    <w:rsid w:val="006F5C3D"/>
    <w:rsid w:val="007072A4"/>
    <w:rsid w:val="00713BEF"/>
    <w:rsid w:val="00730004"/>
    <w:rsid w:val="0073033D"/>
    <w:rsid w:val="00732BE5"/>
    <w:rsid w:val="00736119"/>
    <w:rsid w:val="00737563"/>
    <w:rsid w:val="00737FB4"/>
    <w:rsid w:val="00743A56"/>
    <w:rsid w:val="00744511"/>
    <w:rsid w:val="0074680F"/>
    <w:rsid w:val="00752992"/>
    <w:rsid w:val="00772B2F"/>
    <w:rsid w:val="00774C92"/>
    <w:rsid w:val="007766CC"/>
    <w:rsid w:val="00777D13"/>
    <w:rsid w:val="007829B6"/>
    <w:rsid w:val="00783395"/>
    <w:rsid w:val="0078775E"/>
    <w:rsid w:val="007961FA"/>
    <w:rsid w:val="007979D2"/>
    <w:rsid w:val="007A506D"/>
    <w:rsid w:val="007C4782"/>
    <w:rsid w:val="007D693F"/>
    <w:rsid w:val="007E0409"/>
    <w:rsid w:val="007E7092"/>
    <w:rsid w:val="00823CAF"/>
    <w:rsid w:val="00856C8C"/>
    <w:rsid w:val="008612F7"/>
    <w:rsid w:val="00865634"/>
    <w:rsid w:val="00871E6C"/>
    <w:rsid w:val="00873FDA"/>
    <w:rsid w:val="00874C4E"/>
    <w:rsid w:val="00884D3F"/>
    <w:rsid w:val="00890B82"/>
    <w:rsid w:val="008C4143"/>
    <w:rsid w:val="008C41EA"/>
    <w:rsid w:val="008C4659"/>
    <w:rsid w:val="008E6A9A"/>
    <w:rsid w:val="008F03EC"/>
    <w:rsid w:val="008F4258"/>
    <w:rsid w:val="00901363"/>
    <w:rsid w:val="009057F2"/>
    <w:rsid w:val="0092088F"/>
    <w:rsid w:val="009240E7"/>
    <w:rsid w:val="00924EDE"/>
    <w:rsid w:val="0094077D"/>
    <w:rsid w:val="00947B32"/>
    <w:rsid w:val="00953E47"/>
    <w:rsid w:val="00956509"/>
    <w:rsid w:val="0095746F"/>
    <w:rsid w:val="00975DE6"/>
    <w:rsid w:val="0097615F"/>
    <w:rsid w:val="00991057"/>
    <w:rsid w:val="009A3CF4"/>
    <w:rsid w:val="009B03F3"/>
    <w:rsid w:val="009B54FE"/>
    <w:rsid w:val="009C5CBD"/>
    <w:rsid w:val="009C6A88"/>
    <w:rsid w:val="009E0D9D"/>
    <w:rsid w:val="009E1921"/>
    <w:rsid w:val="009E5AFB"/>
    <w:rsid w:val="009F4013"/>
    <w:rsid w:val="009F5785"/>
    <w:rsid w:val="00A214CE"/>
    <w:rsid w:val="00A214E3"/>
    <w:rsid w:val="00A25AB6"/>
    <w:rsid w:val="00A329A7"/>
    <w:rsid w:val="00A34108"/>
    <w:rsid w:val="00A43904"/>
    <w:rsid w:val="00A502BA"/>
    <w:rsid w:val="00A518B7"/>
    <w:rsid w:val="00A804B7"/>
    <w:rsid w:val="00A80EF1"/>
    <w:rsid w:val="00AC0F91"/>
    <w:rsid w:val="00AC273C"/>
    <w:rsid w:val="00AC59EA"/>
    <w:rsid w:val="00AD2CAA"/>
    <w:rsid w:val="00AF49E4"/>
    <w:rsid w:val="00B07744"/>
    <w:rsid w:val="00B54603"/>
    <w:rsid w:val="00B61D2D"/>
    <w:rsid w:val="00B62EA3"/>
    <w:rsid w:val="00B635E8"/>
    <w:rsid w:val="00B66117"/>
    <w:rsid w:val="00B6784E"/>
    <w:rsid w:val="00B7196A"/>
    <w:rsid w:val="00B80659"/>
    <w:rsid w:val="00B94457"/>
    <w:rsid w:val="00BA4BE2"/>
    <w:rsid w:val="00BD0C7B"/>
    <w:rsid w:val="00BE02CC"/>
    <w:rsid w:val="00BE3467"/>
    <w:rsid w:val="00BE7422"/>
    <w:rsid w:val="00BF5234"/>
    <w:rsid w:val="00C039B4"/>
    <w:rsid w:val="00C14A0D"/>
    <w:rsid w:val="00C16CCB"/>
    <w:rsid w:val="00C20392"/>
    <w:rsid w:val="00C25C86"/>
    <w:rsid w:val="00C27A70"/>
    <w:rsid w:val="00C349E9"/>
    <w:rsid w:val="00C352F5"/>
    <w:rsid w:val="00C45586"/>
    <w:rsid w:val="00C8027A"/>
    <w:rsid w:val="00C83413"/>
    <w:rsid w:val="00C85B7D"/>
    <w:rsid w:val="00C97DAA"/>
    <w:rsid w:val="00CA2604"/>
    <w:rsid w:val="00CB7E0C"/>
    <w:rsid w:val="00CC2777"/>
    <w:rsid w:val="00CC34B1"/>
    <w:rsid w:val="00CD0673"/>
    <w:rsid w:val="00D02707"/>
    <w:rsid w:val="00D3469E"/>
    <w:rsid w:val="00D519F2"/>
    <w:rsid w:val="00D5447D"/>
    <w:rsid w:val="00D73644"/>
    <w:rsid w:val="00D73978"/>
    <w:rsid w:val="00D77D7A"/>
    <w:rsid w:val="00D9365F"/>
    <w:rsid w:val="00DA35A4"/>
    <w:rsid w:val="00DB38E0"/>
    <w:rsid w:val="00DC392D"/>
    <w:rsid w:val="00E3352B"/>
    <w:rsid w:val="00E35363"/>
    <w:rsid w:val="00E353AD"/>
    <w:rsid w:val="00E37274"/>
    <w:rsid w:val="00E41027"/>
    <w:rsid w:val="00E41854"/>
    <w:rsid w:val="00E4280C"/>
    <w:rsid w:val="00E52A88"/>
    <w:rsid w:val="00E556FD"/>
    <w:rsid w:val="00E568D3"/>
    <w:rsid w:val="00E576DD"/>
    <w:rsid w:val="00E73EA8"/>
    <w:rsid w:val="00E83FA3"/>
    <w:rsid w:val="00E858C0"/>
    <w:rsid w:val="00EA22ED"/>
    <w:rsid w:val="00EA50E4"/>
    <w:rsid w:val="00EB16B8"/>
    <w:rsid w:val="00EC4591"/>
    <w:rsid w:val="00ED44E9"/>
    <w:rsid w:val="00EF12E1"/>
    <w:rsid w:val="00F00EC7"/>
    <w:rsid w:val="00F042E4"/>
    <w:rsid w:val="00F114A6"/>
    <w:rsid w:val="00F21972"/>
    <w:rsid w:val="00F460DB"/>
    <w:rsid w:val="00F539B2"/>
    <w:rsid w:val="00F6410C"/>
    <w:rsid w:val="00F7375D"/>
    <w:rsid w:val="00F75F26"/>
    <w:rsid w:val="00F903C6"/>
    <w:rsid w:val="00F945A5"/>
    <w:rsid w:val="00FB08D9"/>
    <w:rsid w:val="00FE0743"/>
    <w:rsid w:val="00FE1C51"/>
    <w:rsid w:val="00FE5C42"/>
    <w:rsid w:val="00FE7130"/>
    <w:rsid w:val="00FF1C8B"/>
    <w:rsid w:val="00FF2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B7D"/>
  </w:style>
  <w:style w:type="paragraph" w:styleId="1">
    <w:name w:val="heading 1"/>
    <w:basedOn w:val="a"/>
    <w:next w:val="a"/>
    <w:link w:val="10"/>
    <w:uiPriority w:val="99"/>
    <w:qFormat/>
    <w:rsid w:val="00572C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4A0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43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43904"/>
  </w:style>
  <w:style w:type="paragraph" w:styleId="a6">
    <w:name w:val="footer"/>
    <w:basedOn w:val="a"/>
    <w:link w:val="a7"/>
    <w:uiPriority w:val="99"/>
    <w:unhideWhenUsed/>
    <w:rsid w:val="00A43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43904"/>
  </w:style>
  <w:style w:type="table" w:styleId="a8">
    <w:name w:val="Table Grid"/>
    <w:basedOn w:val="a1"/>
    <w:uiPriority w:val="99"/>
    <w:rsid w:val="000026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572C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9">
    <w:name w:val="Hyperlink"/>
    <w:basedOn w:val="a0"/>
    <w:uiPriority w:val="99"/>
    <w:unhideWhenUsed/>
    <w:rsid w:val="00572CFE"/>
    <w:rPr>
      <w:color w:val="0000FF" w:themeColor="hyperlink"/>
      <w:u w:val="single"/>
    </w:rPr>
  </w:style>
  <w:style w:type="paragraph" w:styleId="aa">
    <w:name w:val="footnote text"/>
    <w:basedOn w:val="a"/>
    <w:link w:val="ab"/>
    <w:uiPriority w:val="99"/>
    <w:semiHidden/>
    <w:unhideWhenUsed/>
    <w:rsid w:val="00572CF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572CF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572CFE"/>
    <w:rPr>
      <w:vertAlign w:val="superscript"/>
    </w:rPr>
  </w:style>
  <w:style w:type="paragraph" w:customStyle="1" w:styleId="ad">
    <w:name w:val="Таблицы (моноширинный)"/>
    <w:basedOn w:val="a"/>
    <w:next w:val="a"/>
    <w:uiPriority w:val="99"/>
    <w:rsid w:val="00BA4B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F1C8B"/>
  </w:style>
  <w:style w:type="character" w:customStyle="1" w:styleId="ae">
    <w:name w:val="Гипертекстовая ссылка"/>
    <w:basedOn w:val="a0"/>
    <w:uiPriority w:val="99"/>
    <w:rsid w:val="00FF1C8B"/>
    <w:rPr>
      <w:rFonts w:cs="Times New Roman"/>
      <w:b w:val="0"/>
      <w:color w:val="106BBE"/>
    </w:rPr>
  </w:style>
  <w:style w:type="paragraph" w:customStyle="1" w:styleId="af">
    <w:name w:val="Нормальный (таблица)"/>
    <w:basedOn w:val="a"/>
    <w:next w:val="a"/>
    <w:uiPriority w:val="99"/>
    <w:rsid w:val="00FF1C8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0">
    <w:name w:val="Прижатый влево"/>
    <w:basedOn w:val="a"/>
    <w:next w:val="a"/>
    <w:uiPriority w:val="99"/>
    <w:rsid w:val="00FF1C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4F4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4F4F2B"/>
    <w:rPr>
      <w:rFonts w:ascii="Tahoma" w:hAnsi="Tahoma" w:cs="Tahoma"/>
      <w:sz w:val="16"/>
      <w:szCs w:val="16"/>
    </w:rPr>
  </w:style>
  <w:style w:type="character" w:styleId="af3">
    <w:name w:val="Strong"/>
    <w:uiPriority w:val="99"/>
    <w:qFormat/>
    <w:rsid w:val="00E556FD"/>
    <w:rPr>
      <w:b/>
      <w:bCs/>
    </w:rPr>
  </w:style>
  <w:style w:type="paragraph" w:customStyle="1" w:styleId="ConsPlusNormal">
    <w:name w:val="ConsPlusNormal"/>
    <w:uiPriority w:val="99"/>
    <w:rsid w:val="0075299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2">
    <w:name w:val="Body Text Indent 2"/>
    <w:basedOn w:val="a"/>
    <w:link w:val="20"/>
    <w:uiPriority w:val="99"/>
    <w:rsid w:val="00024A0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024A0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572C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4A0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43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43904"/>
  </w:style>
  <w:style w:type="paragraph" w:styleId="a6">
    <w:name w:val="footer"/>
    <w:basedOn w:val="a"/>
    <w:link w:val="a7"/>
    <w:uiPriority w:val="99"/>
    <w:unhideWhenUsed/>
    <w:rsid w:val="00A43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43904"/>
  </w:style>
  <w:style w:type="table" w:styleId="a8">
    <w:name w:val="Table Grid"/>
    <w:basedOn w:val="a1"/>
    <w:uiPriority w:val="99"/>
    <w:rsid w:val="000026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572C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9">
    <w:name w:val="Hyperlink"/>
    <w:basedOn w:val="a0"/>
    <w:uiPriority w:val="99"/>
    <w:unhideWhenUsed/>
    <w:rsid w:val="00572CFE"/>
    <w:rPr>
      <w:color w:val="0000FF" w:themeColor="hyperlink"/>
      <w:u w:val="single"/>
    </w:rPr>
  </w:style>
  <w:style w:type="paragraph" w:styleId="aa">
    <w:name w:val="footnote text"/>
    <w:basedOn w:val="a"/>
    <w:link w:val="ab"/>
    <w:uiPriority w:val="99"/>
    <w:semiHidden/>
    <w:unhideWhenUsed/>
    <w:rsid w:val="00572CF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572CF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572CFE"/>
    <w:rPr>
      <w:vertAlign w:val="superscript"/>
    </w:rPr>
  </w:style>
  <w:style w:type="paragraph" w:customStyle="1" w:styleId="ad">
    <w:name w:val="Таблицы (моноширинный)"/>
    <w:basedOn w:val="a"/>
    <w:next w:val="a"/>
    <w:uiPriority w:val="99"/>
    <w:rsid w:val="00BA4B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F1C8B"/>
  </w:style>
  <w:style w:type="character" w:customStyle="1" w:styleId="ae">
    <w:name w:val="Гипертекстовая ссылка"/>
    <w:basedOn w:val="a0"/>
    <w:uiPriority w:val="99"/>
    <w:rsid w:val="00FF1C8B"/>
    <w:rPr>
      <w:rFonts w:cs="Times New Roman"/>
      <w:b w:val="0"/>
      <w:color w:val="106BBE"/>
    </w:rPr>
  </w:style>
  <w:style w:type="paragraph" w:customStyle="1" w:styleId="af">
    <w:name w:val="Нормальный (таблица)"/>
    <w:basedOn w:val="a"/>
    <w:next w:val="a"/>
    <w:uiPriority w:val="99"/>
    <w:rsid w:val="00FF1C8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0">
    <w:name w:val="Прижатый влево"/>
    <w:basedOn w:val="a"/>
    <w:next w:val="a"/>
    <w:uiPriority w:val="99"/>
    <w:rsid w:val="00FF1C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4F4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4F4F2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C63FA-8356-4902-83FB-91D803726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9</TotalTime>
  <Pages>32</Pages>
  <Words>3992</Words>
  <Characters>22758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. Курбатова</dc:creator>
  <cp:lastModifiedBy>Боботков</cp:lastModifiedBy>
  <cp:revision>99</cp:revision>
  <cp:lastPrinted>2017-02-28T08:33:00Z</cp:lastPrinted>
  <dcterms:created xsi:type="dcterms:W3CDTF">2015-05-28T05:16:00Z</dcterms:created>
  <dcterms:modified xsi:type="dcterms:W3CDTF">2017-02-28T09:18:00Z</dcterms:modified>
</cp:coreProperties>
</file>